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83F" w:rsidRPr="0033769D" w:rsidRDefault="00D8083F" w:rsidP="006C2D79">
      <w:pPr>
        <w:pStyle w:val="Chaptertitle"/>
        <w:spacing w:after="240"/>
        <w:ind w:right="18"/>
        <w:rPr>
          <w:sz w:val="52"/>
          <w:szCs w:val="52"/>
        </w:rPr>
      </w:pPr>
      <w:r w:rsidRPr="0033769D">
        <w:rPr>
          <w:sz w:val="52"/>
          <w:szCs w:val="52"/>
        </w:rPr>
        <w:t>Student projects for</w:t>
      </w:r>
      <w:r w:rsidRPr="0033769D">
        <w:rPr>
          <w:sz w:val="52"/>
          <w:szCs w:val="52"/>
        </w:rPr>
        <w:br/>
      </w:r>
      <w:r w:rsidRPr="0033769D">
        <w:rPr>
          <w:i/>
          <w:iCs/>
          <w:sz w:val="52"/>
          <w:szCs w:val="52"/>
        </w:rPr>
        <w:t xml:space="preserve">Murach’s </w:t>
      </w:r>
      <w:r>
        <w:rPr>
          <w:i/>
          <w:iCs/>
          <w:sz w:val="52"/>
          <w:szCs w:val="52"/>
        </w:rPr>
        <w:t>ASP.NET Core MVC</w:t>
      </w:r>
    </w:p>
    <w:p w:rsidR="00D8083F" w:rsidRDefault="00D8083F" w:rsidP="00D8083F">
      <w:pPr>
        <w:pStyle w:val="Normalnon-indented"/>
      </w:pPr>
      <w:r>
        <w:t xml:space="preserve">The projects in this document let your students apply the skills they’ll learn as they progress through </w:t>
      </w:r>
      <w:r>
        <w:rPr>
          <w:i/>
          <w:iCs/>
        </w:rPr>
        <w:t>Murach’s ASP.NET Core MVC</w:t>
      </w:r>
      <w:r>
        <w:t xml:space="preserve">. If you review these projects, you’ll see that they represent different levels of </w:t>
      </w:r>
      <w:bookmarkStart w:id="0" w:name="_GoBack"/>
      <w:bookmarkEnd w:id="0"/>
      <w:r>
        <w:t>difficulty. As a result, you can assign projects that are appropriate for the skill levels of your students. In addition, you can modify the projects to make them more or less challenging.</w:t>
      </w:r>
    </w:p>
    <w:p w:rsidR="00D8083F" w:rsidRDefault="00D8083F" w:rsidP="00D8083F">
      <w:pPr>
        <w:spacing w:after="240"/>
      </w:pPr>
      <w:r>
        <w:t xml:space="preserve">In the project name, the first number specifies the chapter that the student should complete before starting the </w:t>
      </w:r>
      <w:r w:rsidR="002D0DE3">
        <w:t>project</w:t>
      </w:r>
      <w:r>
        <w:t>. For example, the student should complete chapter 2 before starting project 2-1 or 2-2, the student should complete chapter 3 before starting project 3-1, and so on.</w:t>
      </w:r>
    </w:p>
    <w:p w:rsidR="00505333" w:rsidRDefault="004918E5" w:rsidP="00505333">
      <w:pPr>
        <w:pStyle w:val="TOC2"/>
        <w:rPr>
          <w:rFonts w:asciiTheme="minorHAnsi" w:eastAsiaTheme="minorEastAsia" w:hAnsiTheme="minorHAnsi" w:cstheme="minorBidi"/>
          <w:sz w:val="22"/>
          <w:szCs w:val="22"/>
        </w:rPr>
      </w:pPr>
      <w:r>
        <w:rPr>
          <w:rFonts w:cs="Arial"/>
          <w:szCs w:val="18"/>
        </w:rPr>
        <w:fldChar w:fldCharType="begin"/>
      </w:r>
      <w:r>
        <w:instrText xml:space="preserve"> TOC \h \z \t "Heading 1,2" </w:instrText>
      </w:r>
      <w:r>
        <w:rPr>
          <w:rFonts w:cs="Arial"/>
          <w:szCs w:val="18"/>
        </w:rPr>
        <w:fldChar w:fldCharType="separate"/>
      </w:r>
      <w:hyperlink w:anchor="_Toc31294672" w:history="1">
        <w:r w:rsidR="00505333" w:rsidRPr="00D41582">
          <w:rPr>
            <w:rStyle w:val="Hyperlink"/>
          </w:rPr>
          <w:t xml:space="preserve">Project </w:t>
        </w:r>
        <w:r w:rsidR="00505333" w:rsidRPr="00505333">
          <w:rPr>
            <w:rStyle w:val="Hyperlink"/>
            <w:color w:val="auto"/>
            <w:u w:val="none"/>
          </w:rPr>
          <w:t>guidelines</w:t>
        </w:r>
        <w:r w:rsidR="00505333">
          <w:rPr>
            <w:webHidden/>
          </w:rPr>
          <w:tab/>
        </w:r>
        <w:r w:rsidR="00505333">
          <w:rPr>
            <w:webHidden/>
          </w:rPr>
          <w:fldChar w:fldCharType="begin"/>
        </w:r>
        <w:r w:rsidR="00505333">
          <w:rPr>
            <w:webHidden/>
          </w:rPr>
          <w:instrText xml:space="preserve"> PAGEREF _Toc31294672 \h </w:instrText>
        </w:r>
        <w:r w:rsidR="00505333">
          <w:rPr>
            <w:webHidden/>
          </w:rPr>
        </w:r>
        <w:r w:rsidR="00505333">
          <w:rPr>
            <w:webHidden/>
          </w:rPr>
          <w:fldChar w:fldCharType="separate"/>
        </w:r>
        <w:r w:rsidR="006C2D79">
          <w:rPr>
            <w:webHidden/>
          </w:rPr>
          <w:t>2</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3" w:history="1">
        <w:r w:rsidR="00505333" w:rsidRPr="00D41582">
          <w:rPr>
            <w:rStyle w:val="Hyperlink"/>
          </w:rPr>
          <w:t>Project 2-1</w:t>
        </w:r>
        <w:r w:rsidR="00505333">
          <w:rPr>
            <w:rFonts w:asciiTheme="minorHAnsi" w:eastAsiaTheme="minorEastAsia" w:hAnsiTheme="minorHAnsi" w:cstheme="minorBidi"/>
            <w:sz w:val="22"/>
            <w:szCs w:val="22"/>
          </w:rPr>
          <w:tab/>
        </w:r>
        <w:r w:rsidR="00505333" w:rsidRPr="00D41582">
          <w:rPr>
            <w:rStyle w:val="Hyperlink"/>
          </w:rPr>
          <w:t>Build the Price Quotation app</w:t>
        </w:r>
        <w:r w:rsidR="00505333">
          <w:rPr>
            <w:webHidden/>
          </w:rPr>
          <w:tab/>
        </w:r>
        <w:r w:rsidR="00505333">
          <w:rPr>
            <w:webHidden/>
          </w:rPr>
          <w:fldChar w:fldCharType="begin"/>
        </w:r>
        <w:r w:rsidR="00505333">
          <w:rPr>
            <w:webHidden/>
          </w:rPr>
          <w:instrText xml:space="preserve"> PAGEREF _Toc31294673 \h </w:instrText>
        </w:r>
        <w:r w:rsidR="00505333">
          <w:rPr>
            <w:webHidden/>
          </w:rPr>
        </w:r>
        <w:r w:rsidR="00505333">
          <w:rPr>
            <w:webHidden/>
          </w:rPr>
          <w:fldChar w:fldCharType="separate"/>
        </w:r>
        <w:r>
          <w:rPr>
            <w:webHidden/>
          </w:rPr>
          <w:t>3</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4" w:history="1">
        <w:r w:rsidR="00505333" w:rsidRPr="00D41582">
          <w:rPr>
            <w:rStyle w:val="Hyperlink"/>
          </w:rPr>
          <w:t>Project 2-2</w:t>
        </w:r>
        <w:r w:rsidR="00505333">
          <w:rPr>
            <w:rFonts w:asciiTheme="minorHAnsi" w:eastAsiaTheme="minorEastAsia" w:hAnsiTheme="minorHAnsi" w:cstheme="minorBidi"/>
            <w:sz w:val="22"/>
            <w:szCs w:val="22"/>
          </w:rPr>
          <w:tab/>
        </w:r>
        <w:r w:rsidR="00505333" w:rsidRPr="00D41582">
          <w:rPr>
            <w:rStyle w:val="Hyperlink"/>
          </w:rPr>
          <w:t>Build the Tip Calculator app</w:t>
        </w:r>
        <w:r w:rsidR="00505333">
          <w:rPr>
            <w:webHidden/>
          </w:rPr>
          <w:tab/>
        </w:r>
        <w:r w:rsidR="00505333">
          <w:rPr>
            <w:webHidden/>
          </w:rPr>
          <w:fldChar w:fldCharType="begin"/>
        </w:r>
        <w:r w:rsidR="00505333">
          <w:rPr>
            <w:webHidden/>
          </w:rPr>
          <w:instrText xml:space="preserve"> PAGEREF _Toc31294674 \h </w:instrText>
        </w:r>
        <w:r w:rsidR="00505333">
          <w:rPr>
            <w:webHidden/>
          </w:rPr>
        </w:r>
        <w:r w:rsidR="00505333">
          <w:rPr>
            <w:webHidden/>
          </w:rPr>
          <w:fldChar w:fldCharType="separate"/>
        </w:r>
        <w:r>
          <w:rPr>
            <w:webHidden/>
          </w:rPr>
          <w:t>4</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5" w:history="1">
        <w:r w:rsidR="00505333" w:rsidRPr="00D41582">
          <w:rPr>
            <w:rStyle w:val="Hyperlink"/>
          </w:rPr>
          <w:t>Project 3-1</w:t>
        </w:r>
        <w:r w:rsidR="00505333">
          <w:rPr>
            <w:rFonts w:asciiTheme="minorHAnsi" w:eastAsiaTheme="minorEastAsia" w:hAnsiTheme="minorHAnsi" w:cstheme="minorBidi"/>
            <w:sz w:val="22"/>
            <w:szCs w:val="22"/>
          </w:rPr>
          <w:tab/>
        </w:r>
        <w:r w:rsidR="00505333" w:rsidRPr="00D41582">
          <w:rPr>
            <w:rStyle w:val="Hyperlink"/>
          </w:rPr>
          <w:t>Style the Price Quotation app</w:t>
        </w:r>
        <w:r w:rsidR="00505333">
          <w:rPr>
            <w:webHidden/>
          </w:rPr>
          <w:tab/>
        </w:r>
        <w:r w:rsidR="00505333">
          <w:rPr>
            <w:webHidden/>
          </w:rPr>
          <w:fldChar w:fldCharType="begin"/>
        </w:r>
        <w:r w:rsidR="00505333">
          <w:rPr>
            <w:webHidden/>
          </w:rPr>
          <w:instrText xml:space="preserve"> PAGEREF _Toc31294675 \h </w:instrText>
        </w:r>
        <w:r w:rsidR="00505333">
          <w:rPr>
            <w:webHidden/>
          </w:rPr>
        </w:r>
        <w:r w:rsidR="00505333">
          <w:rPr>
            <w:webHidden/>
          </w:rPr>
          <w:fldChar w:fldCharType="separate"/>
        </w:r>
        <w:r>
          <w:rPr>
            <w:webHidden/>
          </w:rPr>
          <w:t>5</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6" w:history="1">
        <w:r w:rsidR="00505333" w:rsidRPr="00D41582">
          <w:rPr>
            <w:rStyle w:val="Hyperlink"/>
          </w:rPr>
          <w:t>Project 4-1</w:t>
        </w:r>
        <w:r w:rsidR="00505333">
          <w:rPr>
            <w:rFonts w:asciiTheme="minorHAnsi" w:eastAsiaTheme="minorEastAsia" w:hAnsiTheme="minorHAnsi" w:cstheme="minorBidi"/>
            <w:sz w:val="22"/>
            <w:szCs w:val="22"/>
          </w:rPr>
          <w:tab/>
        </w:r>
        <w:r w:rsidR="00505333" w:rsidRPr="00D41582">
          <w:rPr>
            <w:rStyle w:val="Hyperlink"/>
          </w:rPr>
          <w:t>Build the Contact Manager app</w:t>
        </w:r>
        <w:r w:rsidR="00505333">
          <w:rPr>
            <w:webHidden/>
          </w:rPr>
          <w:tab/>
        </w:r>
        <w:r w:rsidR="00505333">
          <w:rPr>
            <w:webHidden/>
          </w:rPr>
          <w:fldChar w:fldCharType="begin"/>
        </w:r>
        <w:r w:rsidR="00505333">
          <w:rPr>
            <w:webHidden/>
          </w:rPr>
          <w:instrText xml:space="preserve"> PAGEREF _Toc31294676 \h </w:instrText>
        </w:r>
        <w:r w:rsidR="00505333">
          <w:rPr>
            <w:webHidden/>
          </w:rPr>
        </w:r>
        <w:r w:rsidR="00505333">
          <w:rPr>
            <w:webHidden/>
          </w:rPr>
          <w:fldChar w:fldCharType="separate"/>
        </w:r>
        <w:r>
          <w:rPr>
            <w:webHidden/>
          </w:rPr>
          <w:t>7</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7" w:history="1">
        <w:r w:rsidR="00505333" w:rsidRPr="00D41582">
          <w:rPr>
            <w:rStyle w:val="Hyperlink"/>
          </w:rPr>
          <w:t>Project 5-1</w:t>
        </w:r>
        <w:r w:rsidR="00505333">
          <w:rPr>
            <w:rFonts w:asciiTheme="minorHAnsi" w:eastAsiaTheme="minorEastAsia" w:hAnsiTheme="minorHAnsi" w:cstheme="minorBidi"/>
            <w:sz w:val="22"/>
            <w:szCs w:val="22"/>
          </w:rPr>
          <w:tab/>
        </w:r>
        <w:r w:rsidR="00505333" w:rsidRPr="00D41582">
          <w:rPr>
            <w:rStyle w:val="Hyperlink"/>
          </w:rPr>
          <w:t>Debug the Tip Calculator app</w:t>
        </w:r>
        <w:r w:rsidR="00505333">
          <w:rPr>
            <w:webHidden/>
          </w:rPr>
          <w:tab/>
        </w:r>
        <w:r w:rsidR="00505333">
          <w:rPr>
            <w:webHidden/>
          </w:rPr>
          <w:fldChar w:fldCharType="begin"/>
        </w:r>
        <w:r w:rsidR="00505333">
          <w:rPr>
            <w:webHidden/>
          </w:rPr>
          <w:instrText xml:space="preserve"> PAGEREF _Toc31294677 \h </w:instrText>
        </w:r>
        <w:r w:rsidR="00505333">
          <w:rPr>
            <w:webHidden/>
          </w:rPr>
        </w:r>
        <w:r w:rsidR="00505333">
          <w:rPr>
            <w:webHidden/>
          </w:rPr>
          <w:fldChar w:fldCharType="separate"/>
        </w:r>
        <w:r>
          <w:rPr>
            <w:webHidden/>
          </w:rPr>
          <w:t>10</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8" w:history="1">
        <w:r w:rsidR="00505333" w:rsidRPr="00D41582">
          <w:rPr>
            <w:rStyle w:val="Hyperlink"/>
          </w:rPr>
          <w:t>Project 6-1</w:t>
        </w:r>
        <w:r w:rsidR="00505333">
          <w:rPr>
            <w:rFonts w:asciiTheme="minorHAnsi" w:eastAsiaTheme="minorEastAsia" w:hAnsiTheme="minorHAnsi" w:cstheme="minorBidi"/>
            <w:sz w:val="22"/>
            <w:szCs w:val="22"/>
          </w:rPr>
          <w:tab/>
        </w:r>
        <w:r w:rsidR="00505333" w:rsidRPr="00D41582">
          <w:rPr>
            <w:rStyle w:val="Hyperlink"/>
          </w:rPr>
          <w:t>Build the FAQ app</w:t>
        </w:r>
        <w:r w:rsidR="00505333">
          <w:rPr>
            <w:webHidden/>
          </w:rPr>
          <w:tab/>
        </w:r>
        <w:r w:rsidR="00505333">
          <w:rPr>
            <w:webHidden/>
          </w:rPr>
          <w:fldChar w:fldCharType="begin"/>
        </w:r>
        <w:r w:rsidR="00505333">
          <w:rPr>
            <w:webHidden/>
          </w:rPr>
          <w:instrText xml:space="preserve"> PAGEREF _Toc31294678 \h </w:instrText>
        </w:r>
        <w:r w:rsidR="00505333">
          <w:rPr>
            <w:webHidden/>
          </w:rPr>
        </w:r>
        <w:r w:rsidR="00505333">
          <w:rPr>
            <w:webHidden/>
          </w:rPr>
          <w:fldChar w:fldCharType="separate"/>
        </w:r>
        <w:r>
          <w:rPr>
            <w:webHidden/>
          </w:rPr>
          <w:t>11</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79" w:history="1">
        <w:r w:rsidR="00505333" w:rsidRPr="00D41582">
          <w:rPr>
            <w:rStyle w:val="Hyperlink"/>
          </w:rPr>
          <w:t>Project 6-2</w:t>
        </w:r>
        <w:r w:rsidR="00505333">
          <w:rPr>
            <w:rFonts w:asciiTheme="minorHAnsi" w:eastAsiaTheme="minorEastAsia" w:hAnsiTheme="minorHAnsi" w:cstheme="minorBidi"/>
            <w:sz w:val="22"/>
            <w:szCs w:val="22"/>
          </w:rPr>
          <w:tab/>
        </w:r>
        <w:r w:rsidR="00505333" w:rsidRPr="00D41582">
          <w:rPr>
            <w:rStyle w:val="Hyperlink"/>
          </w:rPr>
          <w:t>Update the FAQ app</w:t>
        </w:r>
        <w:r w:rsidR="00505333">
          <w:rPr>
            <w:webHidden/>
          </w:rPr>
          <w:tab/>
        </w:r>
        <w:r w:rsidR="00505333">
          <w:rPr>
            <w:webHidden/>
          </w:rPr>
          <w:fldChar w:fldCharType="begin"/>
        </w:r>
        <w:r w:rsidR="00505333">
          <w:rPr>
            <w:webHidden/>
          </w:rPr>
          <w:instrText xml:space="preserve"> PAGEREF _Toc31294679 \h </w:instrText>
        </w:r>
        <w:r w:rsidR="00505333">
          <w:rPr>
            <w:webHidden/>
          </w:rPr>
        </w:r>
        <w:r w:rsidR="00505333">
          <w:rPr>
            <w:webHidden/>
          </w:rPr>
          <w:fldChar w:fldCharType="separate"/>
        </w:r>
        <w:r>
          <w:rPr>
            <w:webHidden/>
          </w:rPr>
          <w:t>14</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0" w:history="1">
        <w:r w:rsidR="00505333" w:rsidRPr="00D41582">
          <w:rPr>
            <w:rStyle w:val="Hyperlink"/>
          </w:rPr>
          <w:t>Project 7-1</w:t>
        </w:r>
        <w:r w:rsidR="00505333">
          <w:rPr>
            <w:rFonts w:asciiTheme="minorHAnsi" w:eastAsiaTheme="minorEastAsia" w:hAnsiTheme="minorHAnsi" w:cstheme="minorBidi"/>
            <w:sz w:val="22"/>
            <w:szCs w:val="22"/>
          </w:rPr>
          <w:tab/>
        </w:r>
        <w:r w:rsidR="00505333" w:rsidRPr="00D41582">
          <w:rPr>
            <w:rStyle w:val="Hyperlink"/>
          </w:rPr>
          <w:t>Build the MyWebsite app</w:t>
        </w:r>
        <w:r w:rsidR="00505333">
          <w:rPr>
            <w:webHidden/>
          </w:rPr>
          <w:tab/>
        </w:r>
        <w:r w:rsidR="00505333">
          <w:rPr>
            <w:webHidden/>
          </w:rPr>
          <w:fldChar w:fldCharType="begin"/>
        </w:r>
        <w:r w:rsidR="00505333">
          <w:rPr>
            <w:webHidden/>
          </w:rPr>
          <w:instrText xml:space="preserve"> PAGEREF _Toc31294680 \h </w:instrText>
        </w:r>
        <w:r w:rsidR="00505333">
          <w:rPr>
            <w:webHidden/>
          </w:rPr>
        </w:r>
        <w:r w:rsidR="00505333">
          <w:rPr>
            <w:webHidden/>
          </w:rPr>
          <w:fldChar w:fldCharType="separate"/>
        </w:r>
        <w:r>
          <w:rPr>
            <w:webHidden/>
          </w:rPr>
          <w:t>15</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1" w:history="1">
        <w:r w:rsidR="00505333" w:rsidRPr="00D41582">
          <w:rPr>
            <w:rStyle w:val="Hyperlink"/>
          </w:rPr>
          <w:t>Project 8-1</w:t>
        </w:r>
        <w:r w:rsidR="00505333">
          <w:rPr>
            <w:rFonts w:asciiTheme="minorHAnsi" w:eastAsiaTheme="minorEastAsia" w:hAnsiTheme="minorHAnsi" w:cstheme="minorBidi"/>
            <w:sz w:val="22"/>
            <w:szCs w:val="22"/>
          </w:rPr>
          <w:tab/>
        </w:r>
        <w:r w:rsidR="00505333" w:rsidRPr="00D41582">
          <w:rPr>
            <w:rStyle w:val="Hyperlink"/>
          </w:rPr>
          <w:t>Build the Trips Log app</w:t>
        </w:r>
        <w:r w:rsidR="00505333">
          <w:rPr>
            <w:webHidden/>
          </w:rPr>
          <w:tab/>
        </w:r>
        <w:r w:rsidR="00505333">
          <w:rPr>
            <w:webHidden/>
          </w:rPr>
          <w:fldChar w:fldCharType="begin"/>
        </w:r>
        <w:r w:rsidR="00505333">
          <w:rPr>
            <w:webHidden/>
          </w:rPr>
          <w:instrText xml:space="preserve"> PAGEREF _Toc31294681 \h </w:instrText>
        </w:r>
        <w:r w:rsidR="00505333">
          <w:rPr>
            <w:webHidden/>
          </w:rPr>
        </w:r>
        <w:r w:rsidR="00505333">
          <w:rPr>
            <w:webHidden/>
          </w:rPr>
          <w:fldChar w:fldCharType="separate"/>
        </w:r>
        <w:r>
          <w:rPr>
            <w:webHidden/>
          </w:rPr>
          <w:t>18</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2" w:history="1">
        <w:r w:rsidR="00505333" w:rsidRPr="00D41582">
          <w:rPr>
            <w:rStyle w:val="Hyperlink"/>
          </w:rPr>
          <w:t>Project 9-1</w:t>
        </w:r>
        <w:r w:rsidR="00505333">
          <w:rPr>
            <w:rFonts w:asciiTheme="minorHAnsi" w:eastAsiaTheme="minorEastAsia" w:hAnsiTheme="minorHAnsi" w:cstheme="minorBidi"/>
            <w:sz w:val="22"/>
            <w:szCs w:val="22"/>
          </w:rPr>
          <w:tab/>
        </w:r>
        <w:r w:rsidR="00505333" w:rsidRPr="00D41582">
          <w:rPr>
            <w:rStyle w:val="Hyperlink"/>
          </w:rPr>
          <w:t>Build the PIG game app</w:t>
        </w:r>
        <w:r w:rsidR="00505333">
          <w:rPr>
            <w:webHidden/>
          </w:rPr>
          <w:tab/>
        </w:r>
        <w:r w:rsidR="00505333">
          <w:rPr>
            <w:webHidden/>
          </w:rPr>
          <w:fldChar w:fldCharType="begin"/>
        </w:r>
        <w:r w:rsidR="00505333">
          <w:rPr>
            <w:webHidden/>
          </w:rPr>
          <w:instrText xml:space="preserve"> PAGEREF _Toc31294682 \h </w:instrText>
        </w:r>
        <w:r w:rsidR="00505333">
          <w:rPr>
            <w:webHidden/>
          </w:rPr>
        </w:r>
        <w:r w:rsidR="00505333">
          <w:rPr>
            <w:webHidden/>
          </w:rPr>
          <w:fldChar w:fldCharType="separate"/>
        </w:r>
        <w:r>
          <w:rPr>
            <w:webHidden/>
          </w:rPr>
          <w:t>20</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3" w:history="1">
        <w:r w:rsidR="00505333" w:rsidRPr="00D41582">
          <w:rPr>
            <w:rStyle w:val="Hyperlink"/>
          </w:rPr>
          <w:t>Project 10-1</w:t>
        </w:r>
        <w:r w:rsidR="00505333">
          <w:rPr>
            <w:rFonts w:asciiTheme="minorHAnsi" w:eastAsiaTheme="minorEastAsia" w:hAnsiTheme="minorHAnsi" w:cstheme="minorBidi"/>
            <w:sz w:val="22"/>
            <w:szCs w:val="22"/>
          </w:rPr>
          <w:tab/>
        </w:r>
        <w:r w:rsidR="00505333" w:rsidRPr="00D41582">
          <w:rPr>
            <w:rStyle w:val="Hyperlink"/>
          </w:rPr>
          <w:t>Build the Tic Tac Toe app</w:t>
        </w:r>
        <w:r w:rsidR="00505333">
          <w:rPr>
            <w:webHidden/>
          </w:rPr>
          <w:tab/>
        </w:r>
        <w:r w:rsidR="00505333">
          <w:rPr>
            <w:webHidden/>
          </w:rPr>
          <w:fldChar w:fldCharType="begin"/>
        </w:r>
        <w:r w:rsidR="00505333">
          <w:rPr>
            <w:webHidden/>
          </w:rPr>
          <w:instrText xml:space="preserve"> PAGEREF _Toc31294683 \h </w:instrText>
        </w:r>
        <w:r w:rsidR="00505333">
          <w:rPr>
            <w:webHidden/>
          </w:rPr>
        </w:r>
        <w:r w:rsidR="00505333">
          <w:rPr>
            <w:webHidden/>
          </w:rPr>
          <w:fldChar w:fldCharType="separate"/>
        </w:r>
        <w:r>
          <w:rPr>
            <w:webHidden/>
          </w:rPr>
          <w:t>22</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4" w:history="1">
        <w:r w:rsidR="00505333" w:rsidRPr="00D41582">
          <w:rPr>
            <w:rStyle w:val="Hyperlink"/>
          </w:rPr>
          <w:t>Project 11-1</w:t>
        </w:r>
        <w:r w:rsidR="00505333">
          <w:rPr>
            <w:rFonts w:asciiTheme="minorHAnsi" w:eastAsiaTheme="minorEastAsia" w:hAnsiTheme="minorHAnsi" w:cstheme="minorBidi"/>
            <w:sz w:val="22"/>
            <w:szCs w:val="22"/>
          </w:rPr>
          <w:tab/>
        </w:r>
        <w:r w:rsidR="00505333" w:rsidRPr="00D41582">
          <w:rPr>
            <w:rStyle w:val="Hyperlink"/>
          </w:rPr>
          <w:t>Build the Quarterly Sales app</w:t>
        </w:r>
        <w:r w:rsidR="00505333">
          <w:rPr>
            <w:webHidden/>
          </w:rPr>
          <w:tab/>
        </w:r>
        <w:r w:rsidR="00505333">
          <w:rPr>
            <w:webHidden/>
          </w:rPr>
          <w:fldChar w:fldCharType="begin"/>
        </w:r>
        <w:r w:rsidR="00505333">
          <w:rPr>
            <w:webHidden/>
          </w:rPr>
          <w:instrText xml:space="preserve"> PAGEREF _Toc31294684 \h </w:instrText>
        </w:r>
        <w:r w:rsidR="00505333">
          <w:rPr>
            <w:webHidden/>
          </w:rPr>
        </w:r>
        <w:r w:rsidR="00505333">
          <w:rPr>
            <w:webHidden/>
          </w:rPr>
          <w:fldChar w:fldCharType="separate"/>
        </w:r>
        <w:r>
          <w:rPr>
            <w:webHidden/>
          </w:rPr>
          <w:t>24</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5" w:history="1">
        <w:r w:rsidR="00505333" w:rsidRPr="00D41582">
          <w:rPr>
            <w:rStyle w:val="Hyperlink"/>
          </w:rPr>
          <w:t>Project 12-1</w:t>
        </w:r>
        <w:r w:rsidR="00505333">
          <w:rPr>
            <w:rFonts w:asciiTheme="minorHAnsi" w:eastAsiaTheme="minorEastAsia" w:hAnsiTheme="minorHAnsi" w:cstheme="minorBidi"/>
            <w:sz w:val="22"/>
            <w:szCs w:val="22"/>
          </w:rPr>
          <w:tab/>
        </w:r>
        <w:r w:rsidR="00505333" w:rsidRPr="00D41582">
          <w:rPr>
            <w:rStyle w:val="Hyperlink"/>
          </w:rPr>
          <w:t>Update the Trips Log app</w:t>
        </w:r>
        <w:r w:rsidR="00505333">
          <w:rPr>
            <w:webHidden/>
          </w:rPr>
          <w:tab/>
        </w:r>
        <w:r w:rsidR="00505333">
          <w:rPr>
            <w:webHidden/>
          </w:rPr>
          <w:fldChar w:fldCharType="begin"/>
        </w:r>
        <w:r w:rsidR="00505333">
          <w:rPr>
            <w:webHidden/>
          </w:rPr>
          <w:instrText xml:space="preserve"> PAGEREF _Toc31294685 \h </w:instrText>
        </w:r>
        <w:r w:rsidR="00505333">
          <w:rPr>
            <w:webHidden/>
          </w:rPr>
        </w:r>
        <w:r w:rsidR="00505333">
          <w:rPr>
            <w:webHidden/>
          </w:rPr>
          <w:fldChar w:fldCharType="separate"/>
        </w:r>
        <w:r>
          <w:rPr>
            <w:webHidden/>
          </w:rPr>
          <w:t>26</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6" w:history="1">
        <w:r w:rsidR="00505333" w:rsidRPr="00D41582">
          <w:rPr>
            <w:rStyle w:val="Hyperlink"/>
          </w:rPr>
          <w:t>Project 13-1</w:t>
        </w:r>
        <w:r w:rsidR="00505333">
          <w:rPr>
            <w:rFonts w:asciiTheme="minorHAnsi" w:eastAsiaTheme="minorEastAsia" w:hAnsiTheme="minorHAnsi" w:cstheme="minorBidi"/>
            <w:sz w:val="22"/>
            <w:szCs w:val="22"/>
          </w:rPr>
          <w:tab/>
        </w:r>
        <w:r w:rsidR="00505333" w:rsidRPr="00D41582">
          <w:rPr>
            <w:rStyle w:val="Hyperlink"/>
          </w:rPr>
          <w:t>Add paging, sorting, and filtering to the Quarterly Sales app</w:t>
        </w:r>
        <w:r w:rsidR="00505333">
          <w:rPr>
            <w:webHidden/>
          </w:rPr>
          <w:tab/>
        </w:r>
        <w:r w:rsidR="00505333">
          <w:rPr>
            <w:webHidden/>
          </w:rPr>
          <w:fldChar w:fldCharType="begin"/>
        </w:r>
        <w:r w:rsidR="00505333">
          <w:rPr>
            <w:webHidden/>
          </w:rPr>
          <w:instrText xml:space="preserve"> PAGEREF _Toc31294686 \h </w:instrText>
        </w:r>
        <w:r w:rsidR="00505333">
          <w:rPr>
            <w:webHidden/>
          </w:rPr>
        </w:r>
        <w:r w:rsidR="00505333">
          <w:rPr>
            <w:webHidden/>
          </w:rPr>
          <w:fldChar w:fldCharType="separate"/>
        </w:r>
        <w:r>
          <w:rPr>
            <w:webHidden/>
          </w:rPr>
          <w:t>29</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7" w:history="1">
        <w:r w:rsidR="00505333" w:rsidRPr="00D41582">
          <w:rPr>
            <w:rStyle w:val="Hyperlink"/>
          </w:rPr>
          <w:t>Project 14-1</w:t>
        </w:r>
        <w:r w:rsidR="00505333">
          <w:rPr>
            <w:rFonts w:asciiTheme="minorHAnsi" w:eastAsiaTheme="minorEastAsia" w:hAnsiTheme="minorHAnsi" w:cstheme="minorBidi"/>
            <w:sz w:val="22"/>
            <w:szCs w:val="22"/>
          </w:rPr>
          <w:tab/>
        </w:r>
        <w:r w:rsidR="00505333" w:rsidRPr="00D41582">
          <w:rPr>
            <w:rStyle w:val="Hyperlink"/>
          </w:rPr>
          <w:t>Add DI and unit testing to the Contact Manager app</w:t>
        </w:r>
        <w:r w:rsidR="00505333">
          <w:rPr>
            <w:webHidden/>
          </w:rPr>
          <w:tab/>
        </w:r>
        <w:r w:rsidR="00505333">
          <w:rPr>
            <w:webHidden/>
          </w:rPr>
          <w:fldChar w:fldCharType="begin"/>
        </w:r>
        <w:r w:rsidR="00505333">
          <w:rPr>
            <w:webHidden/>
          </w:rPr>
          <w:instrText xml:space="preserve"> PAGEREF _Toc31294687 \h </w:instrText>
        </w:r>
        <w:r w:rsidR="00505333">
          <w:rPr>
            <w:webHidden/>
          </w:rPr>
        </w:r>
        <w:r w:rsidR="00505333">
          <w:rPr>
            <w:webHidden/>
          </w:rPr>
          <w:fldChar w:fldCharType="separate"/>
        </w:r>
        <w:r>
          <w:rPr>
            <w:webHidden/>
          </w:rPr>
          <w:t>30</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8" w:history="1">
        <w:r w:rsidR="00505333" w:rsidRPr="00D41582">
          <w:rPr>
            <w:rStyle w:val="Hyperlink"/>
          </w:rPr>
          <w:t>Project 15-1</w:t>
        </w:r>
        <w:r w:rsidR="00505333">
          <w:rPr>
            <w:rFonts w:asciiTheme="minorHAnsi" w:eastAsiaTheme="minorEastAsia" w:hAnsiTheme="minorHAnsi" w:cstheme="minorBidi"/>
            <w:sz w:val="22"/>
            <w:szCs w:val="22"/>
          </w:rPr>
          <w:tab/>
        </w:r>
        <w:r w:rsidR="00505333" w:rsidRPr="00D41582">
          <w:rPr>
            <w:rStyle w:val="Hyperlink"/>
          </w:rPr>
          <w:t>Add tag helpers and view components to the Blackjack app</w:t>
        </w:r>
        <w:r w:rsidR="00505333">
          <w:rPr>
            <w:webHidden/>
          </w:rPr>
          <w:tab/>
        </w:r>
        <w:r w:rsidR="00505333">
          <w:rPr>
            <w:webHidden/>
          </w:rPr>
          <w:fldChar w:fldCharType="begin"/>
        </w:r>
        <w:r w:rsidR="00505333">
          <w:rPr>
            <w:webHidden/>
          </w:rPr>
          <w:instrText xml:space="preserve"> PAGEREF _Toc31294688 \h </w:instrText>
        </w:r>
        <w:r w:rsidR="00505333">
          <w:rPr>
            <w:webHidden/>
          </w:rPr>
        </w:r>
        <w:r w:rsidR="00505333">
          <w:rPr>
            <w:webHidden/>
          </w:rPr>
          <w:fldChar w:fldCharType="separate"/>
        </w:r>
        <w:r>
          <w:rPr>
            <w:webHidden/>
          </w:rPr>
          <w:t>31</w:t>
        </w:r>
        <w:r w:rsidR="00505333">
          <w:rPr>
            <w:webHidden/>
          </w:rPr>
          <w:fldChar w:fldCharType="end"/>
        </w:r>
      </w:hyperlink>
    </w:p>
    <w:p w:rsidR="00505333" w:rsidRDefault="006C2D79" w:rsidP="00505333">
      <w:pPr>
        <w:pStyle w:val="TOC2"/>
        <w:rPr>
          <w:rFonts w:asciiTheme="minorHAnsi" w:eastAsiaTheme="minorEastAsia" w:hAnsiTheme="minorHAnsi" w:cstheme="minorBidi"/>
          <w:sz w:val="22"/>
          <w:szCs w:val="22"/>
        </w:rPr>
      </w:pPr>
      <w:hyperlink w:anchor="_Toc31294689" w:history="1">
        <w:r w:rsidR="00505333" w:rsidRPr="00D41582">
          <w:rPr>
            <w:rStyle w:val="Hyperlink"/>
          </w:rPr>
          <w:t>Project 16-1</w:t>
        </w:r>
        <w:r w:rsidR="00505333">
          <w:rPr>
            <w:rFonts w:asciiTheme="minorHAnsi" w:eastAsiaTheme="minorEastAsia" w:hAnsiTheme="minorHAnsi" w:cstheme="minorBidi"/>
            <w:sz w:val="22"/>
            <w:szCs w:val="22"/>
          </w:rPr>
          <w:tab/>
        </w:r>
        <w:r w:rsidR="00505333" w:rsidRPr="00D41582">
          <w:rPr>
            <w:rStyle w:val="Hyperlink"/>
          </w:rPr>
          <w:t>Add authorization to the Quarterly Sales app</w:t>
        </w:r>
        <w:r w:rsidR="00505333">
          <w:rPr>
            <w:webHidden/>
          </w:rPr>
          <w:tab/>
        </w:r>
        <w:r w:rsidR="00505333">
          <w:rPr>
            <w:webHidden/>
          </w:rPr>
          <w:fldChar w:fldCharType="begin"/>
        </w:r>
        <w:r w:rsidR="00505333">
          <w:rPr>
            <w:webHidden/>
          </w:rPr>
          <w:instrText xml:space="preserve"> PAGEREF _Toc31294689 \h </w:instrText>
        </w:r>
        <w:r w:rsidR="00505333">
          <w:rPr>
            <w:webHidden/>
          </w:rPr>
        </w:r>
        <w:r w:rsidR="00505333">
          <w:rPr>
            <w:webHidden/>
          </w:rPr>
          <w:fldChar w:fldCharType="separate"/>
        </w:r>
        <w:r>
          <w:rPr>
            <w:webHidden/>
          </w:rPr>
          <w:t>33</w:t>
        </w:r>
        <w:r w:rsidR="00505333">
          <w:rPr>
            <w:webHidden/>
          </w:rPr>
          <w:fldChar w:fldCharType="end"/>
        </w:r>
      </w:hyperlink>
    </w:p>
    <w:p w:rsidR="004918E5" w:rsidRPr="00287394" w:rsidRDefault="004918E5" w:rsidP="00B449D4">
      <w:pPr>
        <w:tabs>
          <w:tab w:val="left" w:pos="1350"/>
        </w:tabs>
      </w:pPr>
      <w:r>
        <w:fldChar w:fldCharType="end"/>
      </w:r>
    </w:p>
    <w:p w:rsidR="008037A2" w:rsidRPr="0054297E" w:rsidRDefault="008037A2" w:rsidP="008037A2">
      <w:pPr>
        <w:pStyle w:val="Heading1"/>
      </w:pPr>
      <w:bookmarkStart w:id="1" w:name="_Toc28340472"/>
      <w:bookmarkStart w:id="2" w:name="_Toc31294672"/>
      <w:r>
        <w:lastRenderedPageBreak/>
        <w:t>Project g</w:t>
      </w:r>
      <w:r w:rsidRPr="0054297E">
        <w:t>uidelines</w:t>
      </w:r>
      <w:bookmarkEnd w:id="1"/>
      <w:bookmarkEnd w:id="2"/>
    </w:p>
    <w:p w:rsidR="008037A2" w:rsidRDefault="008037A2" w:rsidP="008037A2">
      <w:pPr>
        <w:pStyle w:val="Bulleted"/>
      </w:pPr>
      <w:r>
        <w:t xml:space="preserve">If your instructor doesn’t supply a starting point for a project, start your project from scratch or from a </w:t>
      </w:r>
      <w:r w:rsidR="001C1755">
        <w:t>previous project that you’ve completed</w:t>
      </w:r>
      <w:r w:rsidR="002478BF">
        <w:t xml:space="preserve"> earlier</w:t>
      </w:r>
      <w:r>
        <w:t>.</w:t>
      </w:r>
    </w:p>
    <w:p w:rsidR="008037A2" w:rsidRDefault="008037A2" w:rsidP="008037A2">
      <w:pPr>
        <w:pStyle w:val="Bulleted"/>
      </w:pPr>
      <w:r>
        <w:t>If you are doing a project in class with a time limit set by your instructor, complete as much of the project as you can in the time limit.</w:t>
      </w:r>
    </w:p>
    <w:p w:rsidR="008037A2" w:rsidRDefault="008037A2" w:rsidP="008037A2">
      <w:pPr>
        <w:pStyle w:val="Bulleted"/>
      </w:pPr>
      <w:r>
        <w:t>Feel free to copy and paste code from the book apps or projects that you’ve already done into your solutions and to use your book as a guide to coding.</w:t>
      </w:r>
    </w:p>
    <w:p w:rsidR="008037A2" w:rsidRDefault="008037A2" w:rsidP="008037A2">
      <w:pPr>
        <w:pStyle w:val="Bulleted"/>
      </w:pPr>
      <w:r>
        <w:t xml:space="preserve">When creating the filenames for your apps, please use the convention specified by your instructor. Otherwise, store the code in a folder named </w:t>
      </w:r>
      <w:proofErr w:type="spellStart"/>
      <w:r w:rsidRPr="00613FFA">
        <w:rPr>
          <w:i/>
        </w:rPr>
        <w:t>first_last_</w:t>
      </w:r>
      <w:r>
        <w:rPr>
          <w:i/>
        </w:rPr>
        <w:t>app</w:t>
      </w:r>
      <w:proofErr w:type="spellEnd"/>
      <w:r>
        <w:t xml:space="preserve"> where </w:t>
      </w:r>
      <w:proofErr w:type="spellStart"/>
      <w:r w:rsidRPr="00613FFA">
        <w:rPr>
          <w:i/>
        </w:rPr>
        <w:t>first_last</w:t>
      </w:r>
      <w:proofErr w:type="spellEnd"/>
      <w:r>
        <w:t xml:space="preserve"> specifies your first and last name and </w:t>
      </w:r>
      <w:r>
        <w:rPr>
          <w:i/>
        </w:rPr>
        <w:t>app</w:t>
      </w:r>
      <w:r>
        <w:t xml:space="preserve"> specifies the name of the app.</w:t>
      </w:r>
    </w:p>
    <w:p w:rsidR="008037A2" w:rsidRPr="00A43A5F" w:rsidRDefault="008037A2" w:rsidP="008037A2">
      <w:pPr>
        <w:pStyle w:val="Bulleted"/>
      </w:pPr>
      <w:r>
        <w:t>When creating names for variables and functions, p</w:t>
      </w:r>
      <w:r w:rsidRPr="00A43A5F">
        <w:t xml:space="preserve">lease use the </w:t>
      </w:r>
      <w:r>
        <w:t xml:space="preserve">guidelines and recommendations specified by </w:t>
      </w:r>
      <w:r w:rsidRPr="00613FFA">
        <w:rPr>
          <w:i/>
        </w:rPr>
        <w:t xml:space="preserve">Murach’s </w:t>
      </w:r>
      <w:r>
        <w:rPr>
          <w:i/>
        </w:rPr>
        <w:t>ASP.NET Core MVC</w:t>
      </w:r>
      <w:r>
        <w:t xml:space="preserve"> or by your instructor.</w:t>
      </w:r>
    </w:p>
    <w:p w:rsidR="008037A2" w:rsidRDefault="008037A2" w:rsidP="008037A2">
      <w:pPr>
        <w:pStyle w:val="Heading1"/>
      </w:pPr>
      <w:bookmarkStart w:id="3" w:name="_Toc28340473"/>
      <w:bookmarkStart w:id="4" w:name="_Toc31294673"/>
      <w:r>
        <w:lastRenderedPageBreak/>
        <w:t>Project 2-1</w:t>
      </w:r>
      <w:r>
        <w:tab/>
        <w:t>Build the Price Quotation app</w:t>
      </w:r>
      <w:bookmarkEnd w:id="3"/>
      <w:bookmarkEnd w:id="4"/>
    </w:p>
    <w:p w:rsidR="008037A2" w:rsidRDefault="008037A2" w:rsidP="007C041E">
      <w:pPr>
        <w:pStyle w:val="Exercisetext"/>
      </w:pPr>
      <w:r w:rsidRPr="007C041E">
        <w:t>For</w:t>
      </w:r>
      <w:r>
        <w:t xml:space="preserve"> this project, you will build a single-page app like the one that’s shown below.</w:t>
      </w:r>
    </w:p>
    <w:p w:rsidR="008037A2" w:rsidRDefault="008037A2" w:rsidP="00BC5EEE">
      <w:pPr>
        <w:pStyle w:val="Figuregraphic"/>
      </w:pPr>
      <w:r>
        <w:rPr>
          <w:noProof/>
        </w:rPr>
        <w:drawing>
          <wp:inline distT="0" distB="0" distL="0" distR="0" wp14:anchorId="40A03609" wp14:editId="5D45D707">
            <wp:extent cx="4838096" cy="293333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a:extLst>
                        <a:ext uri="{28A0092B-C50C-407E-A947-70E740481C1C}">
                          <a14:useLocalDpi xmlns:a14="http://schemas.microsoft.com/office/drawing/2010/main" val="0"/>
                        </a:ext>
                      </a:extLst>
                    </a:blip>
                    <a:stretch>
                      <a:fillRect/>
                    </a:stretch>
                  </pic:blipFill>
                  <pic:spPr>
                    <a:xfrm>
                      <a:off x="0" y="0"/>
                      <a:ext cx="4838096" cy="2933334"/>
                    </a:xfrm>
                    <a:prstGeom prst="rect">
                      <a:avLst/>
                    </a:prstGeom>
                  </pic:spPr>
                </pic:pic>
              </a:graphicData>
            </a:graphic>
          </wp:inline>
        </w:drawing>
      </w:r>
    </w:p>
    <w:p w:rsidR="008037A2" w:rsidRPr="00B61623" w:rsidRDefault="008037A2" w:rsidP="008037A2">
      <w:pPr>
        <w:pStyle w:val="Heading2"/>
      </w:pPr>
      <w:r w:rsidRPr="00B61623">
        <w:t>Specifications</w:t>
      </w:r>
    </w:p>
    <w:p w:rsidR="008037A2" w:rsidRDefault="008037A2" w:rsidP="008037A2">
      <w:pPr>
        <w:pStyle w:val="Bulleted"/>
        <w:tabs>
          <w:tab w:val="clear" w:pos="360"/>
          <w:tab w:val="num" w:pos="0"/>
        </w:tabs>
      </w:pPr>
      <w:r>
        <w:t>When the app starts, it should display the Price Quotation page with no subtotal or discount percent, and it should set the discount amount and total to $0.00.</w:t>
      </w:r>
    </w:p>
    <w:p w:rsidR="008037A2" w:rsidRDefault="008037A2" w:rsidP="008037A2">
      <w:pPr>
        <w:pStyle w:val="Bulleted"/>
        <w:tabs>
          <w:tab w:val="clear" w:pos="360"/>
          <w:tab w:val="num" w:pos="0"/>
        </w:tabs>
      </w:pPr>
      <w:r>
        <w:t>If the user enters a valid subtotal and discount percent and clicks the Calculate button, the app should calculate and display the discount amount and total.</w:t>
      </w:r>
    </w:p>
    <w:p w:rsidR="008037A2" w:rsidRDefault="008037A2" w:rsidP="008037A2">
      <w:pPr>
        <w:pStyle w:val="Bulleted"/>
        <w:tabs>
          <w:tab w:val="clear" w:pos="360"/>
          <w:tab w:val="num" w:pos="0"/>
        </w:tabs>
      </w:pPr>
      <w:r>
        <w:t>If the user enters invalid data and clicks the Calculate button, the app should display a summary of validation errors above the form.</w:t>
      </w:r>
    </w:p>
    <w:p w:rsidR="008037A2" w:rsidRDefault="008037A2" w:rsidP="008037A2">
      <w:pPr>
        <w:pStyle w:val="Bulleted"/>
        <w:tabs>
          <w:tab w:val="clear" w:pos="360"/>
          <w:tab w:val="num" w:pos="0"/>
        </w:tabs>
      </w:pPr>
      <w:r>
        <w:t>Here are the requirements for valid data:</w:t>
      </w:r>
    </w:p>
    <w:p w:rsidR="008037A2" w:rsidRDefault="008037A2" w:rsidP="005A2DAC">
      <w:pPr>
        <w:pStyle w:val="Bulleted"/>
        <w:numPr>
          <w:ilvl w:val="0"/>
          <w:numId w:val="47"/>
        </w:numPr>
      </w:pPr>
      <w:r>
        <w:t>The sales price is required and must be a valid number that’s greater than 0.</w:t>
      </w:r>
    </w:p>
    <w:p w:rsidR="008037A2" w:rsidRDefault="008037A2" w:rsidP="005A2DAC">
      <w:pPr>
        <w:pStyle w:val="Bulleted"/>
        <w:numPr>
          <w:ilvl w:val="0"/>
          <w:numId w:val="47"/>
        </w:numPr>
      </w:pPr>
      <w:r>
        <w:t>The discount percent is required and must be a valid number from 0 to 100.</w:t>
      </w:r>
    </w:p>
    <w:p w:rsidR="008037A2" w:rsidRDefault="008037A2" w:rsidP="008037A2">
      <w:pPr>
        <w:pStyle w:val="Bulleted"/>
        <w:tabs>
          <w:tab w:val="clear" w:pos="360"/>
          <w:tab w:val="num" w:pos="0"/>
        </w:tabs>
      </w:pPr>
      <w:r>
        <w:t>If the user clicks the Clear link, the app should reset the form to how it was when the app first started.</w:t>
      </w:r>
    </w:p>
    <w:p w:rsidR="008037A2" w:rsidRDefault="008037A2" w:rsidP="008037A2">
      <w:pPr>
        <w:pStyle w:val="Bulleted"/>
        <w:tabs>
          <w:tab w:val="clear" w:pos="360"/>
          <w:tab w:val="num" w:pos="0"/>
        </w:tabs>
      </w:pPr>
      <w:r>
        <w:t>Use the MVC pattern. To do that, create a model class that stores the subtotal and discount percent and calculates the discount amount and total. Make sure to bind that model to the Razor view that displays the Price Quotation page shown above.</w:t>
      </w:r>
    </w:p>
    <w:p w:rsidR="008037A2" w:rsidRDefault="008037A2" w:rsidP="008037A2">
      <w:pPr>
        <w:pStyle w:val="Bulleted"/>
        <w:tabs>
          <w:tab w:val="clear" w:pos="360"/>
          <w:tab w:val="num" w:pos="0"/>
        </w:tabs>
      </w:pPr>
      <w:r>
        <w:t>Use a Razor layout to store the &lt;html&gt;, &lt;head&gt;, and &lt;body&gt; elements.</w:t>
      </w:r>
    </w:p>
    <w:p w:rsidR="008037A2" w:rsidRDefault="008037A2" w:rsidP="008037A2">
      <w:pPr>
        <w:pStyle w:val="Bulleted"/>
        <w:tabs>
          <w:tab w:val="clear" w:pos="360"/>
          <w:tab w:val="num" w:pos="0"/>
        </w:tabs>
      </w:pPr>
      <w:r>
        <w:t>Use a custom CSS style sheet to style the HTML elements so they appear as shown above.</w:t>
      </w:r>
    </w:p>
    <w:p w:rsidR="008037A2" w:rsidRDefault="008037A2" w:rsidP="008037A2">
      <w:pPr>
        <w:pStyle w:val="Heading1"/>
      </w:pPr>
      <w:bookmarkStart w:id="5" w:name="_Toc93292729"/>
      <w:bookmarkStart w:id="6" w:name="_Toc93293528"/>
      <w:bookmarkStart w:id="7" w:name="_Toc93293577"/>
      <w:bookmarkStart w:id="8" w:name="_Toc93313793"/>
      <w:bookmarkStart w:id="9" w:name="_Toc308600692"/>
      <w:bookmarkStart w:id="10" w:name="_Toc28340474"/>
      <w:bookmarkStart w:id="11" w:name="_Toc31294674"/>
      <w:r>
        <w:lastRenderedPageBreak/>
        <w:t>Project 2-2</w:t>
      </w:r>
      <w:r>
        <w:tab/>
        <w:t xml:space="preserve">Build the </w:t>
      </w:r>
      <w:bookmarkEnd w:id="5"/>
      <w:bookmarkEnd w:id="6"/>
      <w:bookmarkEnd w:id="7"/>
      <w:bookmarkEnd w:id="8"/>
      <w:bookmarkEnd w:id="9"/>
      <w:r>
        <w:t>Tip Calculator app</w:t>
      </w:r>
      <w:bookmarkEnd w:id="10"/>
      <w:bookmarkEnd w:id="11"/>
    </w:p>
    <w:p w:rsidR="008037A2" w:rsidRDefault="008037A2" w:rsidP="007C041E">
      <w:pPr>
        <w:pStyle w:val="Exercisetext"/>
      </w:pPr>
      <w:r>
        <w:t>For this project, you will build a single-page app like the one shown below.</w:t>
      </w:r>
    </w:p>
    <w:p w:rsidR="008037A2" w:rsidRDefault="008037A2" w:rsidP="00BC5EEE">
      <w:pPr>
        <w:pStyle w:val="Figuregraphic"/>
      </w:pPr>
      <w:r>
        <w:rPr>
          <w:noProof/>
        </w:rPr>
        <w:drawing>
          <wp:inline distT="0" distB="0" distL="0" distR="0" wp14:anchorId="14DA39C2" wp14:editId="12E67FC0">
            <wp:extent cx="4838096" cy="289523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a:extLst>
                        <a:ext uri="{28A0092B-C50C-407E-A947-70E740481C1C}">
                          <a14:useLocalDpi xmlns:a14="http://schemas.microsoft.com/office/drawing/2010/main" val="0"/>
                        </a:ext>
                      </a:extLst>
                    </a:blip>
                    <a:stretch>
                      <a:fillRect/>
                    </a:stretch>
                  </pic:blipFill>
                  <pic:spPr>
                    <a:xfrm>
                      <a:off x="0" y="0"/>
                      <a:ext cx="4838096" cy="2895238"/>
                    </a:xfrm>
                    <a:prstGeom prst="rect">
                      <a:avLst/>
                    </a:prstGeom>
                  </pic:spPr>
                </pic:pic>
              </a:graphicData>
            </a:graphic>
          </wp:inline>
        </w:drawing>
      </w:r>
    </w:p>
    <w:p w:rsidR="008037A2" w:rsidRPr="00A43A5F" w:rsidRDefault="008037A2" w:rsidP="008037A2">
      <w:pPr>
        <w:pStyle w:val="Heading2"/>
      </w:pPr>
      <w:r w:rsidRPr="00A43A5F">
        <w:t>Specifications</w:t>
      </w:r>
    </w:p>
    <w:p w:rsidR="008037A2" w:rsidRPr="00A43A5F" w:rsidRDefault="008037A2" w:rsidP="008037A2">
      <w:pPr>
        <w:pStyle w:val="Bulleted"/>
        <w:tabs>
          <w:tab w:val="clear" w:pos="360"/>
          <w:tab w:val="num" w:pos="0"/>
        </w:tabs>
      </w:pPr>
      <w:r>
        <w:t>When the app starts, it should display an empty text box and tip amounts of $0.00.</w:t>
      </w:r>
    </w:p>
    <w:p w:rsidR="008037A2" w:rsidRDefault="008037A2" w:rsidP="008037A2">
      <w:pPr>
        <w:pStyle w:val="Bulleted"/>
        <w:tabs>
          <w:tab w:val="clear" w:pos="360"/>
          <w:tab w:val="num" w:pos="0"/>
        </w:tabs>
      </w:pPr>
      <w:r>
        <w:t>If the user enters a valid meal cost and clicks the Calculate button, the app should calculate and display the tip amounts as shown above.</w:t>
      </w:r>
    </w:p>
    <w:p w:rsidR="008037A2" w:rsidRDefault="008037A2" w:rsidP="008037A2">
      <w:pPr>
        <w:pStyle w:val="Bulleted"/>
        <w:tabs>
          <w:tab w:val="clear" w:pos="360"/>
          <w:tab w:val="num" w:pos="0"/>
        </w:tabs>
      </w:pPr>
      <w:r>
        <w:t>If the user enters invalid data and clicks the Calculate button, the app should display a summary of validation errors above the form and $0.00 for the tip amounts.</w:t>
      </w:r>
    </w:p>
    <w:p w:rsidR="008037A2" w:rsidRDefault="008037A2" w:rsidP="008037A2">
      <w:pPr>
        <w:pStyle w:val="Bulleted"/>
        <w:tabs>
          <w:tab w:val="clear" w:pos="360"/>
          <w:tab w:val="num" w:pos="0"/>
        </w:tabs>
      </w:pPr>
      <w:r>
        <w:t>The cost of the meal is required and must be a valid number that’s greater than 0.</w:t>
      </w:r>
    </w:p>
    <w:p w:rsidR="008037A2" w:rsidRDefault="008037A2" w:rsidP="008037A2">
      <w:pPr>
        <w:pStyle w:val="Bulleted"/>
        <w:tabs>
          <w:tab w:val="clear" w:pos="360"/>
          <w:tab w:val="num" w:pos="0"/>
        </w:tabs>
      </w:pPr>
      <w:r>
        <w:t>If the user clicks the Clear link, the app should reset the page to how it was when the app first started.</w:t>
      </w:r>
    </w:p>
    <w:p w:rsidR="008037A2" w:rsidRDefault="008037A2" w:rsidP="008037A2">
      <w:pPr>
        <w:pStyle w:val="Bulleted"/>
        <w:tabs>
          <w:tab w:val="clear" w:pos="360"/>
          <w:tab w:val="num" w:pos="0"/>
        </w:tabs>
      </w:pPr>
      <w:r>
        <w:t>Use the MVC pattern. To do that, create a model class that stores the cost of the meal and includes a helper method for calculating the tip percentages.</w:t>
      </w:r>
    </w:p>
    <w:p w:rsidR="008037A2" w:rsidRDefault="008037A2" w:rsidP="008037A2">
      <w:pPr>
        <w:pStyle w:val="Bulleted"/>
        <w:tabs>
          <w:tab w:val="clear" w:pos="360"/>
          <w:tab w:val="num" w:pos="0"/>
        </w:tabs>
      </w:pPr>
      <w:r>
        <w:t>Use a Razor layout to store the &lt;html&gt;, &lt;head&gt;, and &lt;body&gt; elements.</w:t>
      </w:r>
    </w:p>
    <w:p w:rsidR="008037A2" w:rsidRDefault="008037A2" w:rsidP="008037A2">
      <w:pPr>
        <w:pStyle w:val="Bulleted"/>
        <w:tabs>
          <w:tab w:val="clear" w:pos="360"/>
          <w:tab w:val="num" w:pos="0"/>
        </w:tabs>
      </w:pPr>
      <w:r>
        <w:t>Use a custom CSS style sheet to style the HTML elements so they appear as shown above.</w:t>
      </w:r>
    </w:p>
    <w:p w:rsidR="008037A2" w:rsidRDefault="008037A2" w:rsidP="008037A2">
      <w:pPr>
        <w:pStyle w:val="Heading1"/>
      </w:pPr>
      <w:bookmarkStart w:id="12" w:name="_Toc28340475"/>
      <w:bookmarkStart w:id="13" w:name="_Toc31294675"/>
      <w:r>
        <w:lastRenderedPageBreak/>
        <w:t>Project 3-1</w:t>
      </w:r>
      <w:r>
        <w:tab/>
        <w:t>Style the Price Quotation app</w:t>
      </w:r>
      <w:bookmarkEnd w:id="12"/>
      <w:bookmarkEnd w:id="13"/>
    </w:p>
    <w:p w:rsidR="008037A2" w:rsidRDefault="00D37D2F" w:rsidP="007C041E">
      <w:pPr>
        <w:pStyle w:val="Exercisetext"/>
      </w:pPr>
      <w:r>
        <w:rPr>
          <w:noProof/>
        </w:rPr>
        <w:drawing>
          <wp:anchor distT="0" distB="0" distL="114300" distR="114300" simplePos="0" relativeHeight="251685888" behindDoc="0" locked="0" layoutInCell="1" allowOverlap="1" wp14:anchorId="50FE457E" wp14:editId="45BCC113">
            <wp:simplePos x="0" y="0"/>
            <wp:positionH relativeFrom="column">
              <wp:posOffset>10795</wp:posOffset>
            </wp:positionH>
            <wp:positionV relativeFrom="paragraph">
              <wp:posOffset>461010</wp:posOffset>
            </wp:positionV>
            <wp:extent cx="4775835" cy="3693795"/>
            <wp:effectExtent l="0" t="0" r="571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png"/>
                    <pic:cNvPicPr/>
                  </pic:nvPicPr>
                  <pic:blipFill>
                    <a:blip r:embed="rId10">
                      <a:extLst>
                        <a:ext uri="{28A0092B-C50C-407E-A947-70E740481C1C}">
                          <a14:useLocalDpi xmlns:a14="http://schemas.microsoft.com/office/drawing/2010/main" val="0"/>
                        </a:ext>
                      </a:extLst>
                    </a:blip>
                    <a:stretch>
                      <a:fillRect/>
                    </a:stretch>
                  </pic:blipFill>
                  <pic:spPr>
                    <a:xfrm>
                      <a:off x="0" y="0"/>
                      <a:ext cx="4775835" cy="3693795"/>
                    </a:xfrm>
                    <a:prstGeom prst="rect">
                      <a:avLst/>
                    </a:prstGeom>
                  </pic:spPr>
                </pic:pic>
              </a:graphicData>
            </a:graphic>
            <wp14:sizeRelH relativeFrom="page">
              <wp14:pctWidth>0</wp14:pctWidth>
            </wp14:sizeRelH>
            <wp14:sizeRelV relativeFrom="page">
              <wp14:pctHeight>0</wp14:pctHeight>
            </wp14:sizeRelV>
          </wp:anchor>
        </w:drawing>
      </w:r>
      <w:r w:rsidR="008037A2">
        <w:rPr>
          <w:noProof/>
        </w:rPr>
        <w:drawing>
          <wp:anchor distT="0" distB="0" distL="114300" distR="114300" simplePos="0" relativeHeight="251686912" behindDoc="0" locked="0" layoutInCell="1" allowOverlap="1" wp14:anchorId="7547C89F" wp14:editId="5DE869FB">
            <wp:simplePos x="0" y="0"/>
            <wp:positionH relativeFrom="column">
              <wp:posOffset>1823720</wp:posOffset>
            </wp:positionH>
            <wp:positionV relativeFrom="paragraph">
              <wp:posOffset>3164840</wp:posOffset>
            </wp:positionV>
            <wp:extent cx="3187700" cy="44621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b.png"/>
                    <pic:cNvPicPr/>
                  </pic:nvPicPr>
                  <pic:blipFill>
                    <a:blip r:embed="rId11">
                      <a:extLst>
                        <a:ext uri="{28A0092B-C50C-407E-A947-70E740481C1C}">
                          <a14:useLocalDpi xmlns:a14="http://schemas.microsoft.com/office/drawing/2010/main" val="0"/>
                        </a:ext>
                      </a:extLst>
                    </a:blip>
                    <a:stretch>
                      <a:fillRect/>
                    </a:stretch>
                  </pic:blipFill>
                  <pic:spPr>
                    <a:xfrm>
                      <a:off x="0" y="0"/>
                      <a:ext cx="3187700" cy="4462145"/>
                    </a:xfrm>
                    <a:prstGeom prst="rect">
                      <a:avLst/>
                    </a:prstGeom>
                  </pic:spPr>
                </pic:pic>
              </a:graphicData>
            </a:graphic>
            <wp14:sizeRelH relativeFrom="page">
              <wp14:pctWidth>0</wp14:pctWidth>
            </wp14:sizeRelH>
            <wp14:sizeRelV relativeFrom="page">
              <wp14:pctHeight>0</wp14:pctHeight>
            </wp14:sizeRelV>
          </wp:anchor>
        </w:drawing>
      </w:r>
      <w:r w:rsidR="008037A2">
        <w:t>For this project, you will use Bootstrap to improve the appearance of the app described in project 2-1. When you’re done, the app should appear as shown below.</w:t>
      </w:r>
    </w:p>
    <w:p w:rsidR="008037A2" w:rsidRPr="00B61623" w:rsidRDefault="008037A2" w:rsidP="00D37D2F">
      <w:pPr>
        <w:pStyle w:val="Heading2"/>
        <w:keepNext/>
      </w:pPr>
      <w:r w:rsidRPr="00B61623">
        <w:lastRenderedPageBreak/>
        <w:t>Specifications</w:t>
      </w:r>
    </w:p>
    <w:p w:rsidR="008037A2" w:rsidRDefault="008037A2" w:rsidP="008037A2">
      <w:pPr>
        <w:pStyle w:val="Bulleted"/>
        <w:tabs>
          <w:tab w:val="clear" w:pos="360"/>
          <w:tab w:val="num" w:pos="0"/>
        </w:tabs>
      </w:pPr>
      <w:r>
        <w:t>Use a horizontal form for small, medium and large (tablets, desktops, large desktops) screen sizes. For this form to lay out properly, you should:</w:t>
      </w:r>
    </w:p>
    <w:p w:rsidR="008037A2" w:rsidRPr="00D51D4D" w:rsidRDefault="008037A2" w:rsidP="009503D6">
      <w:pPr>
        <w:pStyle w:val="Bulletedindented"/>
      </w:pPr>
      <w:r w:rsidRPr="00D51D4D">
        <w:t>For each row, use a &lt;div&gt; element that’s assigned to the row and form-group classes.</w:t>
      </w:r>
    </w:p>
    <w:p w:rsidR="008037A2" w:rsidRPr="00D51D4D" w:rsidRDefault="008037A2" w:rsidP="009503D6">
      <w:pPr>
        <w:pStyle w:val="Bulletedindented"/>
      </w:pPr>
      <w:r w:rsidRPr="00D51D4D">
        <w:t>Code each &lt;input&gt; element within a &lt;div&gt; element that’s assigned to the correct col class.</w:t>
      </w:r>
    </w:p>
    <w:p w:rsidR="008037A2" w:rsidRPr="00D51D4D" w:rsidRDefault="008037A2" w:rsidP="009503D6">
      <w:pPr>
        <w:pStyle w:val="Bulletedindented"/>
      </w:pPr>
      <w:r w:rsidRPr="00D51D4D">
        <w:t>Display a validation message in the third column.</w:t>
      </w:r>
    </w:p>
    <w:p w:rsidR="008037A2" w:rsidRDefault="00B4763B" w:rsidP="005F0B29">
      <w:pPr>
        <w:pStyle w:val="Bulleted"/>
        <w:numPr>
          <w:ilvl w:val="0"/>
          <w:numId w:val="0"/>
        </w:numPr>
        <w:ind w:left="720"/>
      </w:pPr>
      <w:r>
        <w:t>Note</w:t>
      </w:r>
      <w:r w:rsidR="008037A2">
        <w:t xml:space="preserve">: In the first printing of this book, the code in figures 3-7 and 3-10 isn’t </w:t>
      </w:r>
      <w:r w:rsidR="00235351">
        <w:t>correct</w:t>
      </w:r>
      <w:r w:rsidR="008037A2">
        <w:t>. It should be coded as described by the corrections PDF that you can download from murach.com.</w:t>
      </w:r>
    </w:p>
    <w:p w:rsidR="008037A2" w:rsidRDefault="008037A2" w:rsidP="008037A2">
      <w:pPr>
        <w:pStyle w:val="Bulleted"/>
        <w:tabs>
          <w:tab w:val="clear" w:pos="360"/>
          <w:tab w:val="num" w:pos="0"/>
        </w:tabs>
      </w:pPr>
      <w:r>
        <w:t>Use a vertical form on extra small screens (phones).</w:t>
      </w:r>
    </w:p>
    <w:p w:rsidR="008037A2" w:rsidRDefault="008037A2" w:rsidP="008037A2">
      <w:pPr>
        <w:pStyle w:val="Bulleted"/>
        <w:tabs>
          <w:tab w:val="clear" w:pos="360"/>
          <w:tab w:val="num" w:pos="0"/>
        </w:tabs>
      </w:pPr>
      <w:r>
        <w:t>Start the page with a jumbotron component that uses one of Bootstrap’s context classes to set the background color. In addition, it should center the text and make it white.</w:t>
      </w:r>
    </w:p>
    <w:p w:rsidR="008037A2" w:rsidRDefault="008037A2" w:rsidP="008037A2">
      <w:pPr>
        <w:pStyle w:val="Bulleted"/>
        <w:tabs>
          <w:tab w:val="clear" w:pos="360"/>
          <w:tab w:val="num" w:pos="0"/>
        </w:tabs>
      </w:pPr>
      <w:r>
        <w:t>In the jumbotron, specify an &lt;h1&gt; element that displays the name of the app and a Font Awesome icon named money-bill-alt.</w:t>
      </w:r>
    </w:p>
    <w:p w:rsidR="008037A2" w:rsidRDefault="008037A2" w:rsidP="008037A2">
      <w:pPr>
        <w:pStyle w:val="Bulleted"/>
        <w:tabs>
          <w:tab w:val="clear" w:pos="360"/>
          <w:tab w:val="num" w:pos="0"/>
        </w:tabs>
      </w:pPr>
      <w:r>
        <w:t>Style the Calculate button and the Clear link as buttons and set their background color to the same color that’s used by the jumbotron.</w:t>
      </w:r>
      <w:r w:rsidRPr="00AA45E6">
        <w:t xml:space="preserve"> </w:t>
      </w:r>
    </w:p>
    <w:p w:rsidR="008037A2" w:rsidRDefault="008037A2" w:rsidP="008037A2">
      <w:pPr>
        <w:pStyle w:val="Bulleted"/>
        <w:tabs>
          <w:tab w:val="clear" w:pos="360"/>
          <w:tab w:val="num" w:pos="0"/>
        </w:tabs>
      </w:pPr>
      <w:r>
        <w:t>Display the validation messages in red.</w:t>
      </w:r>
    </w:p>
    <w:p w:rsidR="008037A2" w:rsidRDefault="008037A2" w:rsidP="008037A2">
      <w:pPr>
        <w:pStyle w:val="Bulleted"/>
        <w:tabs>
          <w:tab w:val="clear" w:pos="360"/>
          <w:tab w:val="num" w:pos="0"/>
        </w:tabs>
      </w:pPr>
      <w:r>
        <w:t>Add margin and/or padding between elements as needed to improve the look of the form.</w:t>
      </w:r>
    </w:p>
    <w:p w:rsidR="008037A2" w:rsidRDefault="008037A2" w:rsidP="008037A2">
      <w:pPr>
        <w:pStyle w:val="Bulleted"/>
        <w:tabs>
          <w:tab w:val="clear" w:pos="360"/>
          <w:tab w:val="num" w:pos="0"/>
        </w:tabs>
      </w:pPr>
      <w:r>
        <w:t>Override the Bootstrap style for the &lt;h1&gt; element in the jumbotron so that its font size is 4 rem units.</w:t>
      </w:r>
    </w:p>
    <w:p w:rsidR="008037A2" w:rsidRDefault="008037A2" w:rsidP="008037A2">
      <w:pPr>
        <w:pStyle w:val="Heading1"/>
      </w:pPr>
      <w:bookmarkStart w:id="14" w:name="_Toc28340476"/>
      <w:bookmarkStart w:id="15" w:name="_Toc31294676"/>
      <w:r>
        <w:lastRenderedPageBreak/>
        <w:t>Project 4-1</w:t>
      </w:r>
      <w:r>
        <w:tab/>
        <w:t>Build the Contact Manager app</w:t>
      </w:r>
      <w:bookmarkEnd w:id="14"/>
      <w:bookmarkEnd w:id="15"/>
    </w:p>
    <w:p w:rsidR="008037A2" w:rsidRDefault="008037A2" w:rsidP="007C041E">
      <w:pPr>
        <w:pStyle w:val="Exercisetext"/>
      </w:pPr>
      <w:r>
        <w:t xml:space="preserve">For this project, you will build a multi-page, data driven app </w:t>
      </w:r>
      <w:r w:rsidR="00736F27">
        <w:t xml:space="preserve">like the one </w:t>
      </w:r>
      <w:r>
        <w:t>that’s shown below.</w:t>
      </w:r>
    </w:p>
    <w:p w:rsidR="008037A2" w:rsidRDefault="008037A2" w:rsidP="008037A2">
      <w:pPr>
        <w:pStyle w:val="Exerciseheading2"/>
      </w:pPr>
      <w:r>
        <w:t>The Home page</w:t>
      </w:r>
    </w:p>
    <w:p w:rsidR="008037A2" w:rsidRDefault="008037A2" w:rsidP="00BC5EEE">
      <w:pPr>
        <w:pStyle w:val="Figuregraphic"/>
      </w:pPr>
      <w:r>
        <w:rPr>
          <w:noProof/>
        </w:rPr>
        <w:drawing>
          <wp:inline distT="0" distB="0" distL="0" distR="0" wp14:anchorId="15ED1D89" wp14:editId="4492D22F">
            <wp:extent cx="4751370" cy="2642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png"/>
                    <pic:cNvPicPr/>
                  </pic:nvPicPr>
                  <pic:blipFill>
                    <a:blip r:embed="rId12">
                      <a:extLst>
                        <a:ext uri="{28A0092B-C50C-407E-A947-70E740481C1C}">
                          <a14:useLocalDpi xmlns:a14="http://schemas.microsoft.com/office/drawing/2010/main" val="0"/>
                        </a:ext>
                      </a:extLst>
                    </a:blip>
                    <a:stretch>
                      <a:fillRect/>
                    </a:stretch>
                  </pic:blipFill>
                  <pic:spPr>
                    <a:xfrm>
                      <a:off x="0" y="0"/>
                      <a:ext cx="4751370" cy="2642616"/>
                    </a:xfrm>
                    <a:prstGeom prst="rect">
                      <a:avLst/>
                    </a:prstGeom>
                  </pic:spPr>
                </pic:pic>
              </a:graphicData>
            </a:graphic>
          </wp:inline>
        </w:drawing>
      </w:r>
    </w:p>
    <w:p w:rsidR="008037A2" w:rsidRDefault="008037A2" w:rsidP="008037A2">
      <w:pPr>
        <w:pStyle w:val="Exerciseheading2"/>
      </w:pPr>
      <w:r>
        <w:t>The Details page</w:t>
      </w:r>
    </w:p>
    <w:p w:rsidR="008037A2" w:rsidRDefault="008037A2" w:rsidP="00BC5EEE">
      <w:pPr>
        <w:pStyle w:val="Figuregraphic"/>
      </w:pPr>
      <w:r>
        <w:rPr>
          <w:noProof/>
        </w:rPr>
        <w:drawing>
          <wp:inline distT="0" distB="0" distL="0" distR="0" wp14:anchorId="4F961E81" wp14:editId="4D1D1500">
            <wp:extent cx="4837176" cy="41022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png"/>
                    <pic:cNvPicPr/>
                  </pic:nvPicPr>
                  <pic:blipFill>
                    <a:blip r:embed="rId13">
                      <a:extLst>
                        <a:ext uri="{28A0092B-C50C-407E-A947-70E740481C1C}">
                          <a14:useLocalDpi xmlns:a14="http://schemas.microsoft.com/office/drawing/2010/main" val="0"/>
                        </a:ext>
                      </a:extLst>
                    </a:blip>
                    <a:stretch>
                      <a:fillRect/>
                    </a:stretch>
                  </pic:blipFill>
                  <pic:spPr>
                    <a:xfrm>
                      <a:off x="0" y="0"/>
                      <a:ext cx="4837176" cy="4102245"/>
                    </a:xfrm>
                    <a:prstGeom prst="rect">
                      <a:avLst/>
                    </a:prstGeom>
                  </pic:spPr>
                </pic:pic>
              </a:graphicData>
            </a:graphic>
          </wp:inline>
        </w:drawing>
      </w:r>
    </w:p>
    <w:p w:rsidR="008037A2" w:rsidRDefault="008037A2" w:rsidP="008037A2">
      <w:pPr>
        <w:pStyle w:val="Exerciseheading2"/>
      </w:pPr>
      <w:r>
        <w:rPr>
          <w:noProof/>
        </w:rPr>
        <w:lastRenderedPageBreak/>
        <w:drawing>
          <wp:anchor distT="0" distB="0" distL="114300" distR="114300" simplePos="0" relativeHeight="251684864" behindDoc="0" locked="0" layoutInCell="1" allowOverlap="1" wp14:anchorId="6FBB8E8B" wp14:editId="095859C5">
            <wp:simplePos x="0" y="0"/>
            <wp:positionH relativeFrom="column">
              <wp:posOffset>1417320</wp:posOffset>
            </wp:positionH>
            <wp:positionV relativeFrom="paragraph">
              <wp:posOffset>1169035</wp:posOffset>
            </wp:positionV>
            <wp:extent cx="4005072" cy="4133088"/>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d.png"/>
                    <pic:cNvPicPr/>
                  </pic:nvPicPr>
                  <pic:blipFill>
                    <a:blip r:embed="rId14">
                      <a:extLst>
                        <a:ext uri="{28A0092B-C50C-407E-A947-70E740481C1C}">
                          <a14:useLocalDpi xmlns:a14="http://schemas.microsoft.com/office/drawing/2010/main" val="0"/>
                        </a:ext>
                      </a:extLst>
                    </a:blip>
                    <a:stretch>
                      <a:fillRect/>
                    </a:stretch>
                  </pic:blipFill>
                  <pic:spPr>
                    <a:xfrm>
                      <a:off x="0" y="0"/>
                      <a:ext cx="4005072" cy="41330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1D788401" wp14:editId="336CDF00">
            <wp:simplePos x="0" y="0"/>
            <wp:positionH relativeFrom="margin">
              <wp:align>left</wp:align>
            </wp:positionH>
            <wp:positionV relativeFrom="paragraph">
              <wp:posOffset>288925</wp:posOffset>
            </wp:positionV>
            <wp:extent cx="4005072" cy="41330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png"/>
                    <pic:cNvPicPr/>
                  </pic:nvPicPr>
                  <pic:blipFill>
                    <a:blip r:embed="rId15">
                      <a:extLst>
                        <a:ext uri="{28A0092B-C50C-407E-A947-70E740481C1C}">
                          <a14:useLocalDpi xmlns:a14="http://schemas.microsoft.com/office/drawing/2010/main" val="0"/>
                        </a:ext>
                      </a:extLst>
                    </a:blip>
                    <a:stretch>
                      <a:fillRect/>
                    </a:stretch>
                  </pic:blipFill>
                  <pic:spPr>
                    <a:xfrm>
                      <a:off x="0" y="0"/>
                      <a:ext cx="4005072" cy="4133088"/>
                    </a:xfrm>
                    <a:prstGeom prst="rect">
                      <a:avLst/>
                    </a:prstGeom>
                  </pic:spPr>
                </pic:pic>
              </a:graphicData>
            </a:graphic>
            <wp14:sizeRelH relativeFrom="page">
              <wp14:pctWidth>0</wp14:pctWidth>
            </wp14:sizeRelH>
            <wp14:sizeRelV relativeFrom="page">
              <wp14:pctHeight>0</wp14:pctHeight>
            </wp14:sizeRelV>
          </wp:anchor>
        </w:drawing>
      </w:r>
      <w:r>
        <w:t>The Add and Edit pages (both use the same view)</w:t>
      </w:r>
    </w:p>
    <w:p w:rsidR="008037A2" w:rsidRDefault="008037A2" w:rsidP="00BC5EEE">
      <w:pPr>
        <w:pStyle w:val="Figuregraphic"/>
      </w:pPr>
    </w:p>
    <w:p w:rsidR="008037A2" w:rsidRDefault="008037A2" w:rsidP="008037A2">
      <w:pPr>
        <w:pStyle w:val="Exerciseheading2"/>
      </w:pPr>
      <w:r>
        <w:t>The Delete page</w:t>
      </w:r>
    </w:p>
    <w:p w:rsidR="008037A2" w:rsidRPr="00660A71" w:rsidRDefault="008037A2" w:rsidP="00BC5EEE">
      <w:pPr>
        <w:pStyle w:val="Figuregraphic"/>
      </w:pPr>
      <w:r>
        <w:rPr>
          <w:noProof/>
        </w:rPr>
        <w:drawing>
          <wp:inline distT="0" distB="0" distL="0" distR="0" wp14:anchorId="72B3C529" wp14:editId="759F9EA4">
            <wp:extent cx="4014216" cy="183794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png"/>
                    <pic:cNvPicPr/>
                  </pic:nvPicPr>
                  <pic:blipFill>
                    <a:blip r:embed="rId16">
                      <a:extLst>
                        <a:ext uri="{28A0092B-C50C-407E-A947-70E740481C1C}">
                          <a14:useLocalDpi xmlns:a14="http://schemas.microsoft.com/office/drawing/2010/main" val="0"/>
                        </a:ext>
                      </a:extLst>
                    </a:blip>
                    <a:stretch>
                      <a:fillRect/>
                    </a:stretch>
                  </pic:blipFill>
                  <pic:spPr>
                    <a:xfrm>
                      <a:off x="0" y="0"/>
                      <a:ext cx="4014216" cy="1837944"/>
                    </a:xfrm>
                    <a:prstGeom prst="rect">
                      <a:avLst/>
                    </a:prstGeom>
                  </pic:spPr>
                </pic:pic>
              </a:graphicData>
            </a:graphic>
          </wp:inline>
        </w:drawing>
      </w:r>
    </w:p>
    <w:p w:rsidR="008037A2" w:rsidRDefault="008037A2" w:rsidP="008037A2">
      <w:pPr>
        <w:spacing w:after="200" w:line="276" w:lineRule="auto"/>
        <w:ind w:firstLine="0"/>
        <w:rPr>
          <w:rFonts w:ascii="Arial Black" w:hAnsi="Arial Black"/>
          <w:color w:val="000000"/>
          <w:sz w:val="28"/>
        </w:rPr>
      </w:pPr>
      <w:r>
        <w:br w:type="page"/>
      </w:r>
    </w:p>
    <w:p w:rsidR="008037A2" w:rsidRPr="00B61623" w:rsidRDefault="008037A2" w:rsidP="008037A2">
      <w:pPr>
        <w:pStyle w:val="Heading2"/>
      </w:pPr>
      <w:r w:rsidRPr="00B61623">
        <w:lastRenderedPageBreak/>
        <w:t>Specifications</w:t>
      </w:r>
    </w:p>
    <w:p w:rsidR="008037A2" w:rsidRDefault="008037A2" w:rsidP="008037A2">
      <w:pPr>
        <w:pStyle w:val="Bulleted"/>
        <w:tabs>
          <w:tab w:val="clear" w:pos="360"/>
          <w:tab w:val="num" w:pos="0"/>
        </w:tabs>
      </w:pPr>
      <w:r>
        <w:t>When the app starts, it should display a list of contacts and a link to add a contact.</w:t>
      </w:r>
    </w:p>
    <w:p w:rsidR="008037A2" w:rsidRDefault="008037A2" w:rsidP="008037A2">
      <w:pPr>
        <w:pStyle w:val="Bulleted"/>
        <w:tabs>
          <w:tab w:val="clear" w:pos="360"/>
          <w:tab w:val="num" w:pos="0"/>
        </w:tabs>
      </w:pPr>
      <w:r>
        <w:t>If the user clicks the first or last name of a contact, the app should display the Detail page for that contact.</w:t>
      </w:r>
    </w:p>
    <w:p w:rsidR="008037A2" w:rsidRDefault="008037A2" w:rsidP="008037A2">
      <w:pPr>
        <w:pStyle w:val="Bulleted"/>
        <w:tabs>
          <w:tab w:val="clear" w:pos="360"/>
          <w:tab w:val="num" w:pos="0"/>
        </w:tabs>
      </w:pPr>
      <w:r>
        <w:t>The Details page should include buttons that allow the user to edit or delete the contact. Before deleting a contact, the app should display the Delete page to confirm the deletion.</w:t>
      </w:r>
    </w:p>
    <w:p w:rsidR="008037A2" w:rsidRDefault="008037A2" w:rsidP="008037A2">
      <w:pPr>
        <w:pStyle w:val="Bulleted"/>
        <w:tabs>
          <w:tab w:val="clear" w:pos="360"/>
          <w:tab w:val="num" w:pos="0"/>
        </w:tabs>
      </w:pPr>
      <w:r>
        <w:t>To reduce code duplication, the Add and Edit pages should both use the same view. This view should include a drop-down for Category values.</w:t>
      </w:r>
    </w:p>
    <w:p w:rsidR="008037A2" w:rsidRDefault="008037A2" w:rsidP="008037A2">
      <w:pPr>
        <w:pStyle w:val="Bulleted"/>
        <w:tabs>
          <w:tab w:val="clear" w:pos="360"/>
          <w:tab w:val="num" w:pos="0"/>
        </w:tabs>
      </w:pPr>
      <w:r>
        <w:t xml:space="preserve">The Add and Edit pages should </w:t>
      </w:r>
      <w:r>
        <w:rPr>
          <w:i/>
        </w:rPr>
        <w:t xml:space="preserve">not </w:t>
      </w:r>
      <w:r>
        <w:t>include the Date Added field that’s displayed by the Details page. That field should only be set only by code when the user first adds a contact.</w:t>
      </w:r>
    </w:p>
    <w:p w:rsidR="008037A2" w:rsidRDefault="008037A2" w:rsidP="008037A2">
      <w:pPr>
        <w:pStyle w:val="Bulleted"/>
        <w:tabs>
          <w:tab w:val="clear" w:pos="360"/>
          <w:tab w:val="num" w:pos="0"/>
        </w:tabs>
      </w:pPr>
      <w:r>
        <w:t>If the user enters invalid data on the Add or Edit page, the app should display a summary of validation errors above the form.</w:t>
      </w:r>
    </w:p>
    <w:p w:rsidR="008037A2" w:rsidRDefault="008037A2" w:rsidP="008037A2">
      <w:pPr>
        <w:pStyle w:val="Bulleted"/>
        <w:tabs>
          <w:tab w:val="clear" w:pos="360"/>
          <w:tab w:val="num" w:pos="0"/>
        </w:tabs>
      </w:pPr>
      <w:r>
        <w:t>Here are the requirements for valid data:</w:t>
      </w:r>
    </w:p>
    <w:p w:rsidR="008037A2" w:rsidRDefault="008037A2" w:rsidP="009503D6">
      <w:pPr>
        <w:pStyle w:val="Bulletedindented"/>
      </w:pPr>
      <w:r>
        <w:t xml:space="preserve">The </w:t>
      </w:r>
      <w:proofErr w:type="spellStart"/>
      <w:r>
        <w:t>Firstname</w:t>
      </w:r>
      <w:proofErr w:type="spellEnd"/>
      <w:r>
        <w:t xml:space="preserve">, </w:t>
      </w:r>
      <w:proofErr w:type="spellStart"/>
      <w:r>
        <w:t>Lastname</w:t>
      </w:r>
      <w:proofErr w:type="spellEnd"/>
      <w:r>
        <w:t xml:space="preserve">, Phone, Email, and </w:t>
      </w:r>
      <w:proofErr w:type="spellStart"/>
      <w:r>
        <w:t>CategoryId</w:t>
      </w:r>
      <w:proofErr w:type="spellEnd"/>
      <w:r>
        <w:t xml:space="preserve"> fields are required.</w:t>
      </w:r>
    </w:p>
    <w:p w:rsidR="008037A2" w:rsidRDefault="008037A2" w:rsidP="009503D6">
      <w:pPr>
        <w:pStyle w:val="Bulletedindented"/>
      </w:pPr>
      <w:r>
        <w:t>The Organization field is optional.</w:t>
      </w:r>
    </w:p>
    <w:p w:rsidR="008037A2" w:rsidRDefault="00B4763B" w:rsidP="008037A2">
      <w:pPr>
        <w:pStyle w:val="Bulleted"/>
        <w:numPr>
          <w:ilvl w:val="0"/>
          <w:numId w:val="0"/>
        </w:numPr>
        <w:ind w:left="720"/>
      </w:pPr>
      <w:r>
        <w:t>Note</w:t>
      </w:r>
      <w:r w:rsidR="008037A2">
        <w:t xml:space="preserve">: Since the </w:t>
      </w:r>
      <w:proofErr w:type="spellStart"/>
      <w:r w:rsidR="008037A2">
        <w:t>CategoryId</w:t>
      </w:r>
      <w:proofErr w:type="spellEnd"/>
      <w:r w:rsidR="008037A2">
        <w:t xml:space="preserve"> field is an int (see dom</w:t>
      </w:r>
      <w:r w:rsidR="00182F03">
        <w:t>ain model specifications below),</w:t>
      </w:r>
      <w:r w:rsidR="008037A2">
        <w:t xml:space="preserve"> you can’t use the Required validation attribute with it. However, you can use the Range attribute to make sure the value of </w:t>
      </w:r>
      <w:proofErr w:type="spellStart"/>
      <w:r w:rsidR="008037A2">
        <w:t>CategoryId</w:t>
      </w:r>
      <w:proofErr w:type="spellEnd"/>
      <w:r w:rsidR="008037A2">
        <w:t xml:space="preserve"> is greater than zero.</w:t>
      </w:r>
    </w:p>
    <w:p w:rsidR="008037A2" w:rsidRDefault="008037A2" w:rsidP="008037A2">
      <w:pPr>
        <w:pStyle w:val="Bulleted"/>
        <w:tabs>
          <w:tab w:val="clear" w:pos="360"/>
          <w:tab w:val="num" w:pos="0"/>
        </w:tabs>
      </w:pPr>
      <w:r>
        <w:t>If the user clicks the Cancel button on the Add page, the app should display the Home page.</w:t>
      </w:r>
    </w:p>
    <w:p w:rsidR="008037A2" w:rsidRDefault="008037A2" w:rsidP="008037A2">
      <w:pPr>
        <w:pStyle w:val="Bulleted"/>
        <w:tabs>
          <w:tab w:val="clear" w:pos="360"/>
          <w:tab w:val="num" w:pos="0"/>
        </w:tabs>
      </w:pPr>
      <w:r>
        <w:t>If the user clicks the Cancel button on the Edit page, the app should display to the Details page for that contact.</w:t>
      </w:r>
    </w:p>
    <w:p w:rsidR="008037A2" w:rsidRDefault="008037A2" w:rsidP="008037A2">
      <w:pPr>
        <w:pStyle w:val="Bulleted"/>
        <w:tabs>
          <w:tab w:val="clear" w:pos="360"/>
          <w:tab w:val="num" w:pos="0"/>
        </w:tabs>
      </w:pPr>
      <w:r>
        <w:t>The domain model classes for contacts and categories should use primary keys that are generated by the database.</w:t>
      </w:r>
    </w:p>
    <w:p w:rsidR="008037A2" w:rsidRDefault="008037A2" w:rsidP="008037A2">
      <w:pPr>
        <w:pStyle w:val="Bulleted"/>
        <w:tabs>
          <w:tab w:val="clear" w:pos="360"/>
          <w:tab w:val="num" w:pos="0"/>
        </w:tabs>
      </w:pPr>
      <w:r>
        <w:t>The Contact class should have a foreign key field that relates it to the Category class. It should also have a read-only property that creates a slug of the contact’s first and last name that can be added to URLs to make them user friendly.</w:t>
      </w:r>
    </w:p>
    <w:p w:rsidR="008037A2" w:rsidRDefault="008037A2" w:rsidP="008037A2">
      <w:pPr>
        <w:pStyle w:val="Bulleted"/>
        <w:tabs>
          <w:tab w:val="clear" w:pos="360"/>
          <w:tab w:val="num" w:pos="0"/>
        </w:tabs>
      </w:pPr>
      <w:r>
        <w:t>Use EF Code First to create a database based on your domain model classes. Include seed data for the categories and one or more contacts.</w:t>
      </w:r>
    </w:p>
    <w:p w:rsidR="008037A2" w:rsidRDefault="008037A2" w:rsidP="008037A2">
      <w:pPr>
        <w:pStyle w:val="Bulleted"/>
      </w:pPr>
      <w:r>
        <w:t>Use a Razor layout to store the &lt;html&gt;, &lt;head&gt;, and &lt;body&gt; elements.</w:t>
      </w:r>
    </w:p>
    <w:p w:rsidR="008037A2" w:rsidRDefault="008037A2" w:rsidP="008037A2">
      <w:pPr>
        <w:pStyle w:val="Bulleted"/>
      </w:pPr>
      <w:r>
        <w:t>Use Bootstrap to style the views. If necessary, use a custom CSS style sheet to override Bootstrap classes.</w:t>
      </w:r>
    </w:p>
    <w:p w:rsidR="008037A2" w:rsidRDefault="008037A2" w:rsidP="008037A2">
      <w:pPr>
        <w:pStyle w:val="Bulleted"/>
      </w:pPr>
      <w:r>
        <w:t>Use the default route with an additional route segment that allows an optional slug at the end of a URL.</w:t>
      </w:r>
    </w:p>
    <w:p w:rsidR="008037A2" w:rsidRDefault="008037A2" w:rsidP="008037A2">
      <w:pPr>
        <w:pStyle w:val="Bulleted"/>
      </w:pPr>
      <w:r>
        <w:t>Make the app URLs lowercase with trailing slashes.</w:t>
      </w:r>
    </w:p>
    <w:p w:rsidR="008037A2" w:rsidRDefault="008037A2" w:rsidP="008037A2">
      <w:pPr>
        <w:pStyle w:val="Heading1"/>
      </w:pPr>
      <w:bookmarkStart w:id="16" w:name="_Toc28340477"/>
      <w:bookmarkStart w:id="17" w:name="_Toc31294677"/>
      <w:r>
        <w:lastRenderedPageBreak/>
        <w:t>Project 5-1</w:t>
      </w:r>
      <w:r>
        <w:tab/>
        <w:t>Debug the Tip Calculator app</w:t>
      </w:r>
      <w:bookmarkEnd w:id="16"/>
      <w:bookmarkEnd w:id="17"/>
    </w:p>
    <w:p w:rsidR="008037A2" w:rsidRDefault="008037A2" w:rsidP="007C041E">
      <w:pPr>
        <w:pStyle w:val="Exercisetext"/>
      </w:pPr>
      <w:r>
        <w:t>For this project, you will debug an existing app that has errors. Your instructor should provide you with this app.</w:t>
      </w:r>
    </w:p>
    <w:p w:rsidR="008037A2" w:rsidRDefault="008037A2" w:rsidP="00BC5EEE">
      <w:pPr>
        <w:pStyle w:val="Figuregraphic"/>
      </w:pPr>
      <w:r>
        <w:rPr>
          <w:noProof/>
        </w:rPr>
        <w:drawing>
          <wp:inline distT="0" distB="0" distL="0" distR="0" wp14:anchorId="0795F763" wp14:editId="1F40438B">
            <wp:extent cx="5001768" cy="386791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7">
                      <a:extLst>
                        <a:ext uri="{28A0092B-C50C-407E-A947-70E740481C1C}">
                          <a14:useLocalDpi xmlns:a14="http://schemas.microsoft.com/office/drawing/2010/main" val="0"/>
                        </a:ext>
                      </a:extLst>
                    </a:blip>
                    <a:stretch>
                      <a:fillRect/>
                    </a:stretch>
                  </pic:blipFill>
                  <pic:spPr>
                    <a:xfrm>
                      <a:off x="0" y="0"/>
                      <a:ext cx="5001768" cy="3867912"/>
                    </a:xfrm>
                    <a:prstGeom prst="rect">
                      <a:avLst/>
                    </a:prstGeom>
                  </pic:spPr>
                </pic:pic>
              </a:graphicData>
            </a:graphic>
          </wp:inline>
        </w:drawing>
      </w:r>
    </w:p>
    <w:p w:rsidR="008037A2" w:rsidRPr="00B61623" w:rsidRDefault="008037A2" w:rsidP="008037A2">
      <w:pPr>
        <w:pStyle w:val="Heading2"/>
      </w:pPr>
      <w:r w:rsidRPr="00B61623">
        <w:t>Specifications</w:t>
      </w:r>
    </w:p>
    <w:p w:rsidR="008037A2" w:rsidRDefault="008037A2" w:rsidP="008037A2">
      <w:pPr>
        <w:pStyle w:val="Bulleted"/>
      </w:pPr>
      <w:r>
        <w:t>Your instructor should provide you with a folder named 5-1_TipCalculator that contains the Tip Calculator app that you will debug for this project.</w:t>
      </w:r>
    </w:p>
    <w:p w:rsidR="008037A2" w:rsidRDefault="008037A2" w:rsidP="008037A2">
      <w:pPr>
        <w:pStyle w:val="Bulleted"/>
      </w:pPr>
      <w:r>
        <w:t>Use the Error List window to find and correct any syntax errors that display when you try to run the app.</w:t>
      </w:r>
    </w:p>
    <w:p w:rsidR="008037A2" w:rsidRDefault="008037A2" w:rsidP="008037A2">
      <w:pPr>
        <w:pStyle w:val="Bulleted"/>
      </w:pPr>
      <w:r>
        <w:t>Use the Internal Server Error page and its stack trace to find and correct any unhandled exceptions occur when you run the app.</w:t>
      </w:r>
    </w:p>
    <w:p w:rsidR="008037A2" w:rsidRDefault="008037A2" w:rsidP="008037A2">
      <w:pPr>
        <w:pStyle w:val="Bulleted"/>
      </w:pPr>
      <w:r>
        <w:t>Set a breakpoint in the model class and step through its code to find the error that leads to the app calculating an incorrect tip amount.</w:t>
      </w:r>
    </w:p>
    <w:p w:rsidR="008037A2" w:rsidRDefault="008037A2" w:rsidP="008037A2">
      <w:pPr>
        <w:pStyle w:val="Bulleted"/>
      </w:pPr>
      <w:r>
        <w:t>Use the Developer Tools (as shown above) to find and correct the CSS issue that prevents the label elements from displaying with the expected width.</w:t>
      </w:r>
    </w:p>
    <w:p w:rsidR="008840B8" w:rsidRDefault="005039AA" w:rsidP="0054297E">
      <w:pPr>
        <w:pStyle w:val="Heading1"/>
      </w:pPr>
      <w:bookmarkStart w:id="18" w:name="_Toc31294678"/>
      <w:r>
        <w:lastRenderedPageBreak/>
        <w:t xml:space="preserve">Project </w:t>
      </w:r>
      <w:r w:rsidR="008840B8">
        <w:t>6-1</w:t>
      </w:r>
      <w:r w:rsidR="008840B8">
        <w:tab/>
      </w:r>
      <w:r w:rsidR="00903258">
        <w:t xml:space="preserve">Build </w:t>
      </w:r>
      <w:r w:rsidR="009D4D42">
        <w:t xml:space="preserve">the </w:t>
      </w:r>
      <w:r w:rsidR="00903258">
        <w:t>FAQ app</w:t>
      </w:r>
      <w:bookmarkEnd w:id="18"/>
    </w:p>
    <w:p w:rsidR="00241ABA" w:rsidRDefault="00241ABA" w:rsidP="007C041E">
      <w:pPr>
        <w:pStyle w:val="Exercisetext"/>
      </w:pPr>
      <w:r>
        <w:t xml:space="preserve">For this project, you will build a multi-page, data driven app with </w:t>
      </w:r>
      <w:r w:rsidR="00895657">
        <w:t>multiple routes</w:t>
      </w:r>
      <w:r w:rsidR="00F73925">
        <w:t xml:space="preserve"> like the one shown below</w:t>
      </w:r>
      <w:r w:rsidR="00895657">
        <w:t>.</w:t>
      </w:r>
    </w:p>
    <w:p w:rsidR="00241ABA" w:rsidRDefault="00241ABA" w:rsidP="00241ABA">
      <w:pPr>
        <w:pStyle w:val="Exerciseheading2"/>
      </w:pPr>
      <w:r>
        <w:t>The Home page</w:t>
      </w:r>
      <w:r w:rsidR="008A00CC">
        <w:t xml:space="preserve"> on initial load</w:t>
      </w:r>
    </w:p>
    <w:p w:rsidR="00241ABA" w:rsidRDefault="008A00CC" w:rsidP="00BC5EEE">
      <w:pPr>
        <w:pStyle w:val="Figuregraphic"/>
      </w:pPr>
      <w:r>
        <w:rPr>
          <w:noProof/>
        </w:rPr>
        <w:drawing>
          <wp:inline distT="0" distB="0" distL="0" distR="0" wp14:anchorId="7F6BF645" wp14:editId="6BD3BFE8">
            <wp:extent cx="5102352" cy="4946904"/>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a.png"/>
                    <pic:cNvPicPr/>
                  </pic:nvPicPr>
                  <pic:blipFill>
                    <a:blip r:embed="rId18">
                      <a:extLst>
                        <a:ext uri="{28A0092B-C50C-407E-A947-70E740481C1C}">
                          <a14:useLocalDpi xmlns:a14="http://schemas.microsoft.com/office/drawing/2010/main" val="0"/>
                        </a:ext>
                      </a:extLst>
                    </a:blip>
                    <a:stretch>
                      <a:fillRect/>
                    </a:stretch>
                  </pic:blipFill>
                  <pic:spPr>
                    <a:xfrm>
                      <a:off x="0" y="0"/>
                      <a:ext cx="5102352" cy="4946904"/>
                    </a:xfrm>
                    <a:prstGeom prst="rect">
                      <a:avLst/>
                    </a:prstGeom>
                  </pic:spPr>
                </pic:pic>
              </a:graphicData>
            </a:graphic>
          </wp:inline>
        </w:drawing>
      </w:r>
    </w:p>
    <w:p w:rsidR="00241ABA" w:rsidRDefault="00E56D7E" w:rsidP="00241ABA">
      <w:pPr>
        <w:pStyle w:val="Exerciseheading2"/>
      </w:pPr>
      <w:r>
        <w:lastRenderedPageBreak/>
        <w:t xml:space="preserve">The Home page with a </w:t>
      </w:r>
      <w:r w:rsidR="00814179">
        <w:t>topic</w:t>
      </w:r>
      <w:r>
        <w:t xml:space="preserve"> selected</w:t>
      </w:r>
    </w:p>
    <w:p w:rsidR="00241ABA" w:rsidRDefault="008A00CC" w:rsidP="00BC5EEE">
      <w:pPr>
        <w:pStyle w:val="Figuregraphic"/>
      </w:pPr>
      <w:r>
        <w:rPr>
          <w:noProof/>
        </w:rPr>
        <w:drawing>
          <wp:inline distT="0" distB="0" distL="0" distR="0" wp14:anchorId="35761773" wp14:editId="0E6E6D79">
            <wp:extent cx="5102352" cy="3328416"/>
            <wp:effectExtent l="0" t="0" r="317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png"/>
                    <pic:cNvPicPr/>
                  </pic:nvPicPr>
                  <pic:blipFill>
                    <a:blip r:embed="rId19">
                      <a:extLst>
                        <a:ext uri="{28A0092B-C50C-407E-A947-70E740481C1C}">
                          <a14:useLocalDpi xmlns:a14="http://schemas.microsoft.com/office/drawing/2010/main" val="0"/>
                        </a:ext>
                      </a:extLst>
                    </a:blip>
                    <a:stretch>
                      <a:fillRect/>
                    </a:stretch>
                  </pic:blipFill>
                  <pic:spPr>
                    <a:xfrm>
                      <a:off x="0" y="0"/>
                      <a:ext cx="5102352" cy="3328416"/>
                    </a:xfrm>
                    <a:prstGeom prst="rect">
                      <a:avLst/>
                    </a:prstGeom>
                  </pic:spPr>
                </pic:pic>
              </a:graphicData>
            </a:graphic>
          </wp:inline>
        </w:drawing>
      </w:r>
    </w:p>
    <w:p w:rsidR="00241ABA" w:rsidRDefault="00814179" w:rsidP="00241ABA">
      <w:pPr>
        <w:pStyle w:val="Exerciseheading2"/>
      </w:pPr>
      <w:r>
        <w:t>The Home page with a category selected</w:t>
      </w:r>
    </w:p>
    <w:p w:rsidR="00241ABA" w:rsidRDefault="008A00CC" w:rsidP="00BC5EEE">
      <w:pPr>
        <w:pStyle w:val="Figuregraphic"/>
      </w:pPr>
      <w:r>
        <w:rPr>
          <w:noProof/>
        </w:rPr>
        <w:drawing>
          <wp:inline distT="0" distB="0" distL="0" distR="0" wp14:anchorId="3D6A7481" wp14:editId="38043F85">
            <wp:extent cx="5102352" cy="3730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c.png"/>
                    <pic:cNvPicPr/>
                  </pic:nvPicPr>
                  <pic:blipFill>
                    <a:blip r:embed="rId20">
                      <a:extLst>
                        <a:ext uri="{28A0092B-C50C-407E-A947-70E740481C1C}">
                          <a14:useLocalDpi xmlns:a14="http://schemas.microsoft.com/office/drawing/2010/main" val="0"/>
                        </a:ext>
                      </a:extLst>
                    </a:blip>
                    <a:stretch>
                      <a:fillRect/>
                    </a:stretch>
                  </pic:blipFill>
                  <pic:spPr>
                    <a:xfrm>
                      <a:off x="0" y="0"/>
                      <a:ext cx="5102352" cy="3730752"/>
                    </a:xfrm>
                    <a:prstGeom prst="rect">
                      <a:avLst/>
                    </a:prstGeom>
                  </pic:spPr>
                </pic:pic>
              </a:graphicData>
            </a:graphic>
          </wp:inline>
        </w:drawing>
      </w:r>
    </w:p>
    <w:p w:rsidR="00241ABA" w:rsidRDefault="00814179" w:rsidP="00241ABA">
      <w:pPr>
        <w:pStyle w:val="Exerciseheading2"/>
      </w:pPr>
      <w:r>
        <w:lastRenderedPageBreak/>
        <w:t>The Home page with a topic and category selected</w:t>
      </w:r>
    </w:p>
    <w:p w:rsidR="00241ABA" w:rsidRPr="00660A71" w:rsidRDefault="008A00CC" w:rsidP="00BC5EEE">
      <w:pPr>
        <w:pStyle w:val="Figuregraphic"/>
      </w:pPr>
      <w:r>
        <w:rPr>
          <w:noProof/>
        </w:rPr>
        <w:drawing>
          <wp:inline distT="0" distB="0" distL="0" distR="0" wp14:anchorId="1605B62C" wp14:editId="742A7C30">
            <wp:extent cx="5084064" cy="2798064"/>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d.png"/>
                    <pic:cNvPicPr/>
                  </pic:nvPicPr>
                  <pic:blipFill>
                    <a:blip r:embed="rId21">
                      <a:extLst>
                        <a:ext uri="{28A0092B-C50C-407E-A947-70E740481C1C}">
                          <a14:useLocalDpi xmlns:a14="http://schemas.microsoft.com/office/drawing/2010/main" val="0"/>
                        </a:ext>
                      </a:extLst>
                    </a:blip>
                    <a:stretch>
                      <a:fillRect/>
                    </a:stretch>
                  </pic:blipFill>
                  <pic:spPr>
                    <a:xfrm>
                      <a:off x="0" y="0"/>
                      <a:ext cx="5084064" cy="2798064"/>
                    </a:xfrm>
                    <a:prstGeom prst="rect">
                      <a:avLst/>
                    </a:prstGeom>
                  </pic:spPr>
                </pic:pic>
              </a:graphicData>
            </a:graphic>
          </wp:inline>
        </w:drawing>
      </w:r>
    </w:p>
    <w:p w:rsidR="00241ABA" w:rsidRPr="00B61623" w:rsidRDefault="00241ABA" w:rsidP="00241ABA">
      <w:pPr>
        <w:pStyle w:val="Heading2"/>
      </w:pPr>
      <w:r w:rsidRPr="00B61623">
        <w:t>Specifications</w:t>
      </w:r>
    </w:p>
    <w:p w:rsidR="00241ABA" w:rsidRDefault="00241ABA" w:rsidP="00241ABA">
      <w:pPr>
        <w:pStyle w:val="Bulleted"/>
        <w:tabs>
          <w:tab w:val="clear" w:pos="360"/>
          <w:tab w:val="num" w:pos="0"/>
        </w:tabs>
      </w:pPr>
      <w:r>
        <w:t xml:space="preserve">When the app starts, it should display a list of </w:t>
      </w:r>
      <w:r w:rsidR="00D86D19">
        <w:t xml:space="preserve">all </w:t>
      </w:r>
      <w:r w:rsidR="00814179">
        <w:t>frequently asked questions (FAQs)</w:t>
      </w:r>
      <w:r>
        <w:t>.</w:t>
      </w:r>
    </w:p>
    <w:p w:rsidR="00814179" w:rsidRDefault="00814179" w:rsidP="00241ABA">
      <w:pPr>
        <w:pStyle w:val="Bulleted"/>
        <w:tabs>
          <w:tab w:val="clear" w:pos="360"/>
          <w:tab w:val="num" w:pos="0"/>
        </w:tabs>
      </w:pPr>
      <w:r>
        <w:t xml:space="preserve">The </w:t>
      </w:r>
      <w:r w:rsidR="00D37737">
        <w:t>H</w:t>
      </w:r>
      <w:r>
        <w:t>ome page should have a Bootstrap navbar across the top with links that filter the FAQs by topic. One of the links should clear any filtering and display all the FAQs.</w:t>
      </w:r>
    </w:p>
    <w:p w:rsidR="00241ABA" w:rsidRDefault="00814179" w:rsidP="00241ABA">
      <w:pPr>
        <w:pStyle w:val="Bulleted"/>
        <w:tabs>
          <w:tab w:val="clear" w:pos="360"/>
          <w:tab w:val="num" w:pos="0"/>
        </w:tabs>
      </w:pPr>
      <w:r>
        <w:t xml:space="preserve">The </w:t>
      </w:r>
      <w:r w:rsidR="002A094D">
        <w:t>H</w:t>
      </w:r>
      <w:r>
        <w:t>ome page should have a Bootstrap list</w:t>
      </w:r>
      <w:r w:rsidR="002A094D">
        <w:t xml:space="preserve"> </w:t>
      </w:r>
      <w:r>
        <w:t xml:space="preserve">group to the </w:t>
      </w:r>
      <w:r w:rsidR="00E633DF">
        <w:t xml:space="preserve">left </w:t>
      </w:r>
      <w:r>
        <w:t>of the list of FAQs with links that filter the FAQs by category.</w:t>
      </w:r>
    </w:p>
    <w:p w:rsidR="00241ABA" w:rsidRDefault="00241ABA" w:rsidP="00241ABA">
      <w:pPr>
        <w:pStyle w:val="Bulleted"/>
        <w:tabs>
          <w:tab w:val="clear" w:pos="360"/>
          <w:tab w:val="num" w:pos="0"/>
        </w:tabs>
      </w:pPr>
      <w:r>
        <w:t>Here</w:t>
      </w:r>
      <w:r w:rsidR="00814179">
        <w:t>’s how the filtering should</w:t>
      </w:r>
      <w:r>
        <w:t xml:space="preserve"> </w:t>
      </w:r>
      <w:r w:rsidR="00814179">
        <w:t>work</w:t>
      </w:r>
      <w:r>
        <w:t>:</w:t>
      </w:r>
    </w:p>
    <w:p w:rsidR="00241ABA" w:rsidRDefault="00814179" w:rsidP="009503D6">
      <w:pPr>
        <w:pStyle w:val="Bulletedindented"/>
      </w:pPr>
      <w:r>
        <w:t xml:space="preserve">On initial load, or when the </w:t>
      </w:r>
      <w:r w:rsidR="00900B77">
        <w:t xml:space="preserve">user clicks the All FAQs </w:t>
      </w:r>
      <w:r>
        <w:t xml:space="preserve">link, the </w:t>
      </w:r>
      <w:r w:rsidR="001004C2">
        <w:t xml:space="preserve">app </w:t>
      </w:r>
      <w:r w:rsidR="00900B77">
        <w:t xml:space="preserve">should </w:t>
      </w:r>
      <w:r>
        <w:t>display all the FAQs</w:t>
      </w:r>
      <w:r w:rsidR="00241ABA">
        <w:t>.</w:t>
      </w:r>
    </w:p>
    <w:p w:rsidR="00241ABA" w:rsidRDefault="00814179" w:rsidP="009503D6">
      <w:pPr>
        <w:pStyle w:val="Bulletedindented"/>
      </w:pPr>
      <w:r>
        <w:t xml:space="preserve">When </w:t>
      </w:r>
      <w:r w:rsidR="00F91D97">
        <w:t xml:space="preserve">the user clicks </w:t>
      </w:r>
      <w:r>
        <w:t xml:space="preserve">a category link, the </w:t>
      </w:r>
      <w:r w:rsidR="001004C2">
        <w:t xml:space="preserve">app </w:t>
      </w:r>
      <w:r w:rsidR="00F91D97">
        <w:t xml:space="preserve">should filter </w:t>
      </w:r>
      <w:r>
        <w:t xml:space="preserve">FAQs by category. If </w:t>
      </w:r>
      <w:r w:rsidR="005D47D0">
        <w:t xml:space="preserve">the user </w:t>
      </w:r>
      <w:r>
        <w:t>subseq</w:t>
      </w:r>
      <w:r w:rsidR="005D47D0">
        <w:t>uently clicks a topic link</w:t>
      </w:r>
      <w:r>
        <w:t xml:space="preserve">, </w:t>
      </w:r>
      <w:r w:rsidR="00A95A54">
        <w:t>the FAQs will be filtered by topic and by category</w:t>
      </w:r>
      <w:r w:rsidR="00241ABA">
        <w:t>.</w:t>
      </w:r>
    </w:p>
    <w:p w:rsidR="00241ABA" w:rsidRDefault="00A95A54" w:rsidP="009503D6">
      <w:pPr>
        <w:pStyle w:val="Bulletedindented"/>
      </w:pPr>
      <w:r>
        <w:t xml:space="preserve">When </w:t>
      </w:r>
      <w:r w:rsidR="001004C2">
        <w:t xml:space="preserve">the user clicks </w:t>
      </w:r>
      <w:r>
        <w:t xml:space="preserve">a topic link, the </w:t>
      </w:r>
      <w:r w:rsidR="006C5EA0">
        <w:t xml:space="preserve">app should filter </w:t>
      </w:r>
      <w:r>
        <w:t xml:space="preserve">FAQs </w:t>
      </w:r>
      <w:r w:rsidR="00D833CB">
        <w:t xml:space="preserve">by topic. If the user subsequently clicks a </w:t>
      </w:r>
      <w:r>
        <w:t xml:space="preserve">category link, </w:t>
      </w:r>
      <w:r w:rsidR="00D833CB">
        <w:t xml:space="preserve">the app should filter </w:t>
      </w:r>
      <w:r>
        <w:t>the FAQs by topic and by category.</w:t>
      </w:r>
    </w:p>
    <w:p w:rsidR="00A95A54" w:rsidRDefault="003153D5" w:rsidP="00A95A54">
      <w:pPr>
        <w:pStyle w:val="Bulleted"/>
        <w:tabs>
          <w:tab w:val="clear" w:pos="360"/>
          <w:tab w:val="num" w:pos="0"/>
        </w:tabs>
      </w:pPr>
      <w:r>
        <w:t>Use custom routes</w:t>
      </w:r>
      <w:r w:rsidR="00A95A54">
        <w:t xml:space="preserve"> to create the links for filtering.</w:t>
      </w:r>
      <w:r w:rsidR="008A00CC">
        <w:t xml:space="preserve"> Use static segments to distinguish the topic route from the category route.</w:t>
      </w:r>
    </w:p>
    <w:p w:rsidR="008772BE" w:rsidRDefault="00A95A54" w:rsidP="00241ABA">
      <w:pPr>
        <w:pStyle w:val="Bulleted"/>
        <w:tabs>
          <w:tab w:val="clear" w:pos="360"/>
          <w:tab w:val="num" w:pos="0"/>
        </w:tabs>
      </w:pPr>
      <w:r>
        <w:t xml:space="preserve">The </w:t>
      </w:r>
      <w:r w:rsidR="00714677">
        <w:t xml:space="preserve">FAQ </w:t>
      </w:r>
      <w:r>
        <w:t>model class</w:t>
      </w:r>
      <w:r w:rsidR="00241ABA">
        <w:t xml:space="preserve"> should have </w:t>
      </w:r>
      <w:r>
        <w:t xml:space="preserve">a </w:t>
      </w:r>
      <w:r w:rsidR="00241ABA">
        <w:t xml:space="preserve">primary </w:t>
      </w:r>
      <w:r>
        <w:t>key that’s</w:t>
      </w:r>
      <w:r w:rsidR="00241ABA">
        <w:t xml:space="preserve"> generated by the database.</w:t>
      </w:r>
    </w:p>
    <w:p w:rsidR="00241ABA" w:rsidRDefault="00A95A54" w:rsidP="00241ABA">
      <w:pPr>
        <w:pStyle w:val="Bulleted"/>
        <w:tabs>
          <w:tab w:val="clear" w:pos="360"/>
          <w:tab w:val="num" w:pos="0"/>
        </w:tabs>
      </w:pPr>
      <w:r>
        <w:t xml:space="preserve">The </w:t>
      </w:r>
      <w:r w:rsidR="00714677">
        <w:t xml:space="preserve">Topic and Category </w:t>
      </w:r>
      <w:r>
        <w:t>model classes should have primary keys that are strings.</w:t>
      </w:r>
      <w:r w:rsidR="008772BE">
        <w:t xml:space="preserve"> Use primary key values </w:t>
      </w:r>
      <w:r w:rsidR="00032493">
        <w:t xml:space="preserve">that will be user </w:t>
      </w:r>
      <w:r w:rsidR="008772BE">
        <w:t>friendly in a URL.</w:t>
      </w:r>
    </w:p>
    <w:p w:rsidR="00A95A54" w:rsidRDefault="00241ABA" w:rsidP="00241ABA">
      <w:pPr>
        <w:pStyle w:val="Bulleted"/>
        <w:tabs>
          <w:tab w:val="clear" w:pos="360"/>
          <w:tab w:val="num" w:pos="0"/>
        </w:tabs>
      </w:pPr>
      <w:r>
        <w:t xml:space="preserve">The </w:t>
      </w:r>
      <w:r w:rsidR="00A95A54">
        <w:t>FAQ</w:t>
      </w:r>
      <w:r>
        <w:t xml:space="preserve"> class should have foreign key field</w:t>
      </w:r>
      <w:r w:rsidR="00A95A54">
        <w:t>s</w:t>
      </w:r>
      <w:r>
        <w:t xml:space="preserve"> that relate it to the </w:t>
      </w:r>
      <w:r w:rsidR="00A95A54">
        <w:t xml:space="preserve">Topic and </w:t>
      </w:r>
      <w:r>
        <w:t>Category class</w:t>
      </w:r>
      <w:r w:rsidR="00A95A54">
        <w:t>es</w:t>
      </w:r>
      <w:r w:rsidR="00682A71">
        <w:t>.</w:t>
      </w:r>
    </w:p>
    <w:p w:rsidR="00241ABA" w:rsidRDefault="00241ABA" w:rsidP="00241ABA">
      <w:pPr>
        <w:pStyle w:val="Bulleted"/>
        <w:tabs>
          <w:tab w:val="clear" w:pos="360"/>
          <w:tab w:val="num" w:pos="0"/>
        </w:tabs>
      </w:pPr>
      <w:r>
        <w:t xml:space="preserve">Use EF Code First and migrations to create a database based on your model classes. Include seed data for the </w:t>
      </w:r>
      <w:r w:rsidR="00A95A54">
        <w:t>topics, categories, and FAQs</w:t>
      </w:r>
      <w:r>
        <w:t>.</w:t>
      </w:r>
      <w:r w:rsidR="00A95A54">
        <w:t xml:space="preserve"> (You can copy the data shown above, or </w:t>
      </w:r>
      <w:r w:rsidR="00AB42C6">
        <w:t xml:space="preserve">you can </w:t>
      </w:r>
      <w:r w:rsidR="00A95A54">
        <w:t>create your own topics, categories, and FAQs.</w:t>
      </w:r>
      <w:r w:rsidR="008772BE">
        <w:t>)</w:t>
      </w:r>
    </w:p>
    <w:p w:rsidR="00241ABA" w:rsidRDefault="009F4977" w:rsidP="00241ABA">
      <w:pPr>
        <w:pStyle w:val="Bulleted"/>
      </w:pPr>
      <w:r>
        <w:t>The URLs for the app should be lower</w:t>
      </w:r>
      <w:r w:rsidR="00241ABA">
        <w:t>case with trailing slashes.</w:t>
      </w:r>
    </w:p>
    <w:p w:rsidR="008A00CC" w:rsidRDefault="008A00CC" w:rsidP="008A00CC">
      <w:pPr>
        <w:pStyle w:val="Heading1"/>
      </w:pPr>
      <w:bookmarkStart w:id="19" w:name="_Toc31294679"/>
      <w:r>
        <w:lastRenderedPageBreak/>
        <w:t>Project 6-2</w:t>
      </w:r>
      <w:r>
        <w:tab/>
        <w:t>Update the FAQ app</w:t>
      </w:r>
      <w:bookmarkEnd w:id="19"/>
    </w:p>
    <w:p w:rsidR="008A00CC" w:rsidRDefault="008A00CC" w:rsidP="007C041E">
      <w:pPr>
        <w:pStyle w:val="Exercisetext"/>
      </w:pPr>
      <w:r>
        <w:t xml:space="preserve">For this project, you will </w:t>
      </w:r>
      <w:r w:rsidR="00D00D6C">
        <w:t xml:space="preserve">update the app from </w:t>
      </w:r>
      <w:r w:rsidR="007964AF">
        <w:t xml:space="preserve">project </w:t>
      </w:r>
      <w:r w:rsidR="00D00D6C">
        <w:t>6-1 to use attribute routing.</w:t>
      </w:r>
    </w:p>
    <w:p w:rsidR="008A00CC" w:rsidRDefault="008A00CC" w:rsidP="008A00CC">
      <w:pPr>
        <w:pStyle w:val="Exerciseheading2"/>
      </w:pPr>
      <w:r>
        <w:t>The Home page with a topic and category selected</w:t>
      </w:r>
    </w:p>
    <w:p w:rsidR="008A00CC" w:rsidRPr="00660A71" w:rsidRDefault="008A00CC" w:rsidP="00BC5EEE">
      <w:pPr>
        <w:pStyle w:val="Figuregraphic"/>
      </w:pPr>
      <w:r>
        <w:rPr>
          <w:noProof/>
        </w:rPr>
        <w:drawing>
          <wp:inline distT="0" distB="0" distL="0" distR="0" wp14:anchorId="1CEB4536" wp14:editId="08CAE131">
            <wp:extent cx="5445362" cy="3107284"/>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d.png"/>
                    <pic:cNvPicPr/>
                  </pic:nvPicPr>
                  <pic:blipFill>
                    <a:blip r:embed="rId22">
                      <a:extLst>
                        <a:ext uri="{28A0092B-C50C-407E-A947-70E740481C1C}">
                          <a14:useLocalDpi xmlns:a14="http://schemas.microsoft.com/office/drawing/2010/main" val="0"/>
                        </a:ext>
                      </a:extLst>
                    </a:blip>
                    <a:stretch>
                      <a:fillRect/>
                    </a:stretch>
                  </pic:blipFill>
                  <pic:spPr>
                    <a:xfrm>
                      <a:off x="0" y="0"/>
                      <a:ext cx="5445362" cy="3107284"/>
                    </a:xfrm>
                    <a:prstGeom prst="rect">
                      <a:avLst/>
                    </a:prstGeom>
                  </pic:spPr>
                </pic:pic>
              </a:graphicData>
            </a:graphic>
          </wp:inline>
        </w:drawing>
      </w:r>
    </w:p>
    <w:p w:rsidR="008A00CC" w:rsidRPr="00B61623" w:rsidRDefault="008A00CC" w:rsidP="008A00CC">
      <w:pPr>
        <w:pStyle w:val="Heading2"/>
      </w:pPr>
      <w:r w:rsidRPr="00B61623">
        <w:t>Specifications</w:t>
      </w:r>
    </w:p>
    <w:p w:rsidR="00D00D6C" w:rsidRDefault="00D00D6C" w:rsidP="008A00CC">
      <w:pPr>
        <w:pStyle w:val="Bulleted"/>
        <w:tabs>
          <w:tab w:val="clear" w:pos="360"/>
          <w:tab w:val="num" w:pos="0"/>
        </w:tabs>
      </w:pPr>
      <w:r>
        <w:t xml:space="preserve">The URLs for the </w:t>
      </w:r>
      <w:r w:rsidR="005E050F">
        <w:t>app</w:t>
      </w:r>
      <w:r>
        <w:t xml:space="preserve"> should no longer include </w:t>
      </w:r>
      <w:r w:rsidR="005978DC">
        <w:t>the “home/index” segments.</w:t>
      </w:r>
    </w:p>
    <w:p w:rsidR="008A00CC" w:rsidRDefault="00D00D6C" w:rsidP="008A00CC">
      <w:pPr>
        <w:pStyle w:val="Bulleted"/>
        <w:tabs>
          <w:tab w:val="clear" w:pos="360"/>
          <w:tab w:val="num" w:pos="0"/>
        </w:tabs>
      </w:pPr>
      <w:r>
        <w:t xml:space="preserve">Here are the URLs the </w:t>
      </w:r>
      <w:r w:rsidR="005E050F">
        <w:t>app</w:t>
      </w:r>
      <w:r>
        <w:t xml:space="preserve"> should use</w:t>
      </w:r>
      <w:r w:rsidR="008A00CC">
        <w:t>:</w:t>
      </w:r>
    </w:p>
    <w:p w:rsidR="008A00CC" w:rsidRDefault="008A00CC" w:rsidP="00A23C67">
      <w:pPr>
        <w:pStyle w:val="Bulleted"/>
        <w:numPr>
          <w:ilvl w:val="0"/>
          <w:numId w:val="0"/>
        </w:numPr>
        <w:ind w:left="360"/>
      </w:pPr>
      <w:r>
        <w:t>On initial load</w:t>
      </w:r>
      <w:r w:rsidR="00231AA7">
        <w:t xml:space="preserve"> or </w:t>
      </w:r>
      <w:r w:rsidR="00A23C67">
        <w:t>no filtering (All FAQs)</w:t>
      </w:r>
      <w:r w:rsidR="00231AA7">
        <w:t>:</w:t>
      </w:r>
      <w:r w:rsidR="00231AA7">
        <w:br/>
      </w:r>
      <w:r w:rsidR="00D00D6C" w:rsidRPr="00231AA7">
        <w:rPr>
          <w:rFonts w:ascii="Courier New" w:hAnsi="Courier New" w:cs="Courier New"/>
          <w:b/>
          <w:sz w:val="18"/>
          <w:szCs w:val="18"/>
        </w:rPr>
        <w:t>https://localhost:5001</w:t>
      </w:r>
    </w:p>
    <w:p w:rsidR="008A00CC" w:rsidRDefault="00D00D6C" w:rsidP="00A23C67">
      <w:pPr>
        <w:pStyle w:val="Bulleted"/>
        <w:numPr>
          <w:ilvl w:val="0"/>
          <w:numId w:val="0"/>
        </w:numPr>
        <w:ind w:left="360"/>
      </w:pPr>
      <w:r>
        <w:t>When filtering by topic</w:t>
      </w:r>
      <w:r w:rsidR="00231AA7">
        <w:t>:</w:t>
      </w:r>
      <w:r w:rsidR="00231AA7">
        <w:br/>
      </w:r>
      <w:r w:rsidR="00B7094D">
        <w:rPr>
          <w:rFonts w:ascii="Courier New" w:hAnsi="Courier New" w:cs="Courier New"/>
          <w:b/>
          <w:sz w:val="18"/>
          <w:szCs w:val="18"/>
        </w:rPr>
        <w:t>https://localhost:5001/topic/js/</w:t>
      </w:r>
    </w:p>
    <w:p w:rsidR="008A00CC" w:rsidRDefault="00231AA7" w:rsidP="00A23C67">
      <w:pPr>
        <w:pStyle w:val="Bulleted"/>
        <w:numPr>
          <w:ilvl w:val="0"/>
          <w:numId w:val="0"/>
        </w:numPr>
        <w:ind w:left="360"/>
      </w:pPr>
      <w:r>
        <w:t>When filtering by category</w:t>
      </w:r>
      <w:r w:rsidR="00B7094D">
        <w:t>:</w:t>
      </w:r>
      <w:r>
        <w:br/>
      </w:r>
      <w:r w:rsidR="00D00D6C" w:rsidRPr="00231AA7">
        <w:rPr>
          <w:rFonts w:ascii="Courier New" w:hAnsi="Courier New" w:cs="Courier New"/>
          <w:b/>
          <w:sz w:val="18"/>
          <w:szCs w:val="18"/>
        </w:rPr>
        <w:t>https://localhost:5001/category/hist/</w:t>
      </w:r>
    </w:p>
    <w:p w:rsidR="00D00D6C" w:rsidRDefault="00D00D6C" w:rsidP="00A23C67">
      <w:pPr>
        <w:pStyle w:val="Bulleted"/>
        <w:numPr>
          <w:ilvl w:val="0"/>
          <w:numId w:val="0"/>
        </w:numPr>
        <w:ind w:left="360"/>
      </w:pPr>
      <w:r>
        <w:t>When f</w:t>
      </w:r>
      <w:r w:rsidR="00231AA7">
        <w:t>iltering by topic and category:</w:t>
      </w:r>
      <w:r w:rsidR="00231AA7">
        <w:br/>
      </w:r>
      <w:r w:rsidRPr="00231AA7">
        <w:rPr>
          <w:rFonts w:ascii="Courier New" w:hAnsi="Courier New" w:cs="Courier New"/>
          <w:b/>
          <w:sz w:val="18"/>
          <w:szCs w:val="18"/>
        </w:rPr>
        <w:t>https://localhost:5001/topic/js/category/hist/</w:t>
      </w:r>
    </w:p>
    <w:p w:rsidR="008A00CC" w:rsidRDefault="00B4763B" w:rsidP="004C1CEE">
      <w:pPr>
        <w:pStyle w:val="Bulleted"/>
        <w:numPr>
          <w:ilvl w:val="0"/>
          <w:numId w:val="0"/>
        </w:numPr>
        <w:ind w:left="360"/>
      </w:pPr>
      <w:r>
        <w:t>Note</w:t>
      </w:r>
      <w:r w:rsidR="00D00D6C">
        <w:t xml:space="preserve">: </w:t>
      </w:r>
      <w:r w:rsidR="003C574B">
        <w:t>T</w:t>
      </w:r>
      <w:r w:rsidR="00D00D6C">
        <w:t xml:space="preserve">o make this work, you need to apply multiple attributes to the </w:t>
      </w:r>
      <w:proofErr w:type="gramStart"/>
      <w:r w:rsidR="00D00D6C">
        <w:t>Index(</w:t>
      </w:r>
      <w:proofErr w:type="gramEnd"/>
      <w:r w:rsidR="00D00D6C">
        <w:t>) action method of the Home controller, including an attribute for the default route. Be sure to apply the attributes in the correct order, from most to least specific.</w:t>
      </w:r>
    </w:p>
    <w:p w:rsidR="000E31D8" w:rsidRPr="0097100D" w:rsidRDefault="005039AA" w:rsidP="0054297E">
      <w:pPr>
        <w:pStyle w:val="Heading1"/>
      </w:pPr>
      <w:bookmarkStart w:id="20" w:name="_Toc31294680"/>
      <w:r>
        <w:lastRenderedPageBreak/>
        <w:t xml:space="preserve">Project </w:t>
      </w:r>
      <w:r w:rsidR="000E31D8">
        <w:t>7-1</w:t>
      </w:r>
      <w:r w:rsidR="000E31D8">
        <w:tab/>
      </w:r>
      <w:r w:rsidR="00C30C75">
        <w:t xml:space="preserve">Build </w:t>
      </w:r>
      <w:r w:rsidR="00FD0E88">
        <w:t>the MyWebsite app</w:t>
      </w:r>
      <w:bookmarkEnd w:id="20"/>
    </w:p>
    <w:p w:rsidR="000E31D8" w:rsidRDefault="000E31D8" w:rsidP="007C041E">
      <w:pPr>
        <w:pStyle w:val="Exercisetext"/>
      </w:pPr>
      <w:r>
        <w:t xml:space="preserve">In this </w:t>
      </w:r>
      <w:r w:rsidR="00B117FF">
        <w:t>project</w:t>
      </w:r>
      <w:r>
        <w:t xml:space="preserve">, you’ll </w:t>
      </w:r>
      <w:r w:rsidR="000D1C6B">
        <w:t xml:space="preserve">build a multi-page web app with multiple views, nested </w:t>
      </w:r>
      <w:r w:rsidR="00FE2D65">
        <w:t>layout</w:t>
      </w:r>
      <w:r w:rsidR="000D1C6B">
        <w:t xml:space="preserve">s, </w:t>
      </w:r>
      <w:r w:rsidR="00FD0E88">
        <w:t xml:space="preserve">layout sections, </w:t>
      </w:r>
      <w:r w:rsidR="000D1C6B">
        <w:t xml:space="preserve">and a Help area. It will have the </w:t>
      </w:r>
      <w:r w:rsidR="00332A2E">
        <w:t xml:space="preserve">directory structure and </w:t>
      </w:r>
      <w:r w:rsidR="000D1C6B">
        <w:t>user interface that’s shown below.</w:t>
      </w:r>
    </w:p>
    <w:p w:rsidR="000D1C6B" w:rsidRDefault="000D1C6B" w:rsidP="000D1C6B">
      <w:pPr>
        <w:pStyle w:val="Exerciseheading2"/>
      </w:pPr>
      <w:r>
        <w:t xml:space="preserve">The </w:t>
      </w:r>
      <w:r w:rsidR="002B4814">
        <w:t>directory structure</w:t>
      </w:r>
    </w:p>
    <w:p w:rsidR="000D1C6B" w:rsidRDefault="000D1C6B" w:rsidP="00FD0E88">
      <w:pPr>
        <w:pStyle w:val="Exercisecode"/>
        <w:ind w:left="0"/>
      </w:pPr>
      <w:r>
        <w:t xml:space="preserve">    /Areas</w:t>
      </w:r>
    </w:p>
    <w:p w:rsidR="000D1C6B" w:rsidRDefault="000D1C6B" w:rsidP="00FD0E88">
      <w:pPr>
        <w:pStyle w:val="Exercisecode"/>
        <w:ind w:left="0"/>
      </w:pPr>
      <w:r>
        <w:t xml:space="preserve">        /Help</w:t>
      </w:r>
    </w:p>
    <w:p w:rsidR="000D1C6B" w:rsidRDefault="000D1C6B" w:rsidP="00FD0E88">
      <w:pPr>
        <w:pStyle w:val="Exercisecode"/>
        <w:ind w:left="0"/>
      </w:pPr>
      <w:r>
        <w:t xml:space="preserve">            /Controllers</w:t>
      </w:r>
    </w:p>
    <w:p w:rsidR="000D1C6B" w:rsidRDefault="000D1C6B" w:rsidP="00FD0E88">
      <w:pPr>
        <w:pStyle w:val="Exercisecode"/>
        <w:ind w:left="0"/>
      </w:pPr>
      <w:r>
        <w:t xml:space="preserve">                /HomeController.cs</w:t>
      </w:r>
    </w:p>
    <w:p w:rsidR="000D1C6B" w:rsidRDefault="000D1C6B" w:rsidP="00FD0E88">
      <w:pPr>
        <w:pStyle w:val="Exercisecode"/>
        <w:ind w:left="0"/>
      </w:pPr>
      <w:r>
        <w:t xml:space="preserve">                /TutorialController.cs</w:t>
      </w:r>
    </w:p>
    <w:p w:rsidR="000D1C6B" w:rsidRDefault="000D1C6B" w:rsidP="00FD0E88">
      <w:pPr>
        <w:pStyle w:val="Exercisecode"/>
        <w:ind w:left="0"/>
      </w:pPr>
      <w:r>
        <w:t xml:space="preserve">            /Views</w:t>
      </w:r>
    </w:p>
    <w:p w:rsidR="000D1C6B" w:rsidRDefault="000D1C6B" w:rsidP="00FD0E88">
      <w:pPr>
        <w:pStyle w:val="Exercisecode"/>
        <w:ind w:left="0"/>
      </w:pPr>
      <w:r>
        <w:t xml:space="preserve">                /Home</w:t>
      </w:r>
    </w:p>
    <w:p w:rsidR="000D1C6B" w:rsidRDefault="000D1C6B" w:rsidP="00FD0E88">
      <w:pPr>
        <w:pStyle w:val="Exercisecode"/>
        <w:ind w:left="0"/>
      </w:pPr>
      <w:r>
        <w:t xml:space="preserve">                    /Index.cshtml</w:t>
      </w:r>
    </w:p>
    <w:p w:rsidR="000D1C6B" w:rsidRDefault="000D1C6B" w:rsidP="00FD0E88">
      <w:pPr>
        <w:pStyle w:val="Exercisecode"/>
        <w:ind w:left="0"/>
      </w:pPr>
      <w:r>
        <w:t xml:space="preserve">                /Shared</w:t>
      </w:r>
    </w:p>
    <w:p w:rsidR="000D1C6B" w:rsidRDefault="000D1C6B" w:rsidP="00FD0E88">
      <w:pPr>
        <w:pStyle w:val="Exercisecode"/>
        <w:ind w:left="0"/>
      </w:pPr>
      <w:r>
        <w:t xml:space="preserve">                    /_HelpLayout.cshtml</w:t>
      </w:r>
    </w:p>
    <w:p w:rsidR="000D1C6B" w:rsidRDefault="000D1C6B" w:rsidP="00FD0E88">
      <w:pPr>
        <w:pStyle w:val="Exercisecode"/>
        <w:ind w:left="0"/>
      </w:pPr>
      <w:r>
        <w:t xml:space="preserve">                /</w:t>
      </w:r>
      <w:r w:rsidR="00B321DA">
        <w:t>Tutorial</w:t>
      </w:r>
    </w:p>
    <w:p w:rsidR="00B321DA" w:rsidRPr="006C2D79" w:rsidRDefault="00B321DA" w:rsidP="00FD0E88">
      <w:pPr>
        <w:pStyle w:val="Exercisecode"/>
        <w:ind w:left="0"/>
        <w:rPr>
          <w:lang w:val="fr-FR"/>
        </w:rPr>
      </w:pPr>
      <w:r>
        <w:t xml:space="preserve">                    </w:t>
      </w:r>
      <w:r w:rsidRPr="006C2D79">
        <w:rPr>
          <w:lang w:val="fr-FR"/>
        </w:rPr>
        <w:t>/Page1.cshtml</w:t>
      </w:r>
    </w:p>
    <w:p w:rsidR="00B321DA" w:rsidRPr="006C2D79" w:rsidRDefault="00B321DA" w:rsidP="00FD0E88">
      <w:pPr>
        <w:pStyle w:val="Exercisecode"/>
        <w:ind w:left="0"/>
        <w:rPr>
          <w:lang w:val="fr-FR"/>
        </w:rPr>
      </w:pPr>
      <w:r w:rsidRPr="006C2D79">
        <w:rPr>
          <w:lang w:val="fr-FR"/>
        </w:rPr>
        <w:t xml:space="preserve">                    /Page2.cshtml</w:t>
      </w:r>
    </w:p>
    <w:p w:rsidR="00B321DA" w:rsidRPr="006C2D79" w:rsidRDefault="00B321DA" w:rsidP="00FD0E88">
      <w:pPr>
        <w:pStyle w:val="Exercisecode"/>
        <w:ind w:left="0"/>
        <w:rPr>
          <w:lang w:val="fr-FR"/>
        </w:rPr>
      </w:pPr>
      <w:r w:rsidRPr="006C2D79">
        <w:rPr>
          <w:lang w:val="fr-FR"/>
        </w:rPr>
        <w:t xml:space="preserve">                    /Page3.cshtml</w:t>
      </w:r>
    </w:p>
    <w:p w:rsidR="00B321DA" w:rsidRDefault="00B321DA" w:rsidP="00FD0E88">
      <w:pPr>
        <w:pStyle w:val="Exercisecode"/>
        <w:ind w:left="0"/>
      </w:pPr>
      <w:r w:rsidRPr="006C2D79">
        <w:rPr>
          <w:lang w:val="fr-FR"/>
        </w:rPr>
        <w:t xml:space="preserve">                </w:t>
      </w:r>
      <w:r>
        <w:t>/_ViewImports.cshtml</w:t>
      </w:r>
    </w:p>
    <w:p w:rsidR="00B321DA" w:rsidRDefault="00B321DA" w:rsidP="00FD0E88">
      <w:pPr>
        <w:pStyle w:val="Exercisecode"/>
        <w:ind w:left="0"/>
      </w:pPr>
      <w:r>
        <w:t xml:space="preserve">                /_ViewStart.cshtml</w:t>
      </w:r>
    </w:p>
    <w:p w:rsidR="00B321DA" w:rsidRDefault="00B321DA" w:rsidP="00FD0E88">
      <w:pPr>
        <w:pStyle w:val="Exercisecode"/>
        <w:ind w:left="0"/>
      </w:pPr>
      <w:r>
        <w:t xml:space="preserve">    /Controllers</w:t>
      </w:r>
    </w:p>
    <w:p w:rsidR="00B321DA" w:rsidRDefault="00B321DA" w:rsidP="00FD0E88">
      <w:pPr>
        <w:pStyle w:val="Exercisecode"/>
        <w:ind w:left="0"/>
      </w:pPr>
      <w:r>
        <w:t xml:space="preserve">        /HomeController.cs</w:t>
      </w:r>
    </w:p>
    <w:p w:rsidR="00B321DA" w:rsidRDefault="00B321DA" w:rsidP="00FD0E88">
      <w:pPr>
        <w:pStyle w:val="Exercisecode"/>
        <w:ind w:left="0"/>
      </w:pPr>
      <w:r>
        <w:t xml:space="preserve">    /Views</w:t>
      </w:r>
    </w:p>
    <w:p w:rsidR="00B321DA" w:rsidRDefault="00B321DA" w:rsidP="00FD0E88">
      <w:pPr>
        <w:pStyle w:val="Exercisecode"/>
        <w:ind w:left="0"/>
      </w:pPr>
      <w:r>
        <w:t xml:space="preserve">        /Home</w:t>
      </w:r>
    </w:p>
    <w:p w:rsidR="00B321DA" w:rsidRDefault="00B321DA" w:rsidP="00FD0E88">
      <w:pPr>
        <w:pStyle w:val="Exercisecode"/>
        <w:ind w:left="0"/>
      </w:pPr>
      <w:r>
        <w:t xml:space="preserve">            /About.cshtml</w:t>
      </w:r>
    </w:p>
    <w:p w:rsidR="00B321DA" w:rsidRDefault="00B321DA" w:rsidP="00FD0E88">
      <w:pPr>
        <w:pStyle w:val="Exercisecode"/>
        <w:ind w:left="0"/>
      </w:pPr>
      <w:r>
        <w:t xml:space="preserve">            /Contact.cshtml</w:t>
      </w:r>
    </w:p>
    <w:p w:rsidR="00B321DA" w:rsidRDefault="00B321DA" w:rsidP="00FD0E88">
      <w:pPr>
        <w:pStyle w:val="Exercisecode"/>
        <w:ind w:left="0"/>
      </w:pPr>
      <w:r>
        <w:t xml:space="preserve">            /Index.cshtml</w:t>
      </w:r>
    </w:p>
    <w:p w:rsidR="00B321DA" w:rsidRDefault="00B321DA" w:rsidP="00FD0E88">
      <w:pPr>
        <w:pStyle w:val="Exercisecode"/>
        <w:ind w:left="0"/>
      </w:pPr>
      <w:r>
        <w:t xml:space="preserve">        /Shared</w:t>
      </w:r>
    </w:p>
    <w:p w:rsidR="00B321DA" w:rsidRDefault="00B321DA" w:rsidP="00FD0E88">
      <w:pPr>
        <w:pStyle w:val="Exercisecode"/>
        <w:ind w:left="0"/>
      </w:pPr>
      <w:r>
        <w:t xml:space="preserve">            /_Layout.cshtml</w:t>
      </w:r>
    </w:p>
    <w:p w:rsidR="00B321DA" w:rsidRDefault="00B321DA" w:rsidP="00FD0E88">
      <w:pPr>
        <w:pStyle w:val="Exercisecode"/>
        <w:ind w:left="0"/>
      </w:pPr>
      <w:r>
        <w:t xml:space="preserve">        /_ViewImports.cshtml</w:t>
      </w:r>
    </w:p>
    <w:p w:rsidR="00B321DA" w:rsidRDefault="00B321DA" w:rsidP="00FD0E88">
      <w:pPr>
        <w:pStyle w:val="Exercisecode"/>
        <w:ind w:left="0"/>
      </w:pPr>
      <w:r>
        <w:t xml:space="preserve">        /_ViewStart.cshtml</w:t>
      </w:r>
    </w:p>
    <w:p w:rsidR="00005470" w:rsidRDefault="00005470" w:rsidP="00B321DA">
      <w:pPr>
        <w:pStyle w:val="Exercisecode"/>
      </w:pPr>
    </w:p>
    <w:p w:rsidR="00005470" w:rsidRDefault="00005470">
      <w:pPr>
        <w:spacing w:after="200" w:line="276" w:lineRule="auto"/>
        <w:ind w:right="0" w:firstLine="0"/>
        <w:rPr>
          <w:b/>
          <w:sz w:val="24"/>
        </w:rPr>
      </w:pPr>
      <w:r>
        <w:br w:type="page"/>
      </w:r>
    </w:p>
    <w:p w:rsidR="000D1C6B" w:rsidRPr="00660A71" w:rsidRDefault="00480AAE" w:rsidP="00005470">
      <w:pPr>
        <w:pStyle w:val="Exerciseheading2"/>
      </w:pPr>
      <w:r>
        <w:rPr>
          <w:noProof/>
        </w:rPr>
        <w:lastRenderedPageBreak/>
        <w:drawing>
          <wp:anchor distT="0" distB="0" distL="114300" distR="114300" simplePos="0" relativeHeight="251664384" behindDoc="0" locked="0" layoutInCell="1" allowOverlap="1" wp14:anchorId="6A2DCD98" wp14:editId="7A353448">
            <wp:simplePos x="0" y="0"/>
            <wp:positionH relativeFrom="column">
              <wp:posOffset>24765</wp:posOffset>
            </wp:positionH>
            <wp:positionV relativeFrom="paragraph">
              <wp:posOffset>253365</wp:posOffset>
            </wp:positionV>
            <wp:extent cx="4791075" cy="291655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c.png"/>
                    <pic:cNvPicPr/>
                  </pic:nvPicPr>
                  <pic:blipFill>
                    <a:blip r:embed="rId23">
                      <a:extLst>
                        <a:ext uri="{28A0092B-C50C-407E-A947-70E740481C1C}">
                          <a14:useLocalDpi xmlns:a14="http://schemas.microsoft.com/office/drawing/2010/main" val="0"/>
                        </a:ext>
                      </a:extLst>
                    </a:blip>
                    <a:stretch>
                      <a:fillRect/>
                    </a:stretch>
                  </pic:blipFill>
                  <pic:spPr>
                    <a:xfrm>
                      <a:off x="0" y="0"/>
                      <a:ext cx="4791075" cy="2916555"/>
                    </a:xfrm>
                    <a:prstGeom prst="rect">
                      <a:avLst/>
                    </a:prstGeom>
                  </pic:spPr>
                </pic:pic>
              </a:graphicData>
            </a:graphic>
            <wp14:sizeRelH relativeFrom="page">
              <wp14:pctWidth>0</wp14:pctWidth>
            </wp14:sizeRelH>
            <wp14:sizeRelV relativeFrom="page">
              <wp14:pctHeight>0</wp14:pctHeight>
            </wp14:sizeRelV>
          </wp:anchor>
        </w:drawing>
      </w:r>
      <w:r w:rsidR="00BC5EEE">
        <w:rPr>
          <w:noProof/>
        </w:rPr>
        <w:drawing>
          <wp:anchor distT="0" distB="0" distL="114300" distR="114300" simplePos="0" relativeHeight="251665408" behindDoc="0" locked="0" layoutInCell="1" allowOverlap="1" wp14:anchorId="662395DB" wp14:editId="7E38DB61">
            <wp:simplePos x="0" y="0"/>
            <wp:positionH relativeFrom="column">
              <wp:posOffset>360045</wp:posOffset>
            </wp:positionH>
            <wp:positionV relativeFrom="paragraph">
              <wp:posOffset>2806065</wp:posOffset>
            </wp:positionV>
            <wp:extent cx="4791075" cy="291655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d.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2916555"/>
                    </a:xfrm>
                    <a:prstGeom prst="rect">
                      <a:avLst/>
                    </a:prstGeom>
                  </pic:spPr>
                </pic:pic>
              </a:graphicData>
            </a:graphic>
            <wp14:sizeRelH relativeFrom="page">
              <wp14:pctWidth>0</wp14:pctWidth>
            </wp14:sizeRelH>
            <wp14:sizeRelV relativeFrom="page">
              <wp14:pctHeight>0</wp14:pctHeight>
            </wp14:sizeRelV>
          </wp:anchor>
        </w:drawing>
      </w:r>
      <w:r w:rsidR="000D1C6B">
        <w:t xml:space="preserve">The three Tutorial </w:t>
      </w:r>
      <w:r w:rsidR="006C24A4">
        <w:t>views</w:t>
      </w:r>
      <w:r w:rsidR="005B0B6D">
        <w:t xml:space="preserve"> in</w:t>
      </w:r>
      <w:r w:rsidR="000D1C6B">
        <w:t xml:space="preserve"> the Help area</w:t>
      </w:r>
    </w:p>
    <w:p w:rsidR="00005470" w:rsidRDefault="005B0B6D">
      <w:pPr>
        <w:spacing w:after="200" w:line="276" w:lineRule="auto"/>
        <w:ind w:right="0" w:firstLine="0"/>
        <w:rPr>
          <w:rFonts w:ascii="Arial Black" w:hAnsi="Arial Black"/>
          <w:color w:val="000000"/>
          <w:sz w:val="28"/>
        </w:rPr>
      </w:pPr>
      <w:r>
        <w:rPr>
          <w:noProof/>
        </w:rPr>
        <w:drawing>
          <wp:anchor distT="0" distB="0" distL="114300" distR="114300" simplePos="0" relativeHeight="251666432" behindDoc="0" locked="0" layoutInCell="1" allowOverlap="1" wp14:anchorId="66451CDC" wp14:editId="0471113F">
            <wp:simplePos x="0" y="0"/>
            <wp:positionH relativeFrom="column">
              <wp:posOffset>628650</wp:posOffset>
            </wp:positionH>
            <wp:positionV relativeFrom="paragraph">
              <wp:posOffset>5082540</wp:posOffset>
            </wp:positionV>
            <wp:extent cx="4791075" cy="2916555"/>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916555"/>
                    </a:xfrm>
                    <a:prstGeom prst="rect">
                      <a:avLst/>
                    </a:prstGeom>
                  </pic:spPr>
                </pic:pic>
              </a:graphicData>
            </a:graphic>
            <wp14:sizeRelH relativeFrom="page">
              <wp14:pctWidth>0</wp14:pctWidth>
            </wp14:sizeRelH>
            <wp14:sizeRelV relativeFrom="page">
              <wp14:pctHeight>0</wp14:pctHeight>
            </wp14:sizeRelV>
          </wp:anchor>
        </w:drawing>
      </w:r>
      <w:r w:rsidR="00005470">
        <w:br w:type="page"/>
      </w:r>
    </w:p>
    <w:p w:rsidR="00CC107C" w:rsidRPr="00660A71" w:rsidRDefault="00CC107C" w:rsidP="00CC107C">
      <w:pPr>
        <w:pStyle w:val="Exerciseheading2"/>
      </w:pPr>
      <w:r>
        <w:lastRenderedPageBreak/>
        <w:t>The Contact view</w:t>
      </w:r>
    </w:p>
    <w:p w:rsidR="00CC107C" w:rsidRDefault="00332A2E" w:rsidP="00BC5EEE">
      <w:pPr>
        <w:pStyle w:val="Figuregraphic"/>
      </w:pPr>
      <w:r>
        <w:rPr>
          <w:noProof/>
        </w:rPr>
        <w:drawing>
          <wp:inline distT="0" distB="0" distL="0" distR="0" wp14:anchorId="00AF51E4" wp14:editId="60E54D8D">
            <wp:extent cx="4779016" cy="2633472"/>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png"/>
                    <pic:cNvPicPr/>
                  </pic:nvPicPr>
                  <pic:blipFill>
                    <a:blip r:embed="rId26">
                      <a:extLst>
                        <a:ext uri="{28A0092B-C50C-407E-A947-70E740481C1C}">
                          <a14:useLocalDpi xmlns:a14="http://schemas.microsoft.com/office/drawing/2010/main" val="0"/>
                        </a:ext>
                      </a:extLst>
                    </a:blip>
                    <a:stretch>
                      <a:fillRect/>
                    </a:stretch>
                  </pic:blipFill>
                  <pic:spPr>
                    <a:xfrm>
                      <a:off x="0" y="0"/>
                      <a:ext cx="4779016" cy="2633472"/>
                    </a:xfrm>
                    <a:prstGeom prst="rect">
                      <a:avLst/>
                    </a:prstGeom>
                  </pic:spPr>
                </pic:pic>
              </a:graphicData>
            </a:graphic>
          </wp:inline>
        </w:drawing>
      </w:r>
    </w:p>
    <w:p w:rsidR="00C30C75" w:rsidRPr="00B61623" w:rsidRDefault="00C30C75" w:rsidP="00C30C75">
      <w:pPr>
        <w:pStyle w:val="Heading2"/>
      </w:pPr>
      <w:r w:rsidRPr="00B61623">
        <w:t>Specifications</w:t>
      </w:r>
    </w:p>
    <w:p w:rsidR="000D1C6B" w:rsidRDefault="00F0325B" w:rsidP="00C30C75">
      <w:pPr>
        <w:pStyle w:val="Bulleted"/>
      </w:pPr>
      <w:r>
        <w:t xml:space="preserve">Create </w:t>
      </w:r>
      <w:r w:rsidR="006C24A4">
        <w:t xml:space="preserve">an app with </w:t>
      </w:r>
      <w:r>
        <w:t xml:space="preserve">the controllers and views shown above. </w:t>
      </w:r>
      <w:r w:rsidR="006B759D">
        <w:t>Review</w:t>
      </w:r>
      <w:r w:rsidR="00F747CB">
        <w:t xml:space="preserve"> chapter 6 </w:t>
      </w:r>
      <w:r w:rsidR="006B759D">
        <w:t>for how to set</w:t>
      </w:r>
      <w:r w:rsidR="00F747CB">
        <w:t xml:space="preserve"> up routing for an area. </w:t>
      </w:r>
      <w:r w:rsidR="006C24A4">
        <w:t xml:space="preserve">The </w:t>
      </w:r>
      <w:r w:rsidR="005E050F">
        <w:t>app</w:t>
      </w:r>
      <w:r w:rsidR="006C24A4">
        <w:t xml:space="preserve"> </w:t>
      </w:r>
      <w:r w:rsidR="002351B5">
        <w:t>doesn’t need</w:t>
      </w:r>
      <w:r w:rsidR="00F002AC">
        <w:t xml:space="preserve"> model classes</w:t>
      </w:r>
      <w:r>
        <w:t>, so you don’t need to create a Models folder.</w:t>
      </w:r>
    </w:p>
    <w:p w:rsidR="00CC107C" w:rsidRDefault="00F747CB" w:rsidP="00CC107C">
      <w:pPr>
        <w:pStyle w:val="Bulleted"/>
      </w:pPr>
      <w:r>
        <w:t>Use a Razor layout to store the &lt;html&gt;, &lt;head&gt;, and &lt;body&gt; elements.</w:t>
      </w:r>
      <w:r w:rsidR="006C24A4">
        <w:t xml:space="preserve"> Use a </w:t>
      </w:r>
      <w:r w:rsidR="003B2E11">
        <w:t xml:space="preserve">Razor </w:t>
      </w:r>
      <w:r w:rsidR="006C24A4">
        <w:t>view start file to apply this layout</w:t>
      </w:r>
      <w:r w:rsidR="006B759D">
        <w:t xml:space="preserve"> to the views in the </w:t>
      </w:r>
      <w:r w:rsidR="005E050F">
        <w:t>app</w:t>
      </w:r>
      <w:r w:rsidR="006B759D">
        <w:t>,</w:t>
      </w:r>
      <w:r w:rsidR="006C24A4">
        <w:t xml:space="preserve"> </w:t>
      </w:r>
      <w:r w:rsidR="006943AC">
        <w:t xml:space="preserve">and a </w:t>
      </w:r>
      <w:r w:rsidR="003B2E11">
        <w:t xml:space="preserve">Razor </w:t>
      </w:r>
      <w:r w:rsidR="006943AC">
        <w:t>view import</w:t>
      </w:r>
      <w:r w:rsidR="003B2E11">
        <w:t>s file to add using statements.</w:t>
      </w:r>
    </w:p>
    <w:p w:rsidR="00CC107C" w:rsidRDefault="00CC107C" w:rsidP="00CC107C">
      <w:pPr>
        <w:pStyle w:val="Bulleted"/>
      </w:pPr>
      <w:r>
        <w:t xml:space="preserve">The layout should have a Bootstrap navbar </w:t>
      </w:r>
      <w:r w:rsidR="006B759D">
        <w:t>and mark</w:t>
      </w:r>
      <w:r>
        <w:t xml:space="preserve"> the current link in the navbar as active. </w:t>
      </w:r>
    </w:p>
    <w:p w:rsidR="006943AC" w:rsidRDefault="00CC107C" w:rsidP="00C30C75">
      <w:pPr>
        <w:pStyle w:val="Bulleted"/>
      </w:pPr>
      <w:r>
        <w:t>The layout should have</w:t>
      </w:r>
      <w:r w:rsidR="005B0B6D">
        <w:t xml:space="preserve"> a section</w:t>
      </w:r>
      <w:r w:rsidR="006C24A4">
        <w:t xml:space="preserve"> within a &lt;header&gt;</w:t>
      </w:r>
      <w:r w:rsidR="005B0B6D">
        <w:t xml:space="preserve"> </w:t>
      </w:r>
      <w:r w:rsidR="006C24A4">
        <w:t>element</w:t>
      </w:r>
      <w:r>
        <w:t xml:space="preserve"> that’s required</w:t>
      </w:r>
      <w:r w:rsidR="006C24A4">
        <w:t xml:space="preserve">. </w:t>
      </w:r>
      <w:r>
        <w:t xml:space="preserve">Each view that uses the layout should use that section to add an &lt;h1&gt; element with an appropriate message </w:t>
      </w:r>
      <w:r w:rsidR="006B759D">
        <w:t>for that view</w:t>
      </w:r>
      <w:r>
        <w:t>.</w:t>
      </w:r>
    </w:p>
    <w:p w:rsidR="00CC107C" w:rsidRDefault="00CC107C" w:rsidP="00CC107C">
      <w:pPr>
        <w:pStyle w:val="Bulleted"/>
      </w:pPr>
      <w:r>
        <w:t xml:space="preserve">Use a nested Razor layout in the Help area that uses the main layout. Use a view start file to apply this </w:t>
      </w:r>
      <w:r w:rsidR="006B759D">
        <w:t xml:space="preserve">nested </w:t>
      </w:r>
      <w:r>
        <w:t>layout to the views in the Help area, and a view imports file to add using statements.</w:t>
      </w:r>
    </w:p>
    <w:p w:rsidR="006943AC" w:rsidRDefault="00CC107C" w:rsidP="00CC107C">
      <w:pPr>
        <w:pStyle w:val="Bulleted"/>
      </w:pPr>
      <w:r>
        <w:t xml:space="preserve">The nested layout should have </w:t>
      </w:r>
      <w:r w:rsidR="006943AC">
        <w:t>Bootstrap nav</w:t>
      </w:r>
      <w:r w:rsidR="00BD4C36">
        <w:t>igation links styled as</w:t>
      </w:r>
      <w:r w:rsidR="006B759D">
        <w:t xml:space="preserve"> tabs</w:t>
      </w:r>
      <w:r w:rsidR="00BD4C36">
        <w:t xml:space="preserve">, </w:t>
      </w:r>
      <w:r w:rsidR="006B759D">
        <w:t>and</w:t>
      </w:r>
      <w:r w:rsidR="006943AC">
        <w:t xml:space="preserve"> </w:t>
      </w:r>
      <w:r w:rsidR="00BD4C36">
        <w:t xml:space="preserve">it should </w:t>
      </w:r>
      <w:r w:rsidR="006943AC">
        <w:t>mark the current tab as active.</w:t>
      </w:r>
    </w:p>
    <w:p w:rsidR="00CC107C" w:rsidRDefault="00CC107C" w:rsidP="00CC107C">
      <w:pPr>
        <w:pStyle w:val="Bulleted"/>
      </w:pPr>
      <w:r>
        <w:t xml:space="preserve">The </w:t>
      </w:r>
      <w:r w:rsidR="001245DB">
        <w:t xml:space="preserve">default area </w:t>
      </w:r>
      <w:r>
        <w:t xml:space="preserve">should have Home, Contact, and About </w:t>
      </w:r>
      <w:r w:rsidR="00332A2E">
        <w:t>pages</w:t>
      </w:r>
      <w:r>
        <w:t xml:space="preserve">. The Contact view should get a collection of contact data from the </w:t>
      </w:r>
      <w:r w:rsidR="00332A2E">
        <w:t xml:space="preserve">Home </w:t>
      </w:r>
      <w:r>
        <w:t xml:space="preserve">controller and display </w:t>
      </w:r>
      <w:r w:rsidR="00332A2E">
        <w:t>that data</w:t>
      </w:r>
      <w:r>
        <w:t xml:space="preserve"> to the user.</w:t>
      </w:r>
    </w:p>
    <w:p w:rsidR="00CC107C" w:rsidRDefault="00CC107C" w:rsidP="00CC107C">
      <w:pPr>
        <w:pStyle w:val="Bulleted"/>
      </w:pPr>
      <w:r>
        <w:t xml:space="preserve">The Help area should have Home and Tutorial </w:t>
      </w:r>
      <w:r w:rsidR="00332A2E">
        <w:t>pages</w:t>
      </w:r>
      <w:r>
        <w:t xml:space="preserve">. The </w:t>
      </w:r>
      <w:proofErr w:type="gramStart"/>
      <w:r w:rsidR="00332A2E">
        <w:t>Index(</w:t>
      </w:r>
      <w:proofErr w:type="gramEnd"/>
      <w:r w:rsidR="00332A2E">
        <w:t xml:space="preserve">) action method of the Tutorial </w:t>
      </w:r>
      <w:r>
        <w:t xml:space="preserve">controller should determine which view file to use based on the value of the id segment of the route. </w:t>
      </w:r>
    </w:p>
    <w:p w:rsidR="002C0731" w:rsidRDefault="002C0731" w:rsidP="002C0731">
      <w:pPr>
        <w:pStyle w:val="Heading1"/>
      </w:pPr>
      <w:bookmarkStart w:id="21" w:name="_Toc31294681"/>
      <w:r>
        <w:lastRenderedPageBreak/>
        <w:t>Project 8-1</w:t>
      </w:r>
      <w:r>
        <w:tab/>
        <w:t>Build the Trips Log app</w:t>
      </w:r>
      <w:bookmarkEnd w:id="21"/>
    </w:p>
    <w:p w:rsidR="002C0731" w:rsidRDefault="004B3E1F" w:rsidP="007C041E">
      <w:pPr>
        <w:pStyle w:val="Exercisetext"/>
      </w:pPr>
      <w:r>
        <w:rPr>
          <w:noProof/>
        </w:rPr>
        <w:drawing>
          <wp:anchor distT="0" distB="0" distL="114300" distR="114300" simplePos="0" relativeHeight="251671552" behindDoc="0" locked="0" layoutInCell="1" allowOverlap="1" wp14:anchorId="57DCFD21" wp14:editId="53E7B74D">
            <wp:simplePos x="0" y="0"/>
            <wp:positionH relativeFrom="column">
              <wp:posOffset>47625</wp:posOffset>
            </wp:positionH>
            <wp:positionV relativeFrom="paragraph">
              <wp:posOffset>565150</wp:posOffset>
            </wp:positionV>
            <wp:extent cx="5248275" cy="236791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png"/>
                    <pic:cNvPicPr/>
                  </pic:nvPicPr>
                  <pic:blipFill>
                    <a:blip r:embed="rId27">
                      <a:extLst>
                        <a:ext uri="{28A0092B-C50C-407E-A947-70E740481C1C}">
                          <a14:useLocalDpi xmlns:a14="http://schemas.microsoft.com/office/drawing/2010/main" val="0"/>
                        </a:ext>
                      </a:extLst>
                    </a:blip>
                    <a:stretch>
                      <a:fillRect/>
                    </a:stretch>
                  </pic:blipFill>
                  <pic:spPr>
                    <a:xfrm>
                      <a:off x="0" y="0"/>
                      <a:ext cx="5248275" cy="2367915"/>
                    </a:xfrm>
                    <a:prstGeom prst="rect">
                      <a:avLst/>
                    </a:prstGeom>
                  </pic:spPr>
                </pic:pic>
              </a:graphicData>
            </a:graphic>
            <wp14:sizeRelH relativeFrom="page">
              <wp14:pctWidth>0</wp14:pctWidth>
            </wp14:sizeRelH>
            <wp14:sizeRelV relativeFrom="page">
              <wp14:pctHeight>0</wp14:pctHeight>
            </wp14:sizeRelV>
          </wp:anchor>
        </w:drawing>
      </w:r>
      <w:r w:rsidR="009B27CA">
        <w:rPr>
          <w:noProof/>
        </w:rPr>
        <w:drawing>
          <wp:anchor distT="0" distB="0" distL="114300" distR="114300" simplePos="0" relativeHeight="251673600" behindDoc="0" locked="0" layoutInCell="1" allowOverlap="1" wp14:anchorId="7B6FD66B" wp14:editId="0C81B1B9">
            <wp:simplePos x="0" y="0"/>
            <wp:positionH relativeFrom="column">
              <wp:posOffset>1343025</wp:posOffset>
            </wp:positionH>
            <wp:positionV relativeFrom="paragraph">
              <wp:posOffset>3562985</wp:posOffset>
            </wp:positionV>
            <wp:extent cx="3154680" cy="2367915"/>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png"/>
                    <pic:cNvPicPr/>
                  </pic:nvPicPr>
                  <pic:blipFill>
                    <a:blip r:embed="rId28">
                      <a:extLst>
                        <a:ext uri="{28A0092B-C50C-407E-A947-70E740481C1C}">
                          <a14:useLocalDpi xmlns:a14="http://schemas.microsoft.com/office/drawing/2010/main" val="0"/>
                        </a:ext>
                      </a:extLst>
                    </a:blip>
                    <a:stretch>
                      <a:fillRect/>
                    </a:stretch>
                  </pic:blipFill>
                  <pic:spPr>
                    <a:xfrm>
                      <a:off x="0" y="0"/>
                      <a:ext cx="3154680" cy="2367915"/>
                    </a:xfrm>
                    <a:prstGeom prst="rect">
                      <a:avLst/>
                    </a:prstGeom>
                  </pic:spPr>
                </pic:pic>
              </a:graphicData>
            </a:graphic>
            <wp14:sizeRelH relativeFrom="page">
              <wp14:pctWidth>0</wp14:pctWidth>
            </wp14:sizeRelH>
            <wp14:sizeRelV relativeFrom="page">
              <wp14:pctHeight>0</wp14:pctHeight>
            </wp14:sizeRelV>
          </wp:anchor>
        </w:drawing>
      </w:r>
      <w:r w:rsidR="009B27CA">
        <w:rPr>
          <w:noProof/>
        </w:rPr>
        <w:drawing>
          <wp:anchor distT="0" distB="0" distL="114300" distR="114300" simplePos="0" relativeHeight="251672576" behindDoc="0" locked="0" layoutInCell="1" allowOverlap="1" wp14:anchorId="668BBA94" wp14:editId="1981BEB2">
            <wp:simplePos x="0" y="0"/>
            <wp:positionH relativeFrom="column">
              <wp:posOffset>200025</wp:posOffset>
            </wp:positionH>
            <wp:positionV relativeFrom="paragraph">
              <wp:posOffset>2442210</wp:posOffset>
            </wp:positionV>
            <wp:extent cx="3136265" cy="3154680"/>
            <wp:effectExtent l="0" t="0" r="698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png"/>
                    <pic:cNvPicPr/>
                  </pic:nvPicPr>
                  <pic:blipFill>
                    <a:blip r:embed="rId29">
                      <a:extLst>
                        <a:ext uri="{28A0092B-C50C-407E-A947-70E740481C1C}">
                          <a14:useLocalDpi xmlns:a14="http://schemas.microsoft.com/office/drawing/2010/main" val="0"/>
                        </a:ext>
                      </a:extLst>
                    </a:blip>
                    <a:stretch>
                      <a:fillRect/>
                    </a:stretch>
                  </pic:blipFill>
                  <pic:spPr>
                    <a:xfrm>
                      <a:off x="0" y="0"/>
                      <a:ext cx="3136265" cy="3154680"/>
                    </a:xfrm>
                    <a:prstGeom prst="rect">
                      <a:avLst/>
                    </a:prstGeom>
                  </pic:spPr>
                </pic:pic>
              </a:graphicData>
            </a:graphic>
            <wp14:sizeRelH relativeFrom="page">
              <wp14:pctWidth>0</wp14:pctWidth>
            </wp14:sizeRelH>
            <wp14:sizeRelV relativeFrom="page">
              <wp14:pctHeight>0</wp14:pctHeight>
            </wp14:sizeRelV>
          </wp:anchor>
        </w:drawing>
      </w:r>
      <w:r w:rsidR="002C0731">
        <w:t xml:space="preserve">For this project, you </w:t>
      </w:r>
      <w:r w:rsidR="009B27CA">
        <w:t xml:space="preserve">will build a data-driven web app that uses view models to pass data from controllers to views, the ViewBag object to pass data from views to the </w:t>
      </w:r>
      <w:r w:rsidR="00FE2D65">
        <w:t>layout</w:t>
      </w:r>
      <w:r w:rsidR="009B27CA">
        <w:t>, and TempData to persist data between requests.</w:t>
      </w:r>
    </w:p>
    <w:p w:rsidR="002C0731" w:rsidRDefault="009B27CA" w:rsidP="00BC5EEE">
      <w:pPr>
        <w:pStyle w:val="Figuregraphic"/>
      </w:pPr>
      <w:r>
        <w:rPr>
          <w:noProof/>
        </w:rPr>
        <w:drawing>
          <wp:anchor distT="0" distB="0" distL="114300" distR="114300" simplePos="0" relativeHeight="251675648" behindDoc="0" locked="0" layoutInCell="1" allowOverlap="1" wp14:anchorId="217D80F7" wp14:editId="66C95673">
            <wp:simplePos x="0" y="0"/>
            <wp:positionH relativeFrom="column">
              <wp:posOffset>549275</wp:posOffset>
            </wp:positionH>
            <wp:positionV relativeFrom="paragraph">
              <wp:posOffset>6191250</wp:posOffset>
            </wp:positionV>
            <wp:extent cx="3822065" cy="97790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e.png"/>
                    <pic:cNvPicPr/>
                  </pic:nvPicPr>
                  <pic:blipFill>
                    <a:blip r:embed="rId30">
                      <a:extLst>
                        <a:ext uri="{28A0092B-C50C-407E-A947-70E740481C1C}">
                          <a14:useLocalDpi xmlns:a14="http://schemas.microsoft.com/office/drawing/2010/main" val="0"/>
                        </a:ext>
                      </a:extLst>
                    </a:blip>
                    <a:stretch>
                      <a:fillRect/>
                    </a:stretch>
                  </pic:blipFill>
                  <pic:spPr>
                    <a:xfrm>
                      <a:off x="0" y="0"/>
                      <a:ext cx="3822065"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50667FF" wp14:editId="71D082E4">
            <wp:simplePos x="0" y="0"/>
            <wp:positionH relativeFrom="column">
              <wp:posOffset>2543175</wp:posOffset>
            </wp:positionH>
            <wp:positionV relativeFrom="paragraph">
              <wp:posOffset>4114165</wp:posOffset>
            </wp:positionV>
            <wp:extent cx="3154680" cy="236791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d.png"/>
                    <pic:cNvPicPr/>
                  </pic:nvPicPr>
                  <pic:blipFill>
                    <a:blip r:embed="rId31">
                      <a:extLst>
                        <a:ext uri="{28A0092B-C50C-407E-A947-70E740481C1C}">
                          <a14:useLocalDpi xmlns:a14="http://schemas.microsoft.com/office/drawing/2010/main" val="0"/>
                        </a:ext>
                      </a:extLst>
                    </a:blip>
                    <a:stretch>
                      <a:fillRect/>
                    </a:stretch>
                  </pic:blipFill>
                  <pic:spPr>
                    <a:xfrm>
                      <a:off x="0" y="0"/>
                      <a:ext cx="3154680" cy="2367915"/>
                    </a:xfrm>
                    <a:prstGeom prst="rect">
                      <a:avLst/>
                    </a:prstGeom>
                  </pic:spPr>
                </pic:pic>
              </a:graphicData>
            </a:graphic>
            <wp14:sizeRelH relativeFrom="page">
              <wp14:pctWidth>0</wp14:pctWidth>
            </wp14:sizeRelH>
            <wp14:sizeRelV relativeFrom="page">
              <wp14:pctHeight>0</wp14:pctHeight>
            </wp14:sizeRelV>
          </wp:anchor>
        </w:drawing>
      </w:r>
    </w:p>
    <w:p w:rsidR="002C0731" w:rsidRPr="00B61623" w:rsidRDefault="002C0731" w:rsidP="002C0731">
      <w:pPr>
        <w:pStyle w:val="Heading2"/>
      </w:pPr>
      <w:r w:rsidRPr="00B61623">
        <w:lastRenderedPageBreak/>
        <w:t>Specifications</w:t>
      </w:r>
    </w:p>
    <w:p w:rsidR="009B27CA" w:rsidRDefault="009B27CA" w:rsidP="009B27CA">
      <w:pPr>
        <w:pStyle w:val="Bulleted"/>
        <w:tabs>
          <w:tab w:val="clear" w:pos="360"/>
          <w:tab w:val="num" w:pos="0"/>
        </w:tabs>
      </w:pPr>
      <w:r>
        <w:t>When the app starts, it should display trip data and an Add Trip link.</w:t>
      </w:r>
    </w:p>
    <w:p w:rsidR="009B27CA" w:rsidRDefault="009B27CA" w:rsidP="009B27CA">
      <w:pPr>
        <w:pStyle w:val="Bulleted"/>
        <w:tabs>
          <w:tab w:val="clear" w:pos="360"/>
          <w:tab w:val="num" w:pos="0"/>
        </w:tabs>
      </w:pPr>
      <w:r>
        <w:t xml:space="preserve">The layout for this web app should display a banner at the </w:t>
      </w:r>
      <w:r w:rsidR="003364F6">
        <w:t>top of the page, and a subhead</w:t>
      </w:r>
      <w:r>
        <w:t xml:space="preserve"> </w:t>
      </w:r>
      <w:r w:rsidR="003364F6">
        <w:t>below it. However, the subhead</w:t>
      </w:r>
      <w:r>
        <w:t xml:space="preserve"> should only display if there’s text in the ViewData property for it.</w:t>
      </w:r>
    </w:p>
    <w:p w:rsidR="009B27CA" w:rsidRDefault="009B27CA" w:rsidP="009B27CA">
      <w:pPr>
        <w:pStyle w:val="Bulleted"/>
        <w:tabs>
          <w:tab w:val="clear" w:pos="360"/>
          <w:tab w:val="num" w:pos="0"/>
        </w:tabs>
      </w:pPr>
      <w:r>
        <w:t xml:space="preserve">When the user clicks the Add Trip link, a three page data entry process should start. </w:t>
      </w:r>
    </w:p>
    <w:p w:rsidR="009B27CA" w:rsidRDefault="009B27CA" w:rsidP="002C0731">
      <w:pPr>
        <w:pStyle w:val="Bulleted"/>
        <w:tabs>
          <w:tab w:val="clear" w:pos="360"/>
          <w:tab w:val="num" w:pos="0"/>
        </w:tabs>
      </w:pPr>
      <w:r>
        <w:t>On the first page, the user should enter data about the trip destination and dates. The Accommodations field on this page should be optional, and the rest should be required.</w:t>
      </w:r>
    </w:p>
    <w:p w:rsidR="009B27CA" w:rsidRDefault="009B27CA" w:rsidP="002C0731">
      <w:pPr>
        <w:pStyle w:val="Bulleted"/>
        <w:tabs>
          <w:tab w:val="clear" w:pos="360"/>
          <w:tab w:val="num" w:pos="0"/>
        </w:tabs>
      </w:pPr>
      <w:r>
        <w:t>The second page</w:t>
      </w:r>
      <w:r w:rsidRPr="009B27CA">
        <w:t xml:space="preserve"> </w:t>
      </w:r>
      <w:r>
        <w:t>should only display if the user entered a value for the Accommodations field on the first page.</w:t>
      </w:r>
      <w:r w:rsidRPr="009B27CA">
        <w:t xml:space="preserve"> </w:t>
      </w:r>
      <w:r>
        <w:t>On this</w:t>
      </w:r>
      <w:r w:rsidRPr="009B27CA">
        <w:t xml:space="preserve"> </w:t>
      </w:r>
      <w:r>
        <w:t>page, the user should enter data about the accommodations. The accommodation value the user entered</w:t>
      </w:r>
      <w:r w:rsidR="003364F6">
        <w:t xml:space="preserve"> should display in the subhead</w:t>
      </w:r>
      <w:r>
        <w:t>, and the fields should be optional.</w:t>
      </w:r>
    </w:p>
    <w:p w:rsidR="009B27CA" w:rsidRDefault="009B27CA" w:rsidP="009B27CA">
      <w:pPr>
        <w:pStyle w:val="Bulleted"/>
        <w:tabs>
          <w:tab w:val="clear" w:pos="360"/>
          <w:tab w:val="num" w:pos="0"/>
        </w:tabs>
      </w:pPr>
      <w:r>
        <w:t>On the third page, the user should enter data about things to do on their trip. The destination the user entered on the first page</w:t>
      </w:r>
      <w:r w:rsidR="003364F6">
        <w:t xml:space="preserve"> should display in the subhead</w:t>
      </w:r>
      <w:r>
        <w:t xml:space="preserve">, and the fields should be optional. </w:t>
      </w:r>
    </w:p>
    <w:p w:rsidR="002C0731" w:rsidRDefault="009B27CA" w:rsidP="002C0731">
      <w:pPr>
        <w:pStyle w:val="Bulleted"/>
        <w:tabs>
          <w:tab w:val="clear" w:pos="360"/>
          <w:tab w:val="num" w:pos="0"/>
        </w:tabs>
      </w:pPr>
      <w:r>
        <w:t>When the user clicks the Next button on the first or second page, the web app should save the data posted from the page in TempData</w:t>
      </w:r>
      <w:r w:rsidR="002C0731">
        <w:t>.</w:t>
      </w:r>
      <w:r>
        <w:t xml:space="preserve"> Use this data to get the user ent</w:t>
      </w:r>
      <w:r w:rsidR="003364F6">
        <w:t>ries to display in the subhead</w:t>
      </w:r>
      <w:r>
        <w:t>s as needed, but make sure any data that needs to be saved to the database persists in TempData.</w:t>
      </w:r>
    </w:p>
    <w:p w:rsidR="009B27CA" w:rsidRDefault="009B27CA" w:rsidP="002C0731">
      <w:pPr>
        <w:pStyle w:val="Bulleted"/>
        <w:tabs>
          <w:tab w:val="clear" w:pos="360"/>
          <w:tab w:val="num" w:pos="0"/>
        </w:tabs>
      </w:pPr>
      <w:r>
        <w:t>When the user clicks the Save button on the third page, the web app should save the data posted from the page and the data in TempData to the database. Then, the Home page should display with a temporary message that the trip has been added.</w:t>
      </w:r>
    </w:p>
    <w:p w:rsidR="009B27CA" w:rsidRDefault="009B27CA" w:rsidP="009B27CA">
      <w:pPr>
        <w:pStyle w:val="Bulleted"/>
        <w:tabs>
          <w:tab w:val="clear" w:pos="360"/>
          <w:tab w:val="num" w:pos="0"/>
        </w:tabs>
      </w:pPr>
      <w:r>
        <w:t xml:space="preserve">When the user clicks the Cancel button on any of the </w:t>
      </w:r>
      <w:proofErr w:type="spellStart"/>
      <w:r>
        <w:t>Add</w:t>
      </w:r>
      <w:proofErr w:type="spellEnd"/>
      <w:r>
        <w:t xml:space="preserve"> pages, the data in TempData should be cleared and the Home page should display. You can use this statement to clear the data:</w:t>
      </w:r>
    </w:p>
    <w:p w:rsidR="009B27CA" w:rsidRPr="004C3CFE" w:rsidRDefault="009B27CA" w:rsidP="004C3CFE">
      <w:pPr>
        <w:pStyle w:val="Bulleted"/>
        <w:numPr>
          <w:ilvl w:val="0"/>
          <w:numId w:val="0"/>
        </w:numPr>
        <w:ind w:left="360"/>
        <w:rPr>
          <w:b/>
        </w:rPr>
      </w:pPr>
      <w:proofErr w:type="spellStart"/>
      <w:r w:rsidRPr="004C3CFE">
        <w:rPr>
          <w:rFonts w:ascii="Courier New" w:hAnsi="Courier New" w:cs="Courier New"/>
          <w:b/>
          <w:sz w:val="18"/>
          <w:szCs w:val="18"/>
        </w:rPr>
        <w:t>TempData.Clear</w:t>
      </w:r>
      <w:proofErr w:type="spellEnd"/>
      <w:r w:rsidRPr="004C3CFE">
        <w:rPr>
          <w:rFonts w:ascii="Courier New" w:hAnsi="Courier New" w:cs="Courier New"/>
          <w:b/>
          <w:sz w:val="18"/>
          <w:szCs w:val="18"/>
        </w:rPr>
        <w:t>();</w:t>
      </w:r>
    </w:p>
    <w:p w:rsidR="009B27CA" w:rsidRDefault="009B27CA" w:rsidP="002C0731">
      <w:pPr>
        <w:pStyle w:val="Bulleted"/>
        <w:tabs>
          <w:tab w:val="clear" w:pos="360"/>
          <w:tab w:val="num" w:pos="0"/>
        </w:tabs>
      </w:pPr>
      <w:r>
        <w:t xml:space="preserve">To keep things simple, </w:t>
      </w:r>
      <w:r w:rsidR="000A01A0">
        <w:t xml:space="preserve">store </w:t>
      </w:r>
      <w:r>
        <w:t xml:space="preserve">all fields for the </w:t>
      </w:r>
      <w:r w:rsidR="000A01A0">
        <w:t>trip in a single table</w:t>
      </w:r>
      <w:r>
        <w:t xml:space="preserve"> like this:</w:t>
      </w:r>
    </w:p>
    <w:p w:rsidR="009B27CA" w:rsidRDefault="009B27CA" w:rsidP="000A01A0">
      <w:pPr>
        <w:pStyle w:val="Figuregraphic"/>
        <w:tabs>
          <w:tab w:val="clear" w:pos="360"/>
        </w:tabs>
        <w:ind w:left="450"/>
      </w:pPr>
      <w:r>
        <w:rPr>
          <w:noProof/>
        </w:rPr>
        <w:drawing>
          <wp:inline distT="0" distB="0" distL="0" distR="0" wp14:anchorId="673A5C30" wp14:editId="44EF84EA">
            <wp:extent cx="2942857" cy="211428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f.png"/>
                    <pic:cNvPicPr/>
                  </pic:nvPicPr>
                  <pic:blipFill>
                    <a:blip r:embed="rId32">
                      <a:extLst>
                        <a:ext uri="{28A0092B-C50C-407E-A947-70E740481C1C}">
                          <a14:useLocalDpi xmlns:a14="http://schemas.microsoft.com/office/drawing/2010/main" val="0"/>
                        </a:ext>
                      </a:extLst>
                    </a:blip>
                    <a:stretch>
                      <a:fillRect/>
                    </a:stretch>
                  </pic:blipFill>
                  <pic:spPr>
                    <a:xfrm>
                      <a:off x="0" y="0"/>
                      <a:ext cx="2942857" cy="2114286"/>
                    </a:xfrm>
                    <a:prstGeom prst="rect">
                      <a:avLst/>
                    </a:prstGeom>
                  </pic:spPr>
                </pic:pic>
              </a:graphicData>
            </a:graphic>
          </wp:inline>
        </w:drawing>
      </w:r>
    </w:p>
    <w:p w:rsidR="009A74A4" w:rsidRDefault="005039AA" w:rsidP="0054297E">
      <w:pPr>
        <w:pStyle w:val="Heading1"/>
      </w:pPr>
      <w:bookmarkStart w:id="22" w:name="_Toc31294682"/>
      <w:r>
        <w:lastRenderedPageBreak/>
        <w:t xml:space="preserve">Project </w:t>
      </w:r>
      <w:r w:rsidR="009A74A4">
        <w:t>9-1</w:t>
      </w:r>
      <w:r w:rsidR="009A74A4">
        <w:tab/>
      </w:r>
      <w:r w:rsidR="00C30C75">
        <w:t xml:space="preserve">Build </w:t>
      </w:r>
      <w:r w:rsidR="009D4D42">
        <w:t>the</w:t>
      </w:r>
      <w:r w:rsidR="00C30C75">
        <w:t xml:space="preserve"> PIG game app</w:t>
      </w:r>
      <w:bookmarkEnd w:id="22"/>
    </w:p>
    <w:p w:rsidR="009A74A4" w:rsidRDefault="001927B9" w:rsidP="007C041E">
      <w:pPr>
        <w:pStyle w:val="Exercisetext"/>
      </w:pPr>
      <w:r>
        <w:t xml:space="preserve">For this project, you will build a single-page app </w:t>
      </w:r>
      <w:r w:rsidR="00FA31D0">
        <w:t xml:space="preserve">(SPA) </w:t>
      </w:r>
      <w:r>
        <w:t xml:space="preserve">that uses session </w:t>
      </w:r>
      <w:r w:rsidR="007C5140">
        <w:t xml:space="preserve">state </w:t>
      </w:r>
      <w:r>
        <w:t>to persist data between requests.</w:t>
      </w:r>
      <w:r w:rsidR="00246B8A">
        <w:t xml:space="preserve"> </w:t>
      </w:r>
    </w:p>
    <w:p w:rsidR="005958D4" w:rsidRDefault="001927B9" w:rsidP="00BC5EEE">
      <w:pPr>
        <w:pStyle w:val="Figuregraphic"/>
      </w:pPr>
      <w:r>
        <w:rPr>
          <w:noProof/>
        </w:rPr>
        <w:drawing>
          <wp:inline distT="0" distB="0" distL="0" distR="0" wp14:anchorId="33CAD8EE" wp14:editId="07F0E6B9">
            <wp:extent cx="5129784" cy="522122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33">
                      <a:extLst>
                        <a:ext uri="{28A0092B-C50C-407E-A947-70E740481C1C}">
                          <a14:useLocalDpi xmlns:a14="http://schemas.microsoft.com/office/drawing/2010/main" val="0"/>
                        </a:ext>
                      </a:extLst>
                    </a:blip>
                    <a:stretch>
                      <a:fillRect/>
                    </a:stretch>
                  </pic:blipFill>
                  <pic:spPr>
                    <a:xfrm>
                      <a:off x="0" y="0"/>
                      <a:ext cx="5129784" cy="5221224"/>
                    </a:xfrm>
                    <a:prstGeom prst="rect">
                      <a:avLst/>
                    </a:prstGeom>
                  </pic:spPr>
                </pic:pic>
              </a:graphicData>
            </a:graphic>
          </wp:inline>
        </w:drawing>
      </w:r>
    </w:p>
    <w:p w:rsidR="001927B9" w:rsidRPr="00B61623" w:rsidRDefault="001927B9" w:rsidP="001927B9">
      <w:pPr>
        <w:pStyle w:val="Heading2"/>
      </w:pPr>
      <w:r w:rsidRPr="00B61623">
        <w:t>Specifications</w:t>
      </w:r>
    </w:p>
    <w:p w:rsidR="001927B9" w:rsidRDefault="001927B9" w:rsidP="001927B9">
      <w:pPr>
        <w:pStyle w:val="Bulleted"/>
        <w:tabs>
          <w:tab w:val="clear" w:pos="360"/>
          <w:tab w:val="num" w:pos="0"/>
        </w:tabs>
      </w:pPr>
      <w:r>
        <w:t>When the app starts, or when the user clicks New Game, the</w:t>
      </w:r>
      <w:r w:rsidR="005B4B0C">
        <w:t xml:space="preserve"> scores for both players, the value for the die, and the total for the turn should all be zero.</w:t>
      </w:r>
    </w:p>
    <w:p w:rsidR="005B4B0C" w:rsidRDefault="005B4B0C" w:rsidP="001927B9">
      <w:pPr>
        <w:pStyle w:val="Bulleted"/>
        <w:tabs>
          <w:tab w:val="clear" w:pos="360"/>
          <w:tab w:val="num" w:pos="0"/>
        </w:tabs>
      </w:pPr>
      <w:r>
        <w:t>When it’s their turn, a player can click Roll to roll the die or Hold to end their turn and add the point total for th</w:t>
      </w:r>
      <w:r w:rsidR="00A34F8B">
        <w:t>at</w:t>
      </w:r>
      <w:r>
        <w:t xml:space="preserve"> turn to their score.</w:t>
      </w:r>
    </w:p>
    <w:p w:rsidR="005B4B0C" w:rsidRDefault="001927B9" w:rsidP="005B4B0C">
      <w:pPr>
        <w:pStyle w:val="Bulleted"/>
        <w:tabs>
          <w:tab w:val="clear" w:pos="360"/>
          <w:tab w:val="num" w:pos="0"/>
        </w:tabs>
      </w:pPr>
      <w:r>
        <w:t xml:space="preserve">When </w:t>
      </w:r>
      <w:r w:rsidR="00273F44">
        <w:t>a</w:t>
      </w:r>
      <w:r>
        <w:t xml:space="preserve"> </w:t>
      </w:r>
      <w:r w:rsidR="005B4B0C">
        <w:t>player</w:t>
      </w:r>
      <w:r>
        <w:t xml:space="preserve"> clicks </w:t>
      </w:r>
      <w:r w:rsidR="005B4B0C">
        <w:t>Roll, the app should generate and display a random number between 1 and 6</w:t>
      </w:r>
      <w:r w:rsidR="00A34F8B">
        <w:t xml:space="preserve"> (see below)</w:t>
      </w:r>
      <w:r w:rsidR="005B4B0C">
        <w:t>. If the number is 1, the point total for the turn should be set to zero, and that player’s turn should end. Otherwise, the number rolled should be added to the point total for the turn, and the player’s turn should continue.</w:t>
      </w:r>
    </w:p>
    <w:p w:rsidR="005B4B0C" w:rsidRDefault="005B4B0C" w:rsidP="00273F44">
      <w:pPr>
        <w:pStyle w:val="Bulleted"/>
        <w:tabs>
          <w:tab w:val="clear" w:pos="360"/>
          <w:tab w:val="num" w:pos="0"/>
        </w:tabs>
      </w:pPr>
      <w:r>
        <w:t xml:space="preserve">When </w:t>
      </w:r>
      <w:r w:rsidR="00273F44">
        <w:t>a</w:t>
      </w:r>
      <w:r>
        <w:t xml:space="preserve"> player clicks Hold, the app should add their points for that turn to their score and then end the turn.</w:t>
      </w:r>
      <w:r w:rsidR="00273F44">
        <w:t xml:space="preserve"> If the score is greater than the number of points needed to win, the app should end the game and display the name of the winner.</w:t>
      </w:r>
    </w:p>
    <w:p w:rsidR="003364F6" w:rsidRPr="00B61623" w:rsidRDefault="003364F6" w:rsidP="0094517A">
      <w:pPr>
        <w:pStyle w:val="Heading2"/>
        <w:keepNext/>
        <w:pageBreakBefore/>
      </w:pPr>
      <w:r w:rsidRPr="00B61623">
        <w:lastRenderedPageBreak/>
        <w:t>Specifications</w:t>
      </w:r>
      <w:r>
        <w:t xml:space="preserve"> (continued)</w:t>
      </w:r>
    </w:p>
    <w:p w:rsidR="00034873" w:rsidRDefault="0094587D" w:rsidP="00273F44">
      <w:pPr>
        <w:pStyle w:val="Bulleted"/>
        <w:tabs>
          <w:tab w:val="clear" w:pos="360"/>
          <w:tab w:val="num" w:pos="0"/>
        </w:tabs>
      </w:pPr>
      <w:r>
        <w:t>Clicking the browser’s Refresh button should only re</w:t>
      </w:r>
      <w:r w:rsidR="00034873">
        <w:t>display the page</w:t>
      </w:r>
      <w:r>
        <w:t xml:space="preserve">, not </w:t>
      </w:r>
      <w:r w:rsidR="00034873">
        <w:t>post the previous button</w:t>
      </w:r>
      <w:r>
        <w:t xml:space="preserve"> click</w:t>
      </w:r>
      <w:r w:rsidR="000E7664">
        <w:t xml:space="preserve"> again</w:t>
      </w:r>
      <w:r w:rsidR="00034873">
        <w:t>.</w:t>
      </w:r>
    </w:p>
    <w:p w:rsidR="005B4B0C" w:rsidRDefault="001E490A" w:rsidP="005B4B0C">
      <w:pPr>
        <w:pStyle w:val="Bulleted"/>
        <w:tabs>
          <w:tab w:val="clear" w:pos="360"/>
          <w:tab w:val="num" w:pos="0"/>
        </w:tabs>
      </w:pPr>
      <w:r>
        <w:t>U</w:t>
      </w:r>
      <w:r w:rsidR="005B4B0C">
        <w:t>se the Random class in the System namespace</w:t>
      </w:r>
      <w:r w:rsidRPr="001E490A">
        <w:t xml:space="preserve"> </w:t>
      </w:r>
      <w:r>
        <w:t>to generate a random number</w:t>
      </w:r>
      <w:r w:rsidR="00306223">
        <w:t xml:space="preserve"> like this</w:t>
      </w:r>
      <w:r w:rsidR="005B4B0C">
        <w:t>:</w:t>
      </w:r>
    </w:p>
    <w:p w:rsidR="005B4B0C" w:rsidRDefault="005B4B0C" w:rsidP="00773E53">
      <w:pPr>
        <w:pStyle w:val="Codeexample"/>
        <w:rPr>
          <w:rFonts w:eastAsiaTheme="minorHAnsi"/>
        </w:rPr>
      </w:pPr>
      <w:r>
        <w:rPr>
          <w:rFonts w:eastAsiaTheme="minorHAnsi"/>
        </w:rPr>
        <w:t xml:space="preserve">Random rand = </w:t>
      </w:r>
      <w:r w:rsidRPr="005B4B0C">
        <w:rPr>
          <w:rFonts w:eastAsiaTheme="minorHAnsi"/>
        </w:rPr>
        <w:t>new</w:t>
      </w:r>
      <w:r>
        <w:rPr>
          <w:rFonts w:eastAsiaTheme="minorHAnsi"/>
        </w:rPr>
        <w:t xml:space="preserve"> Random();</w:t>
      </w:r>
    </w:p>
    <w:p w:rsidR="005B4B0C" w:rsidRDefault="001E490A" w:rsidP="00773E53">
      <w:pPr>
        <w:pStyle w:val="Codeexample"/>
        <w:spacing w:after="120"/>
      </w:pPr>
      <w:r>
        <w:rPr>
          <w:rFonts w:eastAsiaTheme="minorHAnsi"/>
        </w:rPr>
        <w:t>int roll</w:t>
      </w:r>
      <w:r w:rsidR="005B4B0C">
        <w:rPr>
          <w:rFonts w:eastAsiaTheme="minorHAnsi"/>
        </w:rPr>
        <w:t xml:space="preserve"> = rand.Next(1, 7);</w:t>
      </w:r>
    </w:p>
    <w:p w:rsidR="001927B9" w:rsidRDefault="00273F44" w:rsidP="001927B9">
      <w:pPr>
        <w:pStyle w:val="Bulleted"/>
        <w:tabs>
          <w:tab w:val="clear" w:pos="360"/>
          <w:tab w:val="num" w:pos="0"/>
        </w:tabs>
      </w:pPr>
      <w:r>
        <w:t xml:space="preserve">Use session </w:t>
      </w:r>
      <w:r w:rsidR="002A6392">
        <w:t xml:space="preserve">state </w:t>
      </w:r>
      <w:r>
        <w:t>to store game data between requests</w:t>
      </w:r>
      <w:r w:rsidR="001927B9">
        <w:t>.</w:t>
      </w:r>
    </w:p>
    <w:p w:rsidR="002C0731" w:rsidRDefault="002C0731" w:rsidP="002C0731">
      <w:pPr>
        <w:pStyle w:val="Heading1"/>
      </w:pPr>
      <w:bookmarkStart w:id="23" w:name="_Toc31294683"/>
      <w:r>
        <w:lastRenderedPageBreak/>
        <w:t>Project 10-1</w:t>
      </w:r>
      <w:r>
        <w:tab/>
        <w:t>Build the Tic Tac Toe app</w:t>
      </w:r>
      <w:bookmarkEnd w:id="23"/>
    </w:p>
    <w:p w:rsidR="002C0731" w:rsidRDefault="004B3E1F" w:rsidP="007C041E">
      <w:pPr>
        <w:pStyle w:val="Exercisetext"/>
      </w:pPr>
      <w:r>
        <w:rPr>
          <w:noProof/>
        </w:rPr>
        <w:drawing>
          <wp:anchor distT="0" distB="0" distL="114300" distR="114300" simplePos="0" relativeHeight="251668480" behindDoc="0" locked="0" layoutInCell="1" allowOverlap="1" wp14:anchorId="3FD00CE4" wp14:editId="2B8B5DD2">
            <wp:simplePos x="0" y="0"/>
            <wp:positionH relativeFrom="column">
              <wp:posOffset>47625</wp:posOffset>
            </wp:positionH>
            <wp:positionV relativeFrom="paragraph">
              <wp:posOffset>441325</wp:posOffset>
            </wp:positionV>
            <wp:extent cx="2898140" cy="404114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a.png"/>
                    <pic:cNvPicPr/>
                  </pic:nvPicPr>
                  <pic:blipFill>
                    <a:blip r:embed="rId34">
                      <a:extLst>
                        <a:ext uri="{28A0092B-C50C-407E-A947-70E740481C1C}">
                          <a14:useLocalDpi xmlns:a14="http://schemas.microsoft.com/office/drawing/2010/main" val="0"/>
                        </a:ext>
                      </a:extLst>
                    </a:blip>
                    <a:stretch>
                      <a:fillRect/>
                    </a:stretch>
                  </pic:blipFill>
                  <pic:spPr>
                    <a:xfrm>
                      <a:off x="0" y="0"/>
                      <a:ext cx="2898140" cy="4041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C9B16B6" wp14:editId="04C2FA4B">
            <wp:simplePos x="0" y="0"/>
            <wp:positionH relativeFrom="column">
              <wp:posOffset>3048000</wp:posOffset>
            </wp:positionH>
            <wp:positionV relativeFrom="paragraph">
              <wp:posOffset>448310</wp:posOffset>
            </wp:positionV>
            <wp:extent cx="2898140" cy="404114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png"/>
                    <pic:cNvPicPr/>
                  </pic:nvPicPr>
                  <pic:blipFill>
                    <a:blip r:embed="rId35">
                      <a:extLst>
                        <a:ext uri="{28A0092B-C50C-407E-A947-70E740481C1C}">
                          <a14:useLocalDpi xmlns:a14="http://schemas.microsoft.com/office/drawing/2010/main" val="0"/>
                        </a:ext>
                      </a:extLst>
                    </a:blip>
                    <a:stretch>
                      <a:fillRect/>
                    </a:stretch>
                  </pic:blipFill>
                  <pic:spPr>
                    <a:xfrm>
                      <a:off x="0" y="0"/>
                      <a:ext cx="2898140" cy="4041140"/>
                    </a:xfrm>
                    <a:prstGeom prst="rect">
                      <a:avLst/>
                    </a:prstGeom>
                  </pic:spPr>
                </pic:pic>
              </a:graphicData>
            </a:graphic>
            <wp14:sizeRelH relativeFrom="page">
              <wp14:pctWidth>0</wp14:pctWidth>
            </wp14:sizeRelH>
            <wp14:sizeRelV relativeFrom="page">
              <wp14:pctHeight>0</wp14:pctHeight>
            </wp14:sizeRelV>
          </wp:anchor>
        </w:drawing>
      </w:r>
      <w:r w:rsidR="002C0731">
        <w:rPr>
          <w:noProof/>
        </w:rPr>
        <w:drawing>
          <wp:anchor distT="0" distB="0" distL="114300" distR="114300" simplePos="0" relativeHeight="251670528" behindDoc="0" locked="0" layoutInCell="1" allowOverlap="1" wp14:anchorId="4708CF3C" wp14:editId="38030F48">
            <wp:simplePos x="0" y="0"/>
            <wp:positionH relativeFrom="column">
              <wp:posOffset>1228725</wp:posOffset>
            </wp:positionH>
            <wp:positionV relativeFrom="paragraph">
              <wp:posOffset>3984625</wp:posOffset>
            </wp:positionV>
            <wp:extent cx="2898140" cy="404114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png"/>
                    <pic:cNvPicPr/>
                  </pic:nvPicPr>
                  <pic:blipFill>
                    <a:blip r:embed="rId36">
                      <a:extLst>
                        <a:ext uri="{28A0092B-C50C-407E-A947-70E740481C1C}">
                          <a14:useLocalDpi xmlns:a14="http://schemas.microsoft.com/office/drawing/2010/main" val="0"/>
                        </a:ext>
                      </a:extLst>
                    </a:blip>
                    <a:stretch>
                      <a:fillRect/>
                    </a:stretch>
                  </pic:blipFill>
                  <pic:spPr>
                    <a:xfrm>
                      <a:off x="0" y="0"/>
                      <a:ext cx="2898140" cy="4041140"/>
                    </a:xfrm>
                    <a:prstGeom prst="rect">
                      <a:avLst/>
                    </a:prstGeom>
                  </pic:spPr>
                </pic:pic>
              </a:graphicData>
            </a:graphic>
            <wp14:sizeRelH relativeFrom="page">
              <wp14:pctWidth>0</wp14:pctWidth>
            </wp14:sizeRelH>
            <wp14:sizeRelV relativeFrom="page">
              <wp14:pctHeight>0</wp14:pctHeight>
            </wp14:sizeRelV>
          </wp:anchor>
        </w:drawing>
      </w:r>
      <w:r w:rsidR="002C0731">
        <w:t xml:space="preserve">For this project, you will build a single-page app that </w:t>
      </w:r>
      <w:r w:rsidR="00A778D5">
        <w:t>uses model binding to pass data between controllers and views</w:t>
      </w:r>
      <w:r w:rsidR="002C0731">
        <w:t>.</w:t>
      </w:r>
    </w:p>
    <w:p w:rsidR="002C0731" w:rsidRPr="00B61623" w:rsidRDefault="002C0731" w:rsidP="002C0731">
      <w:pPr>
        <w:pStyle w:val="Heading2"/>
      </w:pPr>
      <w:r w:rsidRPr="00B61623">
        <w:lastRenderedPageBreak/>
        <w:t>Specifications</w:t>
      </w:r>
    </w:p>
    <w:p w:rsidR="002C0731" w:rsidRDefault="002C0731" w:rsidP="002C0731">
      <w:pPr>
        <w:pStyle w:val="Bulleted"/>
        <w:tabs>
          <w:tab w:val="clear" w:pos="360"/>
          <w:tab w:val="num" w:pos="0"/>
        </w:tabs>
      </w:pPr>
      <w:r>
        <w:t>When the app starts, it should display nine &lt;button&gt; elements, styled as above to appear as a 3-x-3 grid. Above the grid, an &lt;h2</w:t>
      </w:r>
      <w:r w:rsidR="00B0005D">
        <w:t xml:space="preserve">&gt; element should say that it’s </w:t>
      </w:r>
      <w:r>
        <w:t>X’s turn.</w:t>
      </w:r>
    </w:p>
    <w:p w:rsidR="002C0731" w:rsidRDefault="002C0731" w:rsidP="002C0731">
      <w:pPr>
        <w:pStyle w:val="Bulleted"/>
        <w:tabs>
          <w:tab w:val="clear" w:pos="360"/>
          <w:tab w:val="num" w:pos="0"/>
        </w:tabs>
      </w:pPr>
      <w:r>
        <w:t xml:space="preserve">When the user clicks a button, the page should post to the server, where the X or O for that button is saved. </w:t>
      </w:r>
    </w:p>
    <w:p w:rsidR="002C0731" w:rsidRDefault="002C0731" w:rsidP="002C0731">
      <w:pPr>
        <w:pStyle w:val="Bulleted"/>
        <w:tabs>
          <w:tab w:val="clear" w:pos="360"/>
          <w:tab w:val="num" w:pos="0"/>
        </w:tabs>
      </w:pPr>
      <w:r>
        <w:t xml:space="preserve">When the page re-loads, the clicked &lt;button&gt; element should be marked X or O and should be disabled. In addition, </w:t>
      </w:r>
      <w:r w:rsidR="00B0005D">
        <w:t xml:space="preserve">clicking the browser’s </w:t>
      </w:r>
      <w:r w:rsidR="00032032">
        <w:t>R</w:t>
      </w:r>
      <w:r w:rsidR="00B0005D">
        <w:t xml:space="preserve">efresh button </w:t>
      </w:r>
      <w:r>
        <w:t xml:space="preserve">should </w:t>
      </w:r>
      <w:r w:rsidR="00B0005D">
        <w:t>re</w:t>
      </w:r>
      <w:r>
        <w:t>display the page</w:t>
      </w:r>
      <w:r w:rsidR="00B0005D">
        <w:t xml:space="preserve">, not </w:t>
      </w:r>
      <w:r>
        <w:t>post the previous click</w:t>
      </w:r>
      <w:r w:rsidR="00B0005D">
        <w:t xml:space="preserve"> again</w:t>
      </w:r>
      <w:r>
        <w:t>.</w:t>
      </w:r>
    </w:p>
    <w:p w:rsidR="002C0731" w:rsidRDefault="002C0731" w:rsidP="002C0731">
      <w:pPr>
        <w:pStyle w:val="Bulleted"/>
        <w:tabs>
          <w:tab w:val="clear" w:pos="360"/>
          <w:tab w:val="num" w:pos="0"/>
        </w:tabs>
      </w:pPr>
      <w:r>
        <w:t>After each turn, the &lt;h2&gt; element above the grid should say whose turn it is.</w:t>
      </w:r>
    </w:p>
    <w:p w:rsidR="002C0731" w:rsidRDefault="002C0731" w:rsidP="002C0731">
      <w:pPr>
        <w:pStyle w:val="Bulleted"/>
        <w:tabs>
          <w:tab w:val="clear" w:pos="360"/>
          <w:tab w:val="num" w:pos="0"/>
        </w:tabs>
      </w:pPr>
      <w:r>
        <w:t xml:space="preserve">When there are three </w:t>
      </w:r>
      <w:proofErr w:type="spellStart"/>
      <w:r>
        <w:t>Xs</w:t>
      </w:r>
      <w:proofErr w:type="spellEnd"/>
      <w:r>
        <w:t xml:space="preserve"> or three </w:t>
      </w:r>
      <w:proofErr w:type="spellStart"/>
      <w:r>
        <w:t>Os</w:t>
      </w:r>
      <w:proofErr w:type="spellEnd"/>
      <w:r>
        <w:t xml:space="preserve"> in a line (vertically, horizontally, or diagonally), the game is over and the player with the three marks in a line wins. When this happens, the app should say who won and replace the &lt;h2&gt; element with a New Game link. </w:t>
      </w:r>
    </w:p>
    <w:p w:rsidR="002C0731" w:rsidRDefault="002C0731" w:rsidP="002C0731">
      <w:pPr>
        <w:pStyle w:val="Bulleted"/>
        <w:tabs>
          <w:tab w:val="clear" w:pos="360"/>
          <w:tab w:val="num" w:pos="0"/>
        </w:tabs>
      </w:pPr>
      <w:r>
        <w:t xml:space="preserve">When there are no more blank cells but there’s no winner, then the game </w:t>
      </w:r>
      <w:r w:rsidR="00E62039">
        <w:t xml:space="preserve">ends in </w:t>
      </w:r>
      <w:r>
        <w:t xml:space="preserve">a tie. When this happens, the app should notify the user and replace the &lt;h2&gt; element with a New Game link. </w:t>
      </w:r>
    </w:p>
    <w:p w:rsidR="00A778D5" w:rsidRDefault="002C0731" w:rsidP="00A778D5">
      <w:pPr>
        <w:pStyle w:val="Bulleted"/>
        <w:tabs>
          <w:tab w:val="clear" w:pos="360"/>
          <w:tab w:val="num" w:pos="0"/>
        </w:tabs>
      </w:pPr>
      <w:r>
        <w:t>When the user clicks the New Game link, a new grid of &lt;button&gt; elements should display. Above the grid, an &lt;h2&gt; element should say that it’s X’s turn.</w:t>
      </w:r>
    </w:p>
    <w:p w:rsidR="00D94EA7" w:rsidRDefault="005039AA" w:rsidP="0054297E">
      <w:pPr>
        <w:pStyle w:val="Heading1"/>
      </w:pPr>
      <w:bookmarkStart w:id="24" w:name="_Toc31294684"/>
      <w:r>
        <w:lastRenderedPageBreak/>
        <w:t xml:space="preserve">Project </w:t>
      </w:r>
      <w:r w:rsidR="00D94EA7">
        <w:t>11-1</w:t>
      </w:r>
      <w:r w:rsidR="00D94EA7">
        <w:tab/>
      </w:r>
      <w:r w:rsidR="00C30C75">
        <w:t xml:space="preserve">Build </w:t>
      </w:r>
      <w:r w:rsidR="009D4D42">
        <w:t>the</w:t>
      </w:r>
      <w:r w:rsidR="00C30C75">
        <w:t xml:space="preserve"> Quarterly Sales app</w:t>
      </w:r>
      <w:bookmarkEnd w:id="24"/>
      <w:r w:rsidR="00C30C75">
        <w:t xml:space="preserve"> </w:t>
      </w:r>
    </w:p>
    <w:p w:rsidR="00D94EA7" w:rsidRDefault="00BC5EEE" w:rsidP="007C041E">
      <w:pPr>
        <w:pStyle w:val="Exercisetext"/>
      </w:pPr>
      <w:r>
        <w:rPr>
          <w:noProof/>
        </w:rPr>
        <w:drawing>
          <wp:anchor distT="0" distB="0" distL="114300" distR="114300" simplePos="0" relativeHeight="251676672" behindDoc="0" locked="0" layoutInCell="1" allowOverlap="1" wp14:anchorId="686E18DE" wp14:editId="62BCE313">
            <wp:simplePos x="0" y="0"/>
            <wp:positionH relativeFrom="column">
              <wp:posOffset>22225</wp:posOffset>
            </wp:positionH>
            <wp:positionV relativeFrom="paragraph">
              <wp:posOffset>241300</wp:posOffset>
            </wp:positionV>
            <wp:extent cx="4445635" cy="357505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png"/>
                    <pic:cNvPicPr/>
                  </pic:nvPicPr>
                  <pic:blipFill>
                    <a:blip r:embed="rId37">
                      <a:extLst>
                        <a:ext uri="{28A0092B-C50C-407E-A947-70E740481C1C}">
                          <a14:useLocalDpi xmlns:a14="http://schemas.microsoft.com/office/drawing/2010/main" val="0"/>
                        </a:ext>
                      </a:extLst>
                    </a:blip>
                    <a:stretch>
                      <a:fillRect/>
                    </a:stretch>
                  </pic:blipFill>
                  <pic:spPr>
                    <a:xfrm>
                      <a:off x="0" y="0"/>
                      <a:ext cx="4445635" cy="3575050"/>
                    </a:xfrm>
                    <a:prstGeom prst="rect">
                      <a:avLst/>
                    </a:prstGeom>
                  </pic:spPr>
                </pic:pic>
              </a:graphicData>
            </a:graphic>
            <wp14:sizeRelH relativeFrom="margin">
              <wp14:pctWidth>0</wp14:pctWidth>
            </wp14:sizeRelH>
            <wp14:sizeRelV relativeFrom="margin">
              <wp14:pctHeight>0</wp14:pctHeight>
            </wp14:sizeRelV>
          </wp:anchor>
        </w:drawing>
      </w:r>
      <w:r w:rsidR="004B3E1F">
        <w:rPr>
          <w:noProof/>
        </w:rPr>
        <w:drawing>
          <wp:anchor distT="0" distB="0" distL="114300" distR="114300" simplePos="0" relativeHeight="251677696" behindDoc="0" locked="0" layoutInCell="1" allowOverlap="1" wp14:anchorId="0360355C" wp14:editId="1CEBBBA7">
            <wp:simplePos x="0" y="0"/>
            <wp:positionH relativeFrom="column">
              <wp:posOffset>1158240</wp:posOffset>
            </wp:positionH>
            <wp:positionV relativeFrom="paragraph">
              <wp:posOffset>2413000</wp:posOffset>
            </wp:positionV>
            <wp:extent cx="3966845" cy="30905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png"/>
                    <pic:cNvPicPr/>
                  </pic:nvPicPr>
                  <pic:blipFill>
                    <a:blip r:embed="rId38">
                      <a:extLst>
                        <a:ext uri="{28A0092B-C50C-407E-A947-70E740481C1C}">
                          <a14:useLocalDpi xmlns:a14="http://schemas.microsoft.com/office/drawing/2010/main" val="0"/>
                        </a:ext>
                      </a:extLst>
                    </a:blip>
                    <a:stretch>
                      <a:fillRect/>
                    </a:stretch>
                  </pic:blipFill>
                  <pic:spPr>
                    <a:xfrm>
                      <a:off x="0" y="0"/>
                      <a:ext cx="3966845" cy="3090545"/>
                    </a:xfrm>
                    <a:prstGeom prst="rect">
                      <a:avLst/>
                    </a:prstGeom>
                  </pic:spPr>
                </pic:pic>
              </a:graphicData>
            </a:graphic>
            <wp14:sizeRelH relativeFrom="margin">
              <wp14:pctWidth>0</wp14:pctWidth>
            </wp14:sizeRelH>
            <wp14:sizeRelV relativeFrom="margin">
              <wp14:pctHeight>0</wp14:pctHeight>
            </wp14:sizeRelV>
          </wp:anchor>
        </w:drawing>
      </w:r>
      <w:r w:rsidR="00D94EA7">
        <w:t xml:space="preserve">In this </w:t>
      </w:r>
      <w:r w:rsidR="00765893">
        <w:t>project</w:t>
      </w:r>
      <w:r w:rsidR="00D94EA7">
        <w:t xml:space="preserve">, </w:t>
      </w:r>
      <w:r w:rsidR="001A66C5">
        <w:t xml:space="preserve">you’ll validate the data a user enters in a data-driven web app. </w:t>
      </w:r>
    </w:p>
    <w:p w:rsidR="003D4BD8" w:rsidRDefault="00C23120" w:rsidP="00BC5EEE">
      <w:pPr>
        <w:pStyle w:val="Figuregraphic"/>
      </w:pPr>
      <w:r>
        <w:rPr>
          <w:noProof/>
        </w:rPr>
        <w:drawing>
          <wp:anchor distT="0" distB="0" distL="114300" distR="114300" simplePos="0" relativeHeight="251678720" behindDoc="0" locked="0" layoutInCell="1" allowOverlap="1" wp14:anchorId="1A8AB61C" wp14:editId="56790BBD">
            <wp:simplePos x="0" y="0"/>
            <wp:positionH relativeFrom="column">
              <wp:posOffset>1720215</wp:posOffset>
            </wp:positionH>
            <wp:positionV relativeFrom="paragraph">
              <wp:posOffset>4554855</wp:posOffset>
            </wp:positionV>
            <wp:extent cx="4443730" cy="30759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png"/>
                    <pic:cNvPicPr/>
                  </pic:nvPicPr>
                  <pic:blipFill>
                    <a:blip r:embed="rId39">
                      <a:extLst>
                        <a:ext uri="{28A0092B-C50C-407E-A947-70E740481C1C}">
                          <a14:useLocalDpi xmlns:a14="http://schemas.microsoft.com/office/drawing/2010/main" val="0"/>
                        </a:ext>
                      </a:extLst>
                    </a:blip>
                    <a:stretch>
                      <a:fillRect/>
                    </a:stretch>
                  </pic:blipFill>
                  <pic:spPr>
                    <a:xfrm>
                      <a:off x="0" y="0"/>
                      <a:ext cx="4443730" cy="3075940"/>
                    </a:xfrm>
                    <a:prstGeom prst="rect">
                      <a:avLst/>
                    </a:prstGeom>
                  </pic:spPr>
                </pic:pic>
              </a:graphicData>
            </a:graphic>
            <wp14:sizeRelH relativeFrom="margin">
              <wp14:pctWidth>0</wp14:pctWidth>
            </wp14:sizeRelH>
            <wp14:sizeRelV relativeFrom="margin">
              <wp14:pctHeight>0</wp14:pctHeight>
            </wp14:sizeRelV>
          </wp:anchor>
        </w:drawing>
      </w:r>
    </w:p>
    <w:p w:rsidR="00C30C75" w:rsidRPr="00B61623" w:rsidRDefault="00C30C75" w:rsidP="00C30C75">
      <w:pPr>
        <w:pStyle w:val="Heading2"/>
      </w:pPr>
      <w:r w:rsidRPr="00B61623">
        <w:lastRenderedPageBreak/>
        <w:t>Specifications</w:t>
      </w:r>
    </w:p>
    <w:p w:rsidR="00C23120" w:rsidRDefault="00C23120" w:rsidP="00C23120">
      <w:pPr>
        <w:pStyle w:val="Bulleted"/>
        <w:tabs>
          <w:tab w:val="clear" w:pos="360"/>
          <w:tab w:val="num" w:pos="0"/>
        </w:tabs>
      </w:pPr>
      <w:r>
        <w:t>When the app starts, it should display quarterly sales data and provide a drop-down that allows a user to filter by employee.</w:t>
      </w:r>
    </w:p>
    <w:p w:rsidR="00C23120" w:rsidRDefault="00C23120" w:rsidP="00C23120">
      <w:pPr>
        <w:pStyle w:val="Bulleted"/>
        <w:tabs>
          <w:tab w:val="clear" w:pos="360"/>
          <w:tab w:val="num" w:pos="0"/>
        </w:tabs>
      </w:pPr>
      <w:r>
        <w:t xml:space="preserve">The web app should have a page to enter a new employee, and a page to enter new sales data. To keep things simple, </w:t>
      </w:r>
      <w:r w:rsidR="00F23322">
        <w:t xml:space="preserve">this </w:t>
      </w:r>
      <w:r>
        <w:t xml:space="preserve">app doesn’t </w:t>
      </w:r>
      <w:r w:rsidR="00223ECD">
        <w:t xml:space="preserve">provide </w:t>
      </w:r>
      <w:r w:rsidR="00C863CD">
        <w:t>edit or delete capabilities</w:t>
      </w:r>
      <w:r>
        <w:t>.</w:t>
      </w:r>
    </w:p>
    <w:p w:rsidR="00C23120" w:rsidRDefault="00C23120" w:rsidP="00C23120">
      <w:pPr>
        <w:pStyle w:val="Bulleted"/>
        <w:tabs>
          <w:tab w:val="clear" w:pos="360"/>
          <w:tab w:val="num" w:pos="0"/>
        </w:tabs>
      </w:pPr>
      <w:r>
        <w:t>Here are the requirements for valid data for a new employee:</w:t>
      </w:r>
    </w:p>
    <w:p w:rsidR="00C23120" w:rsidRPr="009503D6" w:rsidRDefault="00C23120" w:rsidP="009503D6">
      <w:pPr>
        <w:pStyle w:val="Bulletedindented"/>
      </w:pPr>
      <w:r w:rsidRPr="009503D6">
        <w:t>First name, last name, date of birth, date of hire, and manager are required.</w:t>
      </w:r>
    </w:p>
    <w:p w:rsidR="00C23120" w:rsidRPr="009503D6" w:rsidRDefault="00C23120" w:rsidP="009503D6">
      <w:pPr>
        <w:pStyle w:val="Bulletedindented"/>
      </w:pPr>
      <w:r w:rsidRPr="009503D6">
        <w:t>Date of birth and date of hire must be valid dates that are in the past.</w:t>
      </w:r>
    </w:p>
    <w:p w:rsidR="00C23120" w:rsidRPr="009503D6" w:rsidRDefault="00C23120" w:rsidP="009503D6">
      <w:pPr>
        <w:pStyle w:val="Bulletedindented"/>
      </w:pPr>
      <w:r w:rsidRPr="009503D6">
        <w:t>Date of hire must not be before 1/1/1995, the date the company was founded.</w:t>
      </w:r>
    </w:p>
    <w:p w:rsidR="00C23120" w:rsidRPr="009503D6" w:rsidRDefault="00C23120" w:rsidP="009503D6">
      <w:pPr>
        <w:pStyle w:val="Bulletedindented"/>
      </w:pPr>
      <w:r w:rsidRPr="009503D6">
        <w:t>A new employee may not have the same first name, last name, and date of birth of an employee that’s already in the database.</w:t>
      </w:r>
    </w:p>
    <w:p w:rsidR="00C23120" w:rsidRPr="009503D6" w:rsidRDefault="00C23120" w:rsidP="009503D6">
      <w:pPr>
        <w:pStyle w:val="Bulletedindented"/>
      </w:pPr>
      <w:r w:rsidRPr="009503D6">
        <w:t>A new employee may not have a manager with the same first name, last name, and date of birth. That is, employee and manager may not be the same person.</w:t>
      </w:r>
    </w:p>
    <w:p w:rsidR="00C23120" w:rsidRDefault="00C23120" w:rsidP="00C23120">
      <w:pPr>
        <w:pStyle w:val="Bulleted"/>
        <w:tabs>
          <w:tab w:val="clear" w:pos="360"/>
          <w:tab w:val="num" w:pos="0"/>
        </w:tabs>
      </w:pPr>
      <w:r>
        <w:t xml:space="preserve">Here are the requirements for valid data for a new sales </w:t>
      </w:r>
      <w:r w:rsidR="005B372C">
        <w:t>amount</w:t>
      </w:r>
      <w:r>
        <w:t>:</w:t>
      </w:r>
    </w:p>
    <w:p w:rsidR="00C23120" w:rsidRDefault="00C23120" w:rsidP="009503D6">
      <w:pPr>
        <w:pStyle w:val="Bulletedindented"/>
      </w:pPr>
      <w:r>
        <w:t>Quarter, year, amount, and employee are required.</w:t>
      </w:r>
    </w:p>
    <w:p w:rsidR="00C23120" w:rsidRDefault="00C23120" w:rsidP="009503D6">
      <w:pPr>
        <w:pStyle w:val="Bulletedindented"/>
      </w:pPr>
      <w:r>
        <w:t>Quarter must be between 1 and 4.</w:t>
      </w:r>
    </w:p>
    <w:p w:rsidR="00C23120" w:rsidRDefault="00C23120" w:rsidP="009503D6">
      <w:pPr>
        <w:pStyle w:val="Bulletedindented"/>
      </w:pPr>
      <w:r>
        <w:t>Year must be after the year 2000.</w:t>
      </w:r>
    </w:p>
    <w:p w:rsidR="00C23120" w:rsidRDefault="00C23120" w:rsidP="009503D6">
      <w:pPr>
        <w:pStyle w:val="Bulletedindented"/>
      </w:pPr>
      <w:r>
        <w:t>Amount must be greater than 0.</w:t>
      </w:r>
    </w:p>
    <w:p w:rsidR="00C23120" w:rsidRDefault="00E11918" w:rsidP="009503D6">
      <w:pPr>
        <w:pStyle w:val="Bulletedindented"/>
      </w:pPr>
      <w:r>
        <w:t>N</w:t>
      </w:r>
      <w:r w:rsidR="00C23120">
        <w:t xml:space="preserve">ew sales </w:t>
      </w:r>
      <w:r w:rsidR="00C863CD">
        <w:t xml:space="preserve">data </w:t>
      </w:r>
      <w:r w:rsidR="00C23120">
        <w:t xml:space="preserve">may not have the same quarter, year, and employee as </w:t>
      </w:r>
      <w:r w:rsidR="00C863CD">
        <w:t xml:space="preserve">sales data </w:t>
      </w:r>
      <w:r w:rsidR="00C23120">
        <w:t>that’s already in the database.</w:t>
      </w:r>
    </w:p>
    <w:p w:rsidR="00C23120" w:rsidRDefault="00C23120" w:rsidP="00C23120">
      <w:pPr>
        <w:pStyle w:val="Bulleted"/>
        <w:tabs>
          <w:tab w:val="clear" w:pos="360"/>
          <w:tab w:val="num" w:pos="0"/>
        </w:tabs>
      </w:pPr>
      <w:r>
        <w:t>The we</w:t>
      </w:r>
      <w:r w:rsidR="00E11918">
        <w:t>b app should include the jQ</w:t>
      </w:r>
      <w:r>
        <w:t>uery validation libraries so validation happens on the client, as a convenience to users. However, for security, all validation should take place on the server as well. To keep things simple, you can make your custom validation attributes only validate on the server. Thus, they will only fire after a</w:t>
      </w:r>
      <w:r w:rsidR="00146B48">
        <w:t>ll client-</w:t>
      </w:r>
      <w:r>
        <w:t>side validation has passed.</w:t>
      </w:r>
    </w:p>
    <w:p w:rsidR="00EF2EF9" w:rsidRDefault="00EF2EF9" w:rsidP="00C23120">
      <w:pPr>
        <w:pStyle w:val="Bulleted"/>
        <w:tabs>
          <w:tab w:val="clear" w:pos="360"/>
          <w:tab w:val="num" w:pos="0"/>
        </w:tabs>
      </w:pPr>
      <w:r>
        <w:t xml:space="preserve">To make it possible to enter a new employee, you can edit the context file so it provides some seed data </w:t>
      </w:r>
      <w:r w:rsidR="00E80507">
        <w:t xml:space="preserve">so </w:t>
      </w:r>
      <w:r w:rsidR="0039417E">
        <w:t xml:space="preserve">the database </w:t>
      </w:r>
      <w:r>
        <w:t xml:space="preserve">includes at least one </w:t>
      </w:r>
      <w:r w:rsidR="00E768DD">
        <w:t xml:space="preserve">employee that you can select as a </w:t>
      </w:r>
      <w:r>
        <w:t>manager</w:t>
      </w:r>
      <w:r w:rsidR="00E768DD">
        <w:t>. For example</w:t>
      </w:r>
      <w:r w:rsidR="001442C8">
        <w:t xml:space="preserve">, you might want to add </w:t>
      </w:r>
      <w:r w:rsidR="00DF1554">
        <w:t xml:space="preserve">data for an </w:t>
      </w:r>
      <w:r w:rsidR="001442C8">
        <w:t xml:space="preserve">employee </w:t>
      </w:r>
      <w:r w:rsidR="00910B95">
        <w:t xml:space="preserve">something </w:t>
      </w:r>
      <w:r w:rsidR="001442C8">
        <w:t>like this</w:t>
      </w:r>
      <w:r w:rsidR="00E768DD">
        <w:t>:</w:t>
      </w:r>
    </w:p>
    <w:p w:rsidR="00EF2EF9" w:rsidRDefault="00EF2EF9" w:rsidP="00EF2EF9">
      <w:pPr>
        <w:pStyle w:val="Codeexample"/>
      </w:pPr>
      <w:r>
        <w:t>new Employee</w:t>
      </w:r>
    </w:p>
    <w:p w:rsidR="00EF2EF9" w:rsidRDefault="00EF2EF9" w:rsidP="00EF2EF9">
      <w:pPr>
        <w:pStyle w:val="Codeexample"/>
      </w:pPr>
      <w:r>
        <w:t>{</w:t>
      </w:r>
    </w:p>
    <w:p w:rsidR="00EF2EF9" w:rsidRDefault="00EF2EF9" w:rsidP="00EF2EF9">
      <w:pPr>
        <w:pStyle w:val="Codeexample"/>
      </w:pPr>
      <w:r>
        <w:t xml:space="preserve">    EmployeeId = 1,</w:t>
      </w:r>
    </w:p>
    <w:p w:rsidR="00EF2EF9" w:rsidRDefault="00EF2EF9" w:rsidP="00EF2EF9">
      <w:pPr>
        <w:pStyle w:val="Codeexample"/>
      </w:pPr>
      <w:r>
        <w:t xml:space="preserve">    Firstname = "Ada",</w:t>
      </w:r>
    </w:p>
    <w:p w:rsidR="00EF2EF9" w:rsidRDefault="00EF2EF9" w:rsidP="00EF2EF9">
      <w:pPr>
        <w:pStyle w:val="Codeexample"/>
      </w:pPr>
      <w:r>
        <w:t xml:space="preserve">    Lastname = "Lovelace",</w:t>
      </w:r>
    </w:p>
    <w:p w:rsidR="00EF2EF9" w:rsidRDefault="00EF2EF9" w:rsidP="00EF2EF9">
      <w:pPr>
        <w:pStyle w:val="Codeexample"/>
      </w:pPr>
      <w:r>
        <w:t xml:space="preserve">    DOB = new DateTime(1956, 12, 10),</w:t>
      </w:r>
    </w:p>
    <w:p w:rsidR="00EF2EF9" w:rsidRDefault="00EF2EF9" w:rsidP="00EF2EF9">
      <w:pPr>
        <w:pStyle w:val="Codeexample"/>
      </w:pPr>
      <w:r>
        <w:t xml:space="preserve">    DateOfHire = new DateTime(1995, 1, 1),</w:t>
      </w:r>
    </w:p>
    <w:p w:rsidR="00EF2EF9" w:rsidRDefault="00EF2EF9" w:rsidP="00EF2EF9">
      <w:pPr>
        <w:pStyle w:val="Codeexample"/>
      </w:pPr>
      <w:r>
        <w:t xml:space="preserve">    ManagerId = 0  // has no manager</w:t>
      </w:r>
    </w:p>
    <w:p w:rsidR="00EF2EF9" w:rsidRDefault="00EF2EF9" w:rsidP="00EF2EF9">
      <w:pPr>
        <w:pStyle w:val="Codeexample"/>
      </w:pPr>
      <w:r>
        <w:t>}</w:t>
      </w:r>
    </w:p>
    <w:p w:rsidR="00C30C75" w:rsidRDefault="00C30C75" w:rsidP="00C30C75">
      <w:pPr>
        <w:pStyle w:val="Heading1"/>
      </w:pPr>
      <w:bookmarkStart w:id="25" w:name="_Toc31294685"/>
      <w:r>
        <w:lastRenderedPageBreak/>
        <w:t>Project 12-1</w:t>
      </w:r>
      <w:r>
        <w:tab/>
      </w:r>
      <w:r w:rsidR="00C23120">
        <w:t>Update the Trips Log</w:t>
      </w:r>
      <w:r>
        <w:t xml:space="preserve"> app</w:t>
      </w:r>
      <w:bookmarkEnd w:id="25"/>
      <w:r>
        <w:t xml:space="preserve"> </w:t>
      </w:r>
    </w:p>
    <w:p w:rsidR="00C30C75" w:rsidRDefault="00C30C75" w:rsidP="007C041E">
      <w:pPr>
        <w:pStyle w:val="Exercisetext"/>
      </w:pPr>
      <w:r>
        <w:t xml:space="preserve">In this </w:t>
      </w:r>
      <w:r w:rsidR="00000E79">
        <w:t>project</w:t>
      </w:r>
      <w:r>
        <w:t xml:space="preserve">, you’ll </w:t>
      </w:r>
      <w:r w:rsidR="00C23120">
        <w:t>update the Trips Log app from project 8</w:t>
      </w:r>
      <w:r w:rsidR="007E4797">
        <w:t>-1</w:t>
      </w:r>
      <w:r w:rsidR="00C23120">
        <w:t xml:space="preserve"> so that it uses multiple related entities, rather than a single Trip entity</w:t>
      </w:r>
      <w:r>
        <w:t>.</w:t>
      </w:r>
      <w:r w:rsidR="00C23120">
        <w:t xml:space="preserve"> </w:t>
      </w:r>
    </w:p>
    <w:p w:rsidR="00F710CD" w:rsidRDefault="00F710CD" w:rsidP="00F710CD">
      <w:pPr>
        <w:pStyle w:val="Exerciseheading2"/>
      </w:pPr>
      <w:r>
        <w:t>The Trips page</w:t>
      </w:r>
    </w:p>
    <w:p w:rsidR="00C30C75" w:rsidRDefault="00D56EBD" w:rsidP="00BC5EEE">
      <w:pPr>
        <w:pStyle w:val="Figuregraphic"/>
      </w:pPr>
      <w:r>
        <w:rPr>
          <w:noProof/>
        </w:rPr>
        <w:drawing>
          <wp:inline distT="0" distB="0" distL="0" distR="0">
            <wp:extent cx="5212080" cy="20637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a.png"/>
                    <pic:cNvPicPr/>
                  </pic:nvPicPr>
                  <pic:blipFill>
                    <a:blip r:embed="rId40">
                      <a:extLst>
                        <a:ext uri="{28A0092B-C50C-407E-A947-70E740481C1C}">
                          <a14:useLocalDpi xmlns:a14="http://schemas.microsoft.com/office/drawing/2010/main" val="0"/>
                        </a:ext>
                      </a:extLst>
                    </a:blip>
                    <a:stretch>
                      <a:fillRect/>
                    </a:stretch>
                  </pic:blipFill>
                  <pic:spPr>
                    <a:xfrm>
                      <a:off x="0" y="0"/>
                      <a:ext cx="5212080" cy="2063750"/>
                    </a:xfrm>
                    <a:prstGeom prst="rect">
                      <a:avLst/>
                    </a:prstGeom>
                  </pic:spPr>
                </pic:pic>
              </a:graphicData>
            </a:graphic>
          </wp:inline>
        </w:drawing>
      </w:r>
    </w:p>
    <w:p w:rsidR="00BF4BD1" w:rsidRDefault="00BF4BD1" w:rsidP="00BF4BD1">
      <w:pPr>
        <w:pStyle w:val="Exerciseheading2"/>
      </w:pPr>
      <w:r>
        <w:t xml:space="preserve">The </w:t>
      </w:r>
      <w:r w:rsidR="00591735">
        <w:t xml:space="preserve">Add Trip </w:t>
      </w:r>
      <w:r>
        <w:t>page</w:t>
      </w:r>
    </w:p>
    <w:p w:rsidR="00BF4BD1" w:rsidRDefault="00BF4BD1" w:rsidP="00BF4BD1">
      <w:pPr>
        <w:pStyle w:val="Figuregraphic"/>
      </w:pPr>
      <w:r>
        <w:rPr>
          <w:noProof/>
        </w:rPr>
        <w:drawing>
          <wp:inline distT="0" distB="0" distL="0" distR="0">
            <wp:extent cx="4389120" cy="331012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b.png"/>
                    <pic:cNvPicPr/>
                  </pic:nvPicPr>
                  <pic:blipFill>
                    <a:blip r:embed="rId41">
                      <a:extLst>
                        <a:ext uri="{28A0092B-C50C-407E-A947-70E740481C1C}">
                          <a14:useLocalDpi xmlns:a14="http://schemas.microsoft.com/office/drawing/2010/main" val="0"/>
                        </a:ext>
                      </a:extLst>
                    </a:blip>
                    <a:stretch>
                      <a:fillRect/>
                    </a:stretch>
                  </pic:blipFill>
                  <pic:spPr>
                    <a:xfrm>
                      <a:off x="0" y="0"/>
                      <a:ext cx="4389120" cy="3310128"/>
                    </a:xfrm>
                    <a:prstGeom prst="rect">
                      <a:avLst/>
                    </a:prstGeom>
                  </pic:spPr>
                </pic:pic>
              </a:graphicData>
            </a:graphic>
          </wp:inline>
        </w:drawing>
      </w:r>
    </w:p>
    <w:p w:rsidR="00BF4BD1" w:rsidRDefault="00BF4BD1" w:rsidP="00BF4BD1">
      <w:pPr>
        <w:pStyle w:val="Exerciseheading2"/>
      </w:pPr>
      <w:r>
        <w:lastRenderedPageBreak/>
        <w:t xml:space="preserve">The </w:t>
      </w:r>
      <w:r w:rsidR="002010AF">
        <w:t xml:space="preserve">Activities </w:t>
      </w:r>
      <w:r>
        <w:t>page</w:t>
      </w:r>
    </w:p>
    <w:p w:rsidR="00BF4BD1" w:rsidRDefault="00BF4BD1" w:rsidP="00BF4BD1">
      <w:pPr>
        <w:pStyle w:val="Figuregraphic"/>
      </w:pPr>
      <w:r>
        <w:rPr>
          <w:noProof/>
        </w:rPr>
        <w:drawing>
          <wp:inline distT="0" distB="0" distL="0" distR="0" wp14:anchorId="7049DAB6" wp14:editId="5C587D43">
            <wp:extent cx="4443984" cy="29443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c.png"/>
                    <pic:cNvPicPr/>
                  </pic:nvPicPr>
                  <pic:blipFill>
                    <a:blip r:embed="rId42">
                      <a:extLst>
                        <a:ext uri="{28A0092B-C50C-407E-A947-70E740481C1C}">
                          <a14:useLocalDpi xmlns:a14="http://schemas.microsoft.com/office/drawing/2010/main" val="0"/>
                        </a:ext>
                      </a:extLst>
                    </a:blip>
                    <a:stretch>
                      <a:fillRect/>
                    </a:stretch>
                  </pic:blipFill>
                  <pic:spPr>
                    <a:xfrm>
                      <a:off x="0" y="0"/>
                      <a:ext cx="4443984" cy="2944368"/>
                    </a:xfrm>
                    <a:prstGeom prst="rect">
                      <a:avLst/>
                    </a:prstGeom>
                  </pic:spPr>
                </pic:pic>
              </a:graphicData>
            </a:graphic>
          </wp:inline>
        </w:drawing>
      </w:r>
    </w:p>
    <w:p w:rsidR="00BF4BD1" w:rsidRDefault="00BF4BD1" w:rsidP="00BF4BD1">
      <w:pPr>
        <w:pStyle w:val="Exerciseheading2"/>
      </w:pPr>
      <w:r>
        <w:t xml:space="preserve">The </w:t>
      </w:r>
      <w:r w:rsidR="002010AF">
        <w:t xml:space="preserve">Manage </w:t>
      </w:r>
      <w:r>
        <w:t>page</w:t>
      </w:r>
    </w:p>
    <w:p w:rsidR="00BF4BD1" w:rsidRDefault="00BF4BD1" w:rsidP="00BF4BD1">
      <w:pPr>
        <w:pStyle w:val="Figuregraphic"/>
      </w:pPr>
      <w:r>
        <w:rPr>
          <w:noProof/>
        </w:rPr>
        <w:drawing>
          <wp:inline distT="0" distB="0" distL="0" distR="0" wp14:anchorId="0FDAF3CA" wp14:editId="5DC73B10">
            <wp:extent cx="5120640" cy="4014216"/>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d.png"/>
                    <pic:cNvPicPr/>
                  </pic:nvPicPr>
                  <pic:blipFill>
                    <a:blip r:embed="rId43">
                      <a:extLst>
                        <a:ext uri="{28A0092B-C50C-407E-A947-70E740481C1C}">
                          <a14:useLocalDpi xmlns:a14="http://schemas.microsoft.com/office/drawing/2010/main" val="0"/>
                        </a:ext>
                      </a:extLst>
                    </a:blip>
                    <a:stretch>
                      <a:fillRect/>
                    </a:stretch>
                  </pic:blipFill>
                  <pic:spPr>
                    <a:xfrm>
                      <a:off x="0" y="0"/>
                      <a:ext cx="5120640" cy="4014216"/>
                    </a:xfrm>
                    <a:prstGeom prst="rect">
                      <a:avLst/>
                    </a:prstGeom>
                  </pic:spPr>
                </pic:pic>
              </a:graphicData>
            </a:graphic>
          </wp:inline>
        </w:drawing>
      </w:r>
    </w:p>
    <w:p w:rsidR="00C30C75" w:rsidRPr="00B61623" w:rsidRDefault="00C30C75" w:rsidP="00A81DE8">
      <w:pPr>
        <w:pStyle w:val="Heading2"/>
        <w:pageBreakBefore/>
      </w:pPr>
      <w:r w:rsidRPr="00B61623">
        <w:lastRenderedPageBreak/>
        <w:t>Specifications</w:t>
      </w:r>
    </w:p>
    <w:p w:rsidR="00C30C75" w:rsidRDefault="00CC25AB" w:rsidP="00C30C75">
      <w:pPr>
        <w:pStyle w:val="Bulleted"/>
      </w:pPr>
      <w:r>
        <w:t>There should be</w:t>
      </w:r>
      <w:r w:rsidR="00C30C75">
        <w:t xml:space="preserve"> a </w:t>
      </w:r>
      <w:r w:rsidR="00C23120">
        <w:t xml:space="preserve">Destination entity that has </w:t>
      </w:r>
      <w:r w:rsidR="006439A7">
        <w:t>a one</w:t>
      </w:r>
      <w:r w:rsidR="00C23120">
        <w:t>-to-many relationship with the Trip entity</w:t>
      </w:r>
      <w:r w:rsidR="00C30C75">
        <w:t>.</w:t>
      </w:r>
      <w:r w:rsidR="00C23120">
        <w:t xml:space="preserve"> That is, a trip can </w:t>
      </w:r>
      <w:r w:rsidR="006439A7">
        <w:t>only have</w:t>
      </w:r>
      <w:r w:rsidR="00C23120">
        <w:t xml:space="preserve"> one destination, </w:t>
      </w:r>
      <w:r w:rsidR="006439A7">
        <w:t>but</w:t>
      </w:r>
      <w:r w:rsidR="00C23120">
        <w:t xml:space="preserve"> a destination can be associated with more than one trip. </w:t>
      </w:r>
      <w:r>
        <w:t>T</w:t>
      </w:r>
      <w:r w:rsidR="00084DDC">
        <w:t xml:space="preserve">he </w:t>
      </w:r>
      <w:r w:rsidR="00A44FBF">
        <w:t>foreign key</w:t>
      </w:r>
      <w:r>
        <w:t xml:space="preserve"> in the </w:t>
      </w:r>
      <w:r w:rsidR="002B2ABD">
        <w:t>Trip entity should be configured</w:t>
      </w:r>
      <w:r w:rsidR="00084DDC">
        <w:t xml:space="preserve"> so that </w:t>
      </w:r>
      <w:r w:rsidR="00981C83">
        <w:t xml:space="preserve">attempting to </w:t>
      </w:r>
      <w:r w:rsidR="00A44FBF">
        <w:t>delete a destination that’s associated with a trip</w:t>
      </w:r>
      <w:r w:rsidR="00476242">
        <w:t xml:space="preserve"> </w:t>
      </w:r>
      <w:r w:rsidR="00A44FBF">
        <w:t>throws an error.</w:t>
      </w:r>
    </w:p>
    <w:p w:rsidR="000B7F12" w:rsidRDefault="000B7F12" w:rsidP="000B7F12">
      <w:pPr>
        <w:pStyle w:val="Bulleted"/>
      </w:pPr>
      <w:r>
        <w:t>There should be an Accommodation entity that has a one-to-many relationship with the Trip entity. That is, a trip can only have one accommodation, but an accommodation can be associated with more than one trip. The foreign key in the Trip entity should be configured so that when you delete an accommodation that’s associated with a trip,</w:t>
      </w:r>
      <w:r w:rsidRPr="00A44FBF">
        <w:t xml:space="preserve"> </w:t>
      </w:r>
      <w:r>
        <w:t>the app sets the accommodation for that trip to null.</w:t>
      </w:r>
    </w:p>
    <w:p w:rsidR="000B7F12" w:rsidRDefault="000B7F12" w:rsidP="000B7F12">
      <w:pPr>
        <w:pStyle w:val="Bulleted"/>
      </w:pPr>
      <w:r>
        <w:t xml:space="preserve">There should be an Activity entity that has a many-to-many relationship with the Trip entity. That is, a trip can have more than one activity, and an activity can be associated with more than one trip. </w:t>
      </w:r>
    </w:p>
    <w:p w:rsidR="000B7F12" w:rsidRDefault="000B7F12" w:rsidP="000B7F12">
      <w:pPr>
        <w:pStyle w:val="Bulleted"/>
      </w:pPr>
      <w:r>
        <w:t xml:space="preserve">Use Entity Framework (EF) Code First and migrations to </w:t>
      </w:r>
      <w:r w:rsidR="00BF08CB">
        <w:t>create a new database named TripLog2 that maps to these entities.</w:t>
      </w:r>
    </w:p>
    <w:p w:rsidR="000B7F12" w:rsidRDefault="000B7F12" w:rsidP="000B7F12">
      <w:pPr>
        <w:pStyle w:val="Bulleted"/>
      </w:pPr>
      <w:r>
        <w:t>Make sure to encapsulate your EF Core code in its own data layer.</w:t>
      </w:r>
    </w:p>
    <w:p w:rsidR="008529B5" w:rsidRDefault="00F90043" w:rsidP="008529B5">
      <w:pPr>
        <w:pStyle w:val="Bulleted"/>
      </w:pPr>
      <w:r>
        <w:t xml:space="preserve">Update </w:t>
      </w:r>
      <w:r w:rsidR="008529B5">
        <w:t>the Trips page</w:t>
      </w:r>
      <w:r>
        <w:t xml:space="preserve"> so it allows</w:t>
      </w:r>
      <w:r w:rsidR="008529B5">
        <w:t xml:space="preserve"> users to delete a trip.</w:t>
      </w:r>
    </w:p>
    <w:p w:rsidR="00570B45" w:rsidRDefault="002454C8" w:rsidP="006167F6">
      <w:pPr>
        <w:pStyle w:val="Bulleted"/>
      </w:pPr>
      <w:r>
        <w:t xml:space="preserve">Update the New Trip </w:t>
      </w:r>
      <w:r w:rsidR="00F90043">
        <w:t>page</w:t>
      </w:r>
      <w:r>
        <w:t xml:space="preserve"> so it allows users </w:t>
      </w:r>
      <w:r w:rsidR="00CC3665">
        <w:t>to select the destination</w:t>
      </w:r>
      <w:r w:rsidR="00010FFB">
        <w:t xml:space="preserve"> and</w:t>
      </w:r>
      <w:r w:rsidR="00CC3665">
        <w:t xml:space="preserve"> accommodation</w:t>
      </w:r>
      <w:r w:rsidR="00010FFB">
        <w:t xml:space="preserve"> </w:t>
      </w:r>
      <w:r w:rsidR="006167F6">
        <w:t>from drop-downs, rather th</w:t>
      </w:r>
      <w:r w:rsidR="00D4359D">
        <w:t>an entering them in text boxes.</w:t>
      </w:r>
    </w:p>
    <w:p w:rsidR="00D4359D" w:rsidRDefault="00570B45" w:rsidP="006167F6">
      <w:pPr>
        <w:pStyle w:val="Bulleted"/>
      </w:pPr>
      <w:r>
        <w:t xml:space="preserve">Update the Activities page </w:t>
      </w:r>
      <w:r w:rsidR="00010FFB">
        <w:t>so the user can select one or more activities from a &lt;select&gt; element that allows multiple selections</w:t>
      </w:r>
      <w:r>
        <w:t>.</w:t>
      </w:r>
    </w:p>
    <w:p w:rsidR="009A12E8" w:rsidRDefault="00D4359D" w:rsidP="009A12E8">
      <w:pPr>
        <w:pStyle w:val="Bulleted"/>
      </w:pPr>
      <w:r>
        <w:t xml:space="preserve">Add </w:t>
      </w:r>
      <w:r w:rsidR="009A12E8">
        <w:t xml:space="preserve">a Manager page </w:t>
      </w:r>
      <w:r>
        <w:t xml:space="preserve">that provides </w:t>
      </w:r>
      <w:r w:rsidR="006167F6">
        <w:t>a way for users to add and delete destinations,</w:t>
      </w:r>
      <w:r w:rsidR="00F156A4">
        <w:t xml:space="preserve"> accommodations, and activities</w:t>
      </w:r>
      <w:r w:rsidR="009A12E8">
        <w:t>.</w:t>
      </w:r>
    </w:p>
    <w:p w:rsidR="00BF08CB" w:rsidRDefault="009A12E8" w:rsidP="009A12E8">
      <w:pPr>
        <w:pStyle w:val="Bulleted"/>
      </w:pPr>
      <w:r>
        <w:t xml:space="preserve">Provide a way to access the Manager page from </w:t>
      </w:r>
      <w:r w:rsidR="00BF08CB">
        <w:t>the Add Trip page.</w:t>
      </w:r>
    </w:p>
    <w:p w:rsidR="001735AD" w:rsidRDefault="005039AA" w:rsidP="0054297E">
      <w:pPr>
        <w:pStyle w:val="Heading1"/>
      </w:pPr>
      <w:bookmarkStart w:id="26" w:name="_Toc31294686"/>
      <w:r>
        <w:lastRenderedPageBreak/>
        <w:t xml:space="preserve">Project </w:t>
      </w:r>
      <w:r w:rsidR="001735AD">
        <w:t>13-1</w:t>
      </w:r>
      <w:r w:rsidR="001735AD">
        <w:tab/>
      </w:r>
      <w:r w:rsidR="00C30C75">
        <w:t>Add paging, sorting, and filtering to the Quarterly Sales</w:t>
      </w:r>
      <w:r w:rsidR="001735AD">
        <w:t xml:space="preserve"> </w:t>
      </w:r>
      <w:r w:rsidR="005731FE">
        <w:t>app</w:t>
      </w:r>
      <w:bookmarkEnd w:id="26"/>
    </w:p>
    <w:p w:rsidR="00FB304B" w:rsidRDefault="00765893" w:rsidP="007C041E">
      <w:pPr>
        <w:pStyle w:val="Exercisetext"/>
      </w:pPr>
      <w:r>
        <w:t>In this project</w:t>
      </w:r>
      <w:r w:rsidR="00FB304B">
        <w:t>, you’ll update the Quarterly Sales app from project 11</w:t>
      </w:r>
      <w:r w:rsidR="00F20AFC">
        <w:t>-1</w:t>
      </w:r>
      <w:r w:rsidR="00FB304B">
        <w:t xml:space="preserve"> so the table that </w:t>
      </w:r>
      <w:r w:rsidR="00666FC6">
        <w:t xml:space="preserve">displays </w:t>
      </w:r>
      <w:r w:rsidR="00FB304B">
        <w:t xml:space="preserve">sales data allows for paging, sorting, and filtering. </w:t>
      </w:r>
    </w:p>
    <w:p w:rsidR="001735AD" w:rsidRDefault="005B5297" w:rsidP="00BC5EEE">
      <w:pPr>
        <w:pStyle w:val="Figuregraphic"/>
      </w:pPr>
      <w:r>
        <w:rPr>
          <w:noProof/>
        </w:rPr>
        <w:drawing>
          <wp:inline distT="0" distB="0" distL="0" distR="0" wp14:anchorId="06C1E7D5" wp14:editId="57E79C10">
            <wp:extent cx="5943600" cy="366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rsidR="00C30C75" w:rsidRPr="00B61623" w:rsidRDefault="00C30C75" w:rsidP="00C30C75">
      <w:pPr>
        <w:pStyle w:val="Heading2"/>
      </w:pPr>
      <w:r w:rsidRPr="00B61623">
        <w:t>Specifications</w:t>
      </w:r>
    </w:p>
    <w:p w:rsidR="005B5297" w:rsidRDefault="005B5297" w:rsidP="005B5297">
      <w:pPr>
        <w:pStyle w:val="Bulleted"/>
        <w:tabs>
          <w:tab w:val="clear" w:pos="360"/>
          <w:tab w:val="num" w:pos="0"/>
        </w:tabs>
      </w:pPr>
      <w:r>
        <w:t>When the app starts, it should display</w:t>
      </w:r>
      <w:r w:rsidR="00B55EB8">
        <w:t xml:space="preserve"> a table of</w:t>
      </w:r>
      <w:r>
        <w:t xml:space="preserve"> sales data </w:t>
      </w:r>
      <w:r w:rsidR="00B55EB8">
        <w:t>with</w:t>
      </w:r>
      <w:r>
        <w:t xml:space="preserve"> the following features:</w:t>
      </w:r>
    </w:p>
    <w:p w:rsidR="005B5297" w:rsidRDefault="00B55EB8" w:rsidP="00EA5341">
      <w:pPr>
        <w:pStyle w:val="Bulletedindented"/>
      </w:pPr>
      <w:r>
        <w:t>D</w:t>
      </w:r>
      <w:r w:rsidR="005B5297">
        <w:t>rop-downs that allow a user to filter sales by employee, year, and/or quarter.</w:t>
      </w:r>
    </w:p>
    <w:p w:rsidR="005B5297" w:rsidRDefault="00B55EB8" w:rsidP="00EA5341">
      <w:pPr>
        <w:pStyle w:val="Bulletedindented"/>
      </w:pPr>
      <w:r>
        <w:t>L</w:t>
      </w:r>
      <w:r w:rsidR="005B5297">
        <w:t>inks in the table header that allow a user to sort sales by employee, year, quarter, or amount.</w:t>
      </w:r>
    </w:p>
    <w:p w:rsidR="005B5297" w:rsidRDefault="005B5297" w:rsidP="00EA5341">
      <w:pPr>
        <w:pStyle w:val="Bulletedindented"/>
      </w:pPr>
      <w:r>
        <w:t>The first time a user clicks on a sorting link, the data should sort in ascending order. If the user continues clicking on that link, the sorting should toggle between descending and ascending order.</w:t>
      </w:r>
    </w:p>
    <w:p w:rsidR="005B5297" w:rsidRDefault="005B5297" w:rsidP="00EA5341">
      <w:pPr>
        <w:pStyle w:val="Bulletedindented"/>
      </w:pPr>
      <w:r>
        <w:t>Display a page of sales records, rather than all the sales records, and provide links below the table that allow the user to navigate through the pages.</w:t>
      </w:r>
    </w:p>
    <w:p w:rsidR="005B5297" w:rsidRDefault="00B55EB8" w:rsidP="00B55EB8">
      <w:pPr>
        <w:pStyle w:val="Bulleted"/>
        <w:tabs>
          <w:tab w:val="clear" w:pos="360"/>
          <w:tab w:val="num" w:pos="0"/>
        </w:tabs>
      </w:pPr>
      <w:r>
        <w:t>The app should have a</w:t>
      </w:r>
      <w:r w:rsidR="005B5297">
        <w:t xml:space="preserve"> </w:t>
      </w:r>
      <w:r w:rsidR="008D4C96">
        <w:t>user-</w:t>
      </w:r>
      <w:r w:rsidR="005B5297">
        <w:t>friendly URL that shows the page and page size, sort order and sort direction, and what values are being filtered by</w:t>
      </w:r>
      <w:r>
        <w:t xml:space="preserve">. </w:t>
      </w:r>
    </w:p>
    <w:p w:rsidR="00316CF9" w:rsidRDefault="00B4763B" w:rsidP="005B5297">
      <w:pPr>
        <w:pStyle w:val="Bulleted"/>
      </w:pPr>
      <w:r>
        <w:t>Note</w:t>
      </w:r>
      <w:r w:rsidR="00316CF9">
        <w:t>:</w:t>
      </w:r>
      <w:r>
        <w:t xml:space="preserve"> T</w:t>
      </w:r>
      <w:r w:rsidR="00316CF9">
        <w:t xml:space="preserve">he </w:t>
      </w:r>
      <w:r w:rsidR="00EA5341">
        <w:t>Bookstore app from chapter 13</w:t>
      </w:r>
      <w:r w:rsidR="00316CF9">
        <w:t xml:space="preserve"> uses a </w:t>
      </w:r>
      <w:proofErr w:type="spellStart"/>
      <w:r w:rsidR="00316CF9">
        <w:t>FilterPrefix</w:t>
      </w:r>
      <w:proofErr w:type="spellEnd"/>
      <w:r w:rsidR="00316CF9">
        <w:t xml:space="preserve"> class to add user-friendly prefixes to the filter segments. </w:t>
      </w:r>
      <w:r w:rsidR="00EA5341">
        <w:t xml:space="preserve">However, it’s simpler to </w:t>
      </w:r>
      <w:r w:rsidR="00316CF9">
        <w:t xml:space="preserve">use static content in the route to achieve </w:t>
      </w:r>
      <w:r w:rsidR="00EA5341">
        <w:t>the same result</w:t>
      </w:r>
      <w:r w:rsidR="00CB79B0">
        <w:t xml:space="preserve">. For example, this app can </w:t>
      </w:r>
      <w:r w:rsidR="00B910CE">
        <w:t xml:space="preserve">provide filter segments with </w:t>
      </w:r>
      <w:r w:rsidR="00CB79B0">
        <w:t>a static route like this</w:t>
      </w:r>
      <w:r w:rsidR="00B43331">
        <w:t>:</w:t>
      </w:r>
    </w:p>
    <w:p w:rsidR="00B43331" w:rsidRDefault="00B43331" w:rsidP="00B43331">
      <w:pPr>
        <w:pStyle w:val="Codeexample"/>
      </w:pPr>
      <w:r>
        <w:t>...</w:t>
      </w:r>
      <w:r w:rsidRPr="00B43331">
        <w:t>/filterby/employee-{employee}/year-{year}/qtr-{quarter}</w:t>
      </w:r>
    </w:p>
    <w:p w:rsidR="001735AD" w:rsidRDefault="005039AA" w:rsidP="0054297E">
      <w:pPr>
        <w:pStyle w:val="Heading1"/>
      </w:pPr>
      <w:bookmarkStart w:id="27" w:name="_Toc31294687"/>
      <w:r>
        <w:lastRenderedPageBreak/>
        <w:t xml:space="preserve">Project </w:t>
      </w:r>
      <w:r w:rsidR="001735AD">
        <w:t>14-1</w:t>
      </w:r>
      <w:r w:rsidR="001735AD">
        <w:tab/>
      </w:r>
      <w:r w:rsidR="00C30C75">
        <w:t>Add DI and unit testing to the Contact Manager app</w:t>
      </w:r>
      <w:bookmarkEnd w:id="27"/>
    </w:p>
    <w:p w:rsidR="00E15DC2" w:rsidRDefault="00765893" w:rsidP="007C041E">
      <w:pPr>
        <w:pStyle w:val="Exercisetext"/>
      </w:pPr>
      <w:r>
        <w:t>In this project</w:t>
      </w:r>
      <w:r w:rsidR="00E15DC2">
        <w:t>, you’ll update the Contact Manager app from project 4</w:t>
      </w:r>
      <w:r w:rsidR="00CA3D10">
        <w:t>-1</w:t>
      </w:r>
      <w:r w:rsidR="00E15DC2">
        <w:t xml:space="preserve"> so that it uses dependency injection. Then, you’ll add a test project and write some unit tests. </w:t>
      </w:r>
    </w:p>
    <w:p w:rsidR="001735AD" w:rsidRDefault="00836C28" w:rsidP="00BC5EEE">
      <w:pPr>
        <w:pStyle w:val="Figuregraphic"/>
      </w:pPr>
      <w:r>
        <w:rPr>
          <w:noProof/>
        </w:rPr>
        <w:drawing>
          <wp:inline distT="0" distB="0" distL="0" distR="0" wp14:anchorId="6B5AE8CD" wp14:editId="19A1FC42">
            <wp:extent cx="5943600" cy="3605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rsidR="00C30C75" w:rsidRPr="00B61623" w:rsidRDefault="00C30C75" w:rsidP="00C30C75">
      <w:pPr>
        <w:pStyle w:val="Heading2"/>
      </w:pPr>
      <w:r w:rsidRPr="00B61623">
        <w:t>Specifications</w:t>
      </w:r>
    </w:p>
    <w:p w:rsidR="00C30C75" w:rsidRDefault="00836C28" w:rsidP="00C30C75">
      <w:pPr>
        <w:pStyle w:val="Bulleted"/>
      </w:pPr>
      <w:r>
        <w:t>The solu</w:t>
      </w:r>
      <w:r w:rsidR="003F09EC">
        <w:t xml:space="preserve">tion should have two projects, </w:t>
      </w:r>
      <w:r>
        <w:t xml:space="preserve">the </w:t>
      </w:r>
      <w:proofErr w:type="spellStart"/>
      <w:r>
        <w:t>ContactManager</w:t>
      </w:r>
      <w:proofErr w:type="spellEnd"/>
      <w:r>
        <w:t xml:space="preserve"> project and a test project</w:t>
      </w:r>
      <w:r w:rsidR="00C30C75">
        <w:t>.</w:t>
      </w:r>
    </w:p>
    <w:p w:rsidR="00836C28" w:rsidRDefault="00836C28" w:rsidP="00836C28">
      <w:pPr>
        <w:pStyle w:val="Bulleted"/>
      </w:pPr>
      <w:r>
        <w:t xml:space="preserve">The Home controller and the Contact controller in the </w:t>
      </w:r>
      <w:proofErr w:type="spellStart"/>
      <w:r>
        <w:t>ContactManager</w:t>
      </w:r>
      <w:proofErr w:type="spellEnd"/>
      <w:r>
        <w:t xml:space="preserve"> project should receive repository </w:t>
      </w:r>
      <w:r w:rsidR="004D265E">
        <w:t xml:space="preserve">or unit of work </w:t>
      </w:r>
      <w:r>
        <w:t>objects by dependency injection.</w:t>
      </w:r>
    </w:p>
    <w:p w:rsidR="00C30C75" w:rsidRDefault="00836C28" w:rsidP="00C30C75">
      <w:pPr>
        <w:pStyle w:val="Bulleted"/>
      </w:pPr>
      <w:r>
        <w:t xml:space="preserve">The unit tests in the test project should test the action methods of the controllers in the </w:t>
      </w:r>
      <w:proofErr w:type="spellStart"/>
      <w:r>
        <w:t>ContactManager</w:t>
      </w:r>
      <w:proofErr w:type="spellEnd"/>
      <w:r>
        <w:t xml:space="preserve"> project</w:t>
      </w:r>
      <w:r w:rsidR="00C30C75">
        <w:t>.</w:t>
      </w:r>
    </w:p>
    <w:p w:rsidR="00836C28" w:rsidRDefault="00836C28" w:rsidP="00C30C75">
      <w:pPr>
        <w:pStyle w:val="Bulleted"/>
      </w:pPr>
      <w:r>
        <w:t xml:space="preserve">The unit tests should use the Moq framework to create any </w:t>
      </w:r>
      <w:r w:rsidR="00A84E0C">
        <w:t xml:space="preserve">fake </w:t>
      </w:r>
      <w:r>
        <w:t>repository objects they need.</w:t>
      </w:r>
    </w:p>
    <w:p w:rsidR="00BF5D6D" w:rsidRDefault="00BF5D6D" w:rsidP="00C30C75">
      <w:pPr>
        <w:pStyle w:val="Bulleted"/>
      </w:pPr>
      <w:r>
        <w:t>Use your best judgement to code unit tests that thoroughly test the project.</w:t>
      </w:r>
    </w:p>
    <w:p w:rsidR="001735AD" w:rsidRDefault="005039AA" w:rsidP="0054297E">
      <w:pPr>
        <w:pStyle w:val="Heading1"/>
      </w:pPr>
      <w:bookmarkStart w:id="28" w:name="_Toc31294688"/>
      <w:r>
        <w:lastRenderedPageBreak/>
        <w:t xml:space="preserve">Project </w:t>
      </w:r>
      <w:r w:rsidR="001735AD">
        <w:t>15-1</w:t>
      </w:r>
      <w:r w:rsidR="001735AD">
        <w:tab/>
      </w:r>
      <w:r w:rsidR="00D50DA1">
        <w:t>Add tag helpers and view components to</w:t>
      </w:r>
      <w:r w:rsidR="00C30C75">
        <w:t xml:space="preserve"> </w:t>
      </w:r>
      <w:r w:rsidR="009D4D42">
        <w:t>the</w:t>
      </w:r>
      <w:r w:rsidR="00C30C75">
        <w:t xml:space="preserve"> Blackjack app</w:t>
      </w:r>
      <w:bookmarkEnd w:id="28"/>
    </w:p>
    <w:p w:rsidR="001735AD" w:rsidRDefault="001735AD" w:rsidP="007C041E">
      <w:pPr>
        <w:pStyle w:val="Exercisetext"/>
      </w:pPr>
      <w:r>
        <w:t xml:space="preserve">In this </w:t>
      </w:r>
      <w:r w:rsidR="00B117FF">
        <w:t>project</w:t>
      </w:r>
      <w:r>
        <w:t xml:space="preserve">, you’ll </w:t>
      </w:r>
      <w:r w:rsidR="00A84E0C">
        <w:t xml:space="preserve">use tag helpers and view components to simplify the </w:t>
      </w:r>
      <w:r w:rsidR="0049756E">
        <w:t>views</w:t>
      </w:r>
      <w:r w:rsidR="00A84E0C">
        <w:t xml:space="preserve"> of a B</w:t>
      </w:r>
      <w:r w:rsidR="00BE7A8A">
        <w:t>lackj</w:t>
      </w:r>
      <w:r w:rsidR="00A84E0C">
        <w:t>ack web app</w:t>
      </w:r>
      <w:r w:rsidR="009C6DF4">
        <w:t>.</w:t>
      </w:r>
      <w:r w:rsidR="000B55B5">
        <w:t xml:space="preserve"> Your instructor should provide you with this app.</w:t>
      </w:r>
    </w:p>
    <w:p w:rsidR="001735AD" w:rsidRDefault="002F0FDE" w:rsidP="007C041E">
      <w:pPr>
        <w:pStyle w:val="Exercisetext"/>
      </w:pPr>
      <w:r>
        <w:rPr>
          <w:noProof/>
        </w:rPr>
        <w:drawing>
          <wp:inline distT="0" distB="0" distL="0" distR="0">
            <wp:extent cx="5212080" cy="52787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a.png"/>
                    <pic:cNvPicPr/>
                  </pic:nvPicPr>
                  <pic:blipFill>
                    <a:blip r:embed="rId46">
                      <a:extLst>
                        <a:ext uri="{28A0092B-C50C-407E-A947-70E740481C1C}">
                          <a14:useLocalDpi xmlns:a14="http://schemas.microsoft.com/office/drawing/2010/main" val="0"/>
                        </a:ext>
                      </a:extLst>
                    </a:blip>
                    <a:stretch>
                      <a:fillRect/>
                    </a:stretch>
                  </pic:blipFill>
                  <pic:spPr>
                    <a:xfrm>
                      <a:off x="0" y="0"/>
                      <a:ext cx="5212080" cy="5278755"/>
                    </a:xfrm>
                    <a:prstGeom prst="rect">
                      <a:avLst/>
                    </a:prstGeom>
                  </pic:spPr>
                </pic:pic>
              </a:graphicData>
            </a:graphic>
          </wp:inline>
        </w:drawing>
      </w:r>
    </w:p>
    <w:p w:rsidR="00C30C75" w:rsidRPr="00B61623" w:rsidRDefault="00C30C75" w:rsidP="00C30C75">
      <w:pPr>
        <w:pStyle w:val="Heading2"/>
      </w:pPr>
      <w:r w:rsidRPr="00B61623">
        <w:t>Specifications</w:t>
      </w:r>
    </w:p>
    <w:p w:rsidR="008E15AA" w:rsidRDefault="008E15AA" w:rsidP="008E15AA">
      <w:pPr>
        <w:pStyle w:val="Bulleted"/>
      </w:pPr>
      <w:r>
        <w:t>Your instructor should provide you with a folder named 15-1_BlackJack that contains the Blackjack app that you need to update for this project.</w:t>
      </w:r>
    </w:p>
    <w:p w:rsidR="0025317A" w:rsidRDefault="00A308C8" w:rsidP="0025317A">
      <w:pPr>
        <w:pStyle w:val="Bulleted"/>
      </w:pPr>
      <w:r>
        <w:t xml:space="preserve">Run </w:t>
      </w:r>
      <w:r w:rsidR="003F0A8D">
        <w:t xml:space="preserve">the Blackjack </w:t>
      </w:r>
      <w:r w:rsidR="00DA0D96">
        <w:t xml:space="preserve">app </w:t>
      </w:r>
      <w:r>
        <w:t>and p</w:t>
      </w:r>
      <w:r w:rsidR="0049756E">
        <w:t>lay a few hands to get a sense of how the game works. (</w:t>
      </w:r>
      <w:r w:rsidR="00E23FD9">
        <w:t>Note</w:t>
      </w:r>
      <w:r w:rsidR="009C6DF4">
        <w:t>: T</w:t>
      </w:r>
      <w:r w:rsidR="0049756E">
        <w:t xml:space="preserve">his is a simple </w:t>
      </w:r>
      <w:r w:rsidR="00A309ED">
        <w:t xml:space="preserve">version of Blackjack that </w:t>
      </w:r>
      <w:r w:rsidR="005B3454">
        <w:t xml:space="preserve">doesn’t include some Blackjack </w:t>
      </w:r>
      <w:r w:rsidR="00CD5AD7">
        <w:t xml:space="preserve">rules </w:t>
      </w:r>
      <w:r w:rsidR="00A309ED">
        <w:t xml:space="preserve">such as insurance, splitting, </w:t>
      </w:r>
      <w:r w:rsidR="0049756E">
        <w:t>and doubling down.)</w:t>
      </w:r>
    </w:p>
    <w:p w:rsidR="002E5CA0" w:rsidRDefault="002E5CA0" w:rsidP="0025317A">
      <w:pPr>
        <w:pStyle w:val="Bulleted"/>
      </w:pPr>
      <w:r>
        <w:t xml:space="preserve">If the app displays </w:t>
      </w:r>
      <w:r w:rsidR="00E00694">
        <w:t>giant cards</w:t>
      </w:r>
      <w:r w:rsidR="00D65A07">
        <w:t xml:space="preserve"> that aren’t sized as shown above</w:t>
      </w:r>
      <w:r>
        <w:t>, you need to clear the CSS cache for your browser. To do that with Chrome, you can press Ctrl+F5.</w:t>
      </w:r>
    </w:p>
    <w:p w:rsidR="005A116D" w:rsidRPr="00B61623" w:rsidRDefault="005A116D" w:rsidP="005A116D">
      <w:pPr>
        <w:pStyle w:val="Heading2"/>
        <w:keepNext/>
        <w:pageBreakBefore/>
      </w:pPr>
      <w:r w:rsidRPr="00B61623">
        <w:lastRenderedPageBreak/>
        <w:t>Specifications</w:t>
      </w:r>
      <w:r>
        <w:t xml:space="preserve"> (continued)</w:t>
      </w:r>
    </w:p>
    <w:p w:rsidR="002E5CA0" w:rsidRDefault="002E5CA0" w:rsidP="002E5CA0">
      <w:pPr>
        <w:pStyle w:val="Bulleted"/>
      </w:pPr>
      <w:r>
        <w:t>Review the code for the app, particularly the Razor code blocks and conditional code in the layout and Home/Index views.</w:t>
      </w:r>
    </w:p>
    <w:p w:rsidR="00A84E0C" w:rsidRDefault="00A20124" w:rsidP="00A84E0C">
      <w:pPr>
        <w:pStyle w:val="Bulleted"/>
      </w:pPr>
      <w:r>
        <w:t>The layout should use a tag</w:t>
      </w:r>
      <w:r w:rsidR="0025317A">
        <w:t xml:space="preserve"> </w:t>
      </w:r>
      <w:r>
        <w:t>helper to display the notification message to the user</w:t>
      </w:r>
      <w:r w:rsidR="005272C1">
        <w:t xml:space="preserve"> only if </w:t>
      </w:r>
      <w:r>
        <w:t>there’s a message in TempData. In addition, the tag</w:t>
      </w:r>
      <w:r w:rsidR="0025317A">
        <w:t xml:space="preserve"> </w:t>
      </w:r>
      <w:r>
        <w:t>helper should vary the background color of the notification, based on the background value in TempData</w:t>
      </w:r>
      <w:r w:rsidR="001C48F9">
        <w:t xml:space="preserve"> (green for a win, red for a loss, and so on)</w:t>
      </w:r>
      <w:r>
        <w:t>.</w:t>
      </w:r>
    </w:p>
    <w:p w:rsidR="00A20124" w:rsidRDefault="00A20124" w:rsidP="00A84E0C">
      <w:pPr>
        <w:pStyle w:val="Bulleted"/>
      </w:pPr>
      <w:r>
        <w:t xml:space="preserve">The </w:t>
      </w:r>
      <w:r w:rsidR="00FE2D65">
        <w:t>layout</w:t>
      </w:r>
      <w:r>
        <w:t xml:space="preserve"> should use a view component to get the player’s current winnings from session and display them in the footer.</w:t>
      </w:r>
    </w:p>
    <w:p w:rsidR="00A20124" w:rsidRDefault="00EC2C41" w:rsidP="00A84E0C">
      <w:pPr>
        <w:pStyle w:val="Bulleted"/>
      </w:pPr>
      <w:r>
        <w:t>When you’re done updating the layout, t</w:t>
      </w:r>
      <w:r w:rsidR="00A20124">
        <w:t>here should be no Razor code</w:t>
      </w:r>
      <w:r w:rsidR="0025317A">
        <w:t xml:space="preserve"> blocks or conditional</w:t>
      </w:r>
      <w:r w:rsidR="00A20124">
        <w:t xml:space="preserve"> statements in the </w:t>
      </w:r>
      <w:r w:rsidR="00FE2D65">
        <w:t>layout</w:t>
      </w:r>
      <w:r w:rsidR="00A20124">
        <w:t>.</w:t>
      </w:r>
    </w:p>
    <w:p w:rsidR="00A20124" w:rsidRDefault="00A20124" w:rsidP="00C30C75">
      <w:pPr>
        <w:pStyle w:val="Bulleted"/>
      </w:pPr>
      <w:r>
        <w:t>The Home/Index view should use a tag</w:t>
      </w:r>
      <w:r w:rsidR="0025317A">
        <w:t xml:space="preserve"> </w:t>
      </w:r>
      <w:r>
        <w:t xml:space="preserve">helper display the headings that appear above the dealer’s and player’s hands. If there are any cards in the player’s hand, the heading should display the total for the hand. The heading for the dealer’s hand should only display the total for the hand when all the cards are showing. </w:t>
      </w:r>
    </w:p>
    <w:p w:rsidR="00C30C75" w:rsidRDefault="007800F3" w:rsidP="00C30C75">
      <w:pPr>
        <w:pStyle w:val="Bulleted"/>
      </w:pPr>
      <w:r>
        <w:t xml:space="preserve">The </w:t>
      </w:r>
      <w:r w:rsidR="00FF4CBC">
        <w:t xml:space="preserve">Home/Index </w:t>
      </w:r>
      <w:r>
        <w:t>view should use a view component to</w:t>
      </w:r>
      <w:r w:rsidR="00FF4CBC">
        <w:t xml:space="preserve"> show </w:t>
      </w:r>
      <w:r>
        <w:t xml:space="preserve">the </w:t>
      </w:r>
      <w:r w:rsidR="00FF4CBC">
        <w:t>hand</w:t>
      </w:r>
      <w:r>
        <w:t xml:space="preserve"> of the dealer and the player. The view component should accept a Hand object from the Index view and pass it along to the partial view. The partial view should use the Hand object to create and display the card images.</w:t>
      </w:r>
    </w:p>
    <w:p w:rsidR="0049756E" w:rsidRDefault="0049756E" w:rsidP="00A20124">
      <w:pPr>
        <w:pStyle w:val="Bulleted"/>
      </w:pPr>
      <w:r>
        <w:t>The Home/Index view should use a tag helper to provide the Deal, Hit, and Stand buttons. The tag helper should create the submit buttons and the forms that contain them. In addition, the tag helper should accept data from the Index view indicating the action method to post to and whether the button should be disabled.</w:t>
      </w:r>
    </w:p>
    <w:p w:rsidR="00A20124" w:rsidRDefault="0028022D" w:rsidP="00A20124">
      <w:pPr>
        <w:pStyle w:val="Bulleted"/>
      </w:pPr>
      <w:r>
        <w:t xml:space="preserve">When you’re done updating the </w:t>
      </w:r>
      <w:r w:rsidR="00B27E58">
        <w:t>Home/Index view</w:t>
      </w:r>
      <w:r>
        <w:t xml:space="preserve">, </w:t>
      </w:r>
      <w:r w:rsidR="00450C72">
        <w:t xml:space="preserve">it shouldn’t contain any </w:t>
      </w:r>
      <w:r w:rsidR="0025317A">
        <w:t xml:space="preserve">Razor code blocks or conditional statements, </w:t>
      </w:r>
      <w:r w:rsidR="00B27E58">
        <w:t xml:space="preserve">except </w:t>
      </w:r>
      <w:r w:rsidR="0025317A">
        <w:t xml:space="preserve">the </w:t>
      </w:r>
      <w:r w:rsidR="001308AF">
        <w:t xml:space="preserve">Razor </w:t>
      </w:r>
      <w:r w:rsidR="0025317A">
        <w:t xml:space="preserve">code block that sets the </w:t>
      </w:r>
      <w:proofErr w:type="spellStart"/>
      <w:r w:rsidR="0025317A">
        <w:t>ViewBag.Title</w:t>
      </w:r>
      <w:proofErr w:type="spellEnd"/>
      <w:r w:rsidR="0025317A">
        <w:t xml:space="preserve"> property</w:t>
      </w:r>
      <w:r w:rsidR="00A20124">
        <w:t>.</w:t>
      </w:r>
    </w:p>
    <w:p w:rsidR="00DC1AE2" w:rsidRDefault="0049756E" w:rsidP="0049756E">
      <w:pPr>
        <w:pStyle w:val="Bulleted"/>
      </w:pPr>
      <w:r>
        <w:t xml:space="preserve">Note: the </w:t>
      </w:r>
      <w:r w:rsidR="00DC1AE2">
        <w:t xml:space="preserve">images </w:t>
      </w:r>
      <w:r>
        <w:t xml:space="preserve">of playing cards in this web app </w:t>
      </w:r>
      <w:r w:rsidR="00DC1AE2">
        <w:t xml:space="preserve">are from </w:t>
      </w:r>
      <w:hyperlink r:id="rId47" w:history="1">
        <w:r w:rsidRPr="0049756E">
          <w:rPr>
            <w:rStyle w:val="Hyperlink"/>
          </w:rPr>
          <w:t>pixabay.com</w:t>
        </w:r>
      </w:hyperlink>
      <w:r w:rsidR="0035029A">
        <w:t>, which provides royalty-</w:t>
      </w:r>
      <w:r>
        <w:t>free stock images.</w:t>
      </w:r>
    </w:p>
    <w:p w:rsidR="001735AD" w:rsidRDefault="005039AA" w:rsidP="0054297E">
      <w:pPr>
        <w:pStyle w:val="Heading1"/>
      </w:pPr>
      <w:bookmarkStart w:id="29" w:name="_Toc31294689"/>
      <w:r>
        <w:lastRenderedPageBreak/>
        <w:t xml:space="preserve">Project </w:t>
      </w:r>
      <w:r w:rsidR="001735AD">
        <w:t>16-1</w:t>
      </w:r>
      <w:r w:rsidR="001735AD">
        <w:tab/>
      </w:r>
      <w:r w:rsidR="00C30C75">
        <w:t>Add authorization to the Quarterly Sales app</w:t>
      </w:r>
      <w:bookmarkEnd w:id="29"/>
    </w:p>
    <w:p w:rsidR="008D1DBE" w:rsidRDefault="00765893" w:rsidP="007C041E">
      <w:pPr>
        <w:pStyle w:val="Exercisetext"/>
      </w:pPr>
      <w:r>
        <w:t>In this project</w:t>
      </w:r>
      <w:r w:rsidR="008D1DBE">
        <w:t>, you’ll update the Quarterly Sales app from project 11</w:t>
      </w:r>
      <w:r w:rsidR="0055176C">
        <w:t>-1</w:t>
      </w:r>
      <w:r w:rsidR="008D1DBE">
        <w:t xml:space="preserve"> </w:t>
      </w:r>
      <w:r w:rsidR="00972B50">
        <w:t>or project 13</w:t>
      </w:r>
      <w:r w:rsidR="0055176C">
        <w:t>-1</w:t>
      </w:r>
      <w:r w:rsidR="00972B50">
        <w:t xml:space="preserve"> to use</w:t>
      </w:r>
      <w:r w:rsidR="008D1DBE">
        <w:t xml:space="preserve"> authentication and authorization.</w:t>
      </w:r>
    </w:p>
    <w:p w:rsidR="00820CBC" w:rsidRDefault="00820CBC" w:rsidP="00820CBC">
      <w:pPr>
        <w:pStyle w:val="Exerciseheading2"/>
      </w:pPr>
      <w:r>
        <w:t xml:space="preserve">The </w:t>
      </w:r>
      <w:r w:rsidR="00262CED">
        <w:t>navbar for a</w:t>
      </w:r>
      <w:r w:rsidR="00B42A09">
        <w:t>n anonymous</w:t>
      </w:r>
      <w:r w:rsidR="00262CED">
        <w:t xml:space="preserve"> user</w:t>
      </w:r>
    </w:p>
    <w:p w:rsidR="0086790A" w:rsidRDefault="00820CBC" w:rsidP="00820CBC">
      <w:pPr>
        <w:pStyle w:val="Figuregraphic"/>
      </w:pPr>
      <w:r>
        <w:rPr>
          <w:noProof/>
        </w:rPr>
        <w:drawing>
          <wp:inline distT="0" distB="0" distL="0" distR="0">
            <wp:extent cx="5212080" cy="77914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a.png"/>
                    <pic:cNvPicPr/>
                  </pic:nvPicPr>
                  <pic:blipFill>
                    <a:blip r:embed="rId48">
                      <a:extLst>
                        <a:ext uri="{28A0092B-C50C-407E-A947-70E740481C1C}">
                          <a14:useLocalDpi xmlns:a14="http://schemas.microsoft.com/office/drawing/2010/main" val="0"/>
                        </a:ext>
                      </a:extLst>
                    </a:blip>
                    <a:stretch>
                      <a:fillRect/>
                    </a:stretch>
                  </pic:blipFill>
                  <pic:spPr>
                    <a:xfrm>
                      <a:off x="0" y="0"/>
                      <a:ext cx="5212080" cy="779145"/>
                    </a:xfrm>
                    <a:prstGeom prst="rect">
                      <a:avLst/>
                    </a:prstGeom>
                  </pic:spPr>
                </pic:pic>
              </a:graphicData>
            </a:graphic>
          </wp:inline>
        </w:drawing>
      </w:r>
    </w:p>
    <w:p w:rsidR="00820CBC" w:rsidRDefault="00820CBC" w:rsidP="00820CBC">
      <w:pPr>
        <w:pStyle w:val="Exerciseheading2"/>
      </w:pPr>
      <w:r>
        <w:t xml:space="preserve">The </w:t>
      </w:r>
      <w:r w:rsidR="000B22E8">
        <w:t xml:space="preserve">navbar for </w:t>
      </w:r>
      <w:r w:rsidR="00B42A09">
        <w:t>an authenticated user not in the Admin role</w:t>
      </w:r>
    </w:p>
    <w:p w:rsidR="00820CBC" w:rsidRDefault="00820CBC" w:rsidP="00820CBC">
      <w:pPr>
        <w:pStyle w:val="Figuregraphic"/>
      </w:pPr>
      <w:r>
        <w:rPr>
          <w:noProof/>
        </w:rPr>
        <w:drawing>
          <wp:inline distT="0" distB="0" distL="0" distR="0">
            <wp:extent cx="5212080" cy="7791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b.png"/>
                    <pic:cNvPicPr/>
                  </pic:nvPicPr>
                  <pic:blipFill>
                    <a:blip r:embed="rId49">
                      <a:extLst>
                        <a:ext uri="{28A0092B-C50C-407E-A947-70E740481C1C}">
                          <a14:useLocalDpi xmlns:a14="http://schemas.microsoft.com/office/drawing/2010/main" val="0"/>
                        </a:ext>
                      </a:extLst>
                    </a:blip>
                    <a:stretch>
                      <a:fillRect/>
                    </a:stretch>
                  </pic:blipFill>
                  <pic:spPr>
                    <a:xfrm>
                      <a:off x="0" y="0"/>
                      <a:ext cx="5212080" cy="779145"/>
                    </a:xfrm>
                    <a:prstGeom prst="rect">
                      <a:avLst/>
                    </a:prstGeom>
                  </pic:spPr>
                </pic:pic>
              </a:graphicData>
            </a:graphic>
          </wp:inline>
        </w:drawing>
      </w:r>
    </w:p>
    <w:p w:rsidR="00820CBC" w:rsidRDefault="00820CBC" w:rsidP="00820CBC">
      <w:pPr>
        <w:pStyle w:val="Exerciseheading2"/>
      </w:pPr>
      <w:r>
        <w:t xml:space="preserve">The </w:t>
      </w:r>
      <w:r w:rsidR="00F9046F">
        <w:t xml:space="preserve">navbar for </w:t>
      </w:r>
      <w:r w:rsidR="00B42A09">
        <w:t xml:space="preserve">an authenticated user </w:t>
      </w:r>
      <w:r w:rsidR="00DC52F0">
        <w:t>in the Admin role</w:t>
      </w:r>
    </w:p>
    <w:p w:rsidR="00820CBC" w:rsidRDefault="00820CBC" w:rsidP="00820CBC">
      <w:pPr>
        <w:pStyle w:val="Figuregraphic"/>
      </w:pPr>
      <w:r>
        <w:rPr>
          <w:noProof/>
        </w:rPr>
        <w:drawing>
          <wp:inline distT="0" distB="0" distL="0" distR="0" wp14:anchorId="6F2070A4" wp14:editId="4A8E30F9">
            <wp:extent cx="5212080" cy="7715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c.png"/>
                    <pic:cNvPicPr/>
                  </pic:nvPicPr>
                  <pic:blipFill>
                    <a:blip r:embed="rId50">
                      <a:extLst>
                        <a:ext uri="{28A0092B-C50C-407E-A947-70E740481C1C}">
                          <a14:useLocalDpi xmlns:a14="http://schemas.microsoft.com/office/drawing/2010/main" val="0"/>
                        </a:ext>
                      </a:extLst>
                    </a:blip>
                    <a:stretch>
                      <a:fillRect/>
                    </a:stretch>
                  </pic:blipFill>
                  <pic:spPr>
                    <a:xfrm>
                      <a:off x="0" y="0"/>
                      <a:ext cx="5212080" cy="771525"/>
                    </a:xfrm>
                    <a:prstGeom prst="rect">
                      <a:avLst/>
                    </a:prstGeom>
                  </pic:spPr>
                </pic:pic>
              </a:graphicData>
            </a:graphic>
          </wp:inline>
        </w:drawing>
      </w:r>
    </w:p>
    <w:p w:rsidR="00382F20" w:rsidRDefault="00382F20" w:rsidP="00382F20">
      <w:pPr>
        <w:pStyle w:val="Exerciseheading2"/>
      </w:pPr>
      <w:r>
        <w:t>The Manage Users page</w:t>
      </w:r>
    </w:p>
    <w:p w:rsidR="00382F20" w:rsidRDefault="00B15B58" w:rsidP="00382F20">
      <w:pPr>
        <w:pStyle w:val="Figuregraphic"/>
      </w:pPr>
      <w:r>
        <w:rPr>
          <w:noProof/>
        </w:rPr>
        <w:drawing>
          <wp:inline distT="0" distB="0" distL="0" distR="0">
            <wp:extent cx="5212080" cy="244538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d.png"/>
                    <pic:cNvPicPr/>
                  </pic:nvPicPr>
                  <pic:blipFill>
                    <a:blip r:embed="rId51">
                      <a:extLst>
                        <a:ext uri="{28A0092B-C50C-407E-A947-70E740481C1C}">
                          <a14:useLocalDpi xmlns:a14="http://schemas.microsoft.com/office/drawing/2010/main" val="0"/>
                        </a:ext>
                      </a:extLst>
                    </a:blip>
                    <a:stretch>
                      <a:fillRect/>
                    </a:stretch>
                  </pic:blipFill>
                  <pic:spPr>
                    <a:xfrm>
                      <a:off x="0" y="0"/>
                      <a:ext cx="5212080" cy="2445385"/>
                    </a:xfrm>
                    <a:prstGeom prst="rect">
                      <a:avLst/>
                    </a:prstGeom>
                  </pic:spPr>
                </pic:pic>
              </a:graphicData>
            </a:graphic>
          </wp:inline>
        </w:drawing>
      </w:r>
    </w:p>
    <w:p w:rsidR="00362C71" w:rsidRPr="00B61623" w:rsidRDefault="00362C71" w:rsidP="00845343">
      <w:pPr>
        <w:pStyle w:val="Heading2"/>
        <w:spacing w:before="0"/>
      </w:pPr>
      <w:r w:rsidRPr="00B61623">
        <w:t>Specifications</w:t>
      </w:r>
    </w:p>
    <w:p w:rsidR="00362C71" w:rsidRDefault="008D1DBE" w:rsidP="00C23120">
      <w:pPr>
        <w:pStyle w:val="Bulleted"/>
      </w:pPr>
      <w:r>
        <w:t xml:space="preserve">The </w:t>
      </w:r>
      <w:r w:rsidR="005E050F">
        <w:t>app</w:t>
      </w:r>
      <w:r>
        <w:t xml:space="preserve"> should provide a way for users to</w:t>
      </w:r>
      <w:r w:rsidR="00163B45">
        <w:t xml:space="preserve"> register and</w:t>
      </w:r>
      <w:r>
        <w:t xml:space="preserve"> log in.</w:t>
      </w:r>
    </w:p>
    <w:p w:rsidR="00163B45" w:rsidRDefault="00163B45" w:rsidP="00C23120">
      <w:pPr>
        <w:pStyle w:val="Bulleted"/>
      </w:pPr>
      <w:r>
        <w:t xml:space="preserve">When registering, </w:t>
      </w:r>
      <w:r w:rsidR="00F95F76">
        <w:t>the user must provide a username and a password. Here’s the password criteria</w:t>
      </w:r>
      <w:r>
        <w:t>:</w:t>
      </w:r>
    </w:p>
    <w:p w:rsidR="00201156" w:rsidRDefault="00201156" w:rsidP="004B2294">
      <w:pPr>
        <w:pStyle w:val="Bulletedindented"/>
      </w:pPr>
      <w:r>
        <w:t>Passwords must be at least 6 characters.</w:t>
      </w:r>
    </w:p>
    <w:p w:rsidR="00163B45" w:rsidRDefault="00201156" w:rsidP="004B2294">
      <w:pPr>
        <w:pStyle w:val="Bulletedindented"/>
      </w:pPr>
      <w:r>
        <w:t>Passwords must have at least one uppercase character (A-Z).</w:t>
      </w:r>
    </w:p>
    <w:p w:rsidR="00916F2B" w:rsidRPr="00B61623" w:rsidRDefault="00916F2B" w:rsidP="00916F2B">
      <w:pPr>
        <w:pStyle w:val="Heading2"/>
        <w:keepNext/>
        <w:pageBreakBefore/>
      </w:pPr>
      <w:r w:rsidRPr="00B61623">
        <w:lastRenderedPageBreak/>
        <w:t>Specifications</w:t>
      </w:r>
      <w:r>
        <w:t xml:space="preserve"> (continued)</w:t>
      </w:r>
    </w:p>
    <w:p w:rsidR="008D1DBE" w:rsidRDefault="00FD3626" w:rsidP="00C23120">
      <w:pPr>
        <w:pStyle w:val="Bulleted"/>
      </w:pPr>
      <w:r>
        <w:t>Anonymous users</w:t>
      </w:r>
      <w:r w:rsidR="008D1DBE">
        <w:t xml:space="preserve"> </w:t>
      </w:r>
      <w:r w:rsidR="00FE203F">
        <w:t>can</w:t>
      </w:r>
      <w:r w:rsidR="008D1DBE">
        <w:t xml:space="preserve"> view the sales data on the main page but aren’t authorized </w:t>
      </w:r>
      <w:r w:rsidR="002A6B66">
        <w:t>to add sales or employees</w:t>
      </w:r>
      <w:r w:rsidR="008D1DBE">
        <w:t>.</w:t>
      </w:r>
    </w:p>
    <w:p w:rsidR="008D1DBE" w:rsidRDefault="008D1DBE" w:rsidP="00C23120">
      <w:pPr>
        <w:pStyle w:val="Bulleted"/>
      </w:pPr>
      <w:r>
        <w:t xml:space="preserve">Authenticated users are authorized to </w:t>
      </w:r>
      <w:r w:rsidR="00265503">
        <w:t>add sales</w:t>
      </w:r>
      <w:r>
        <w:t>, but only authenticated use</w:t>
      </w:r>
      <w:r w:rsidR="00265503">
        <w:t>r</w:t>
      </w:r>
      <w:r>
        <w:t xml:space="preserve">s in the Admin role are authorized to </w:t>
      </w:r>
      <w:r w:rsidR="00265503">
        <w:t>add employees</w:t>
      </w:r>
      <w:r>
        <w:t>.</w:t>
      </w:r>
    </w:p>
    <w:p w:rsidR="00265503" w:rsidRDefault="006A0E84" w:rsidP="006A0E84">
      <w:pPr>
        <w:pStyle w:val="Bulleted"/>
      </w:pPr>
      <w:r>
        <w:t>On startup, t</w:t>
      </w:r>
      <w:r w:rsidR="00265503">
        <w:t xml:space="preserve">he </w:t>
      </w:r>
      <w:r w:rsidR="005E050F">
        <w:t>app</w:t>
      </w:r>
      <w:r w:rsidR="00265503">
        <w:t xml:space="preserve"> should create an Admin user named </w:t>
      </w:r>
      <w:r w:rsidR="007E17C0">
        <w:t>“</w:t>
      </w:r>
      <w:r w:rsidR="007D2745">
        <w:t>a</w:t>
      </w:r>
      <w:r w:rsidR="00265503">
        <w:t>dmin</w:t>
      </w:r>
      <w:r w:rsidR="007E17C0">
        <w:t>”</w:t>
      </w:r>
      <w:r w:rsidR="00265503">
        <w:t xml:space="preserve"> </w:t>
      </w:r>
      <w:r>
        <w:t xml:space="preserve">with a password of </w:t>
      </w:r>
      <w:r w:rsidR="007E17C0">
        <w:t>“</w:t>
      </w:r>
      <w:r w:rsidRPr="006A0E84">
        <w:t>P@ssw0rd</w:t>
      </w:r>
      <w:r w:rsidR="007E17C0">
        <w:t>”</w:t>
      </w:r>
      <w:r w:rsidR="00265503">
        <w:t>.</w:t>
      </w:r>
    </w:p>
    <w:p w:rsidR="008D1DBE" w:rsidRDefault="002A6B66" w:rsidP="00C23120">
      <w:pPr>
        <w:pStyle w:val="Bulleted"/>
      </w:pPr>
      <w:r>
        <w:t>For anonymous users</w:t>
      </w:r>
      <w:r w:rsidR="008D1DBE">
        <w:t xml:space="preserve">, the navbar should provide a </w:t>
      </w:r>
      <w:r w:rsidR="00AA5DBF">
        <w:t>R</w:t>
      </w:r>
      <w:r w:rsidR="00F95F76">
        <w:t xml:space="preserve">egister link and a </w:t>
      </w:r>
      <w:r w:rsidR="00AA5DBF">
        <w:t>L</w:t>
      </w:r>
      <w:r w:rsidR="008D1DBE">
        <w:t>og</w:t>
      </w:r>
      <w:r w:rsidR="00AA5DBF">
        <w:t xml:space="preserve"> I</w:t>
      </w:r>
      <w:r w:rsidR="008D1DBE">
        <w:t>n link.</w:t>
      </w:r>
    </w:p>
    <w:p w:rsidR="00265503" w:rsidRDefault="002A6B66" w:rsidP="00265503">
      <w:pPr>
        <w:pStyle w:val="Bulleted"/>
      </w:pPr>
      <w:r>
        <w:t>For authenticated users</w:t>
      </w:r>
      <w:r w:rsidR="00265503">
        <w:t xml:space="preserve">, the navbar should display the user’s name and provide a </w:t>
      </w:r>
      <w:r w:rsidR="00636B23">
        <w:t>L</w:t>
      </w:r>
      <w:r w:rsidR="00265503">
        <w:t>og</w:t>
      </w:r>
      <w:r w:rsidR="00636B23">
        <w:t xml:space="preserve"> O</w:t>
      </w:r>
      <w:r w:rsidR="00265503">
        <w:t xml:space="preserve">ut link. </w:t>
      </w:r>
      <w:r w:rsidR="00F95F76">
        <w:t>In addition, the navbar should display a link to the Add Sales page.</w:t>
      </w:r>
    </w:p>
    <w:p w:rsidR="00F95F76" w:rsidRDefault="002A6B66" w:rsidP="00265503">
      <w:pPr>
        <w:pStyle w:val="Bulleted"/>
      </w:pPr>
      <w:r>
        <w:t>For authenticated users in the Admin role</w:t>
      </w:r>
      <w:r w:rsidR="00265503">
        <w:t>, the navbar should display link</w:t>
      </w:r>
      <w:r w:rsidR="00A97A1C">
        <w:t>s</w:t>
      </w:r>
      <w:r w:rsidR="00265503">
        <w:t xml:space="preserve"> to</w:t>
      </w:r>
      <w:r w:rsidR="001F6C81">
        <w:t xml:space="preserve"> the Add Employee</w:t>
      </w:r>
      <w:r w:rsidR="00F95F76">
        <w:t xml:space="preserve"> page and </w:t>
      </w:r>
      <w:r w:rsidR="0099579A">
        <w:t xml:space="preserve">the </w:t>
      </w:r>
      <w:r>
        <w:t>Manage Users</w:t>
      </w:r>
      <w:r w:rsidR="00265503">
        <w:t xml:space="preserve"> page. </w:t>
      </w:r>
      <w:r w:rsidR="00F95F76">
        <w:t>(</w:t>
      </w:r>
      <w:r w:rsidR="00DA23BD">
        <w:t>Note</w:t>
      </w:r>
      <w:r w:rsidR="00F95F76">
        <w:t xml:space="preserve">: </w:t>
      </w:r>
      <w:r w:rsidR="00CA436F">
        <w:t>T</w:t>
      </w:r>
      <w:r w:rsidR="00F95F76">
        <w:t xml:space="preserve">o check whether a user is in a role, you can use the </w:t>
      </w:r>
      <w:proofErr w:type="spellStart"/>
      <w:proofErr w:type="gramStart"/>
      <w:r w:rsidR="00F95F76">
        <w:t>IsInRole</w:t>
      </w:r>
      <w:proofErr w:type="spellEnd"/>
      <w:r w:rsidR="00F95F76">
        <w:t>(</w:t>
      </w:r>
      <w:proofErr w:type="gramEnd"/>
      <w:r w:rsidR="00F95F76">
        <w:t>) method of the view’s User property.)</w:t>
      </w:r>
    </w:p>
    <w:p w:rsidR="00265503" w:rsidRDefault="00F95F76" w:rsidP="00265503">
      <w:pPr>
        <w:pStyle w:val="Bulleted"/>
      </w:pPr>
      <w:r>
        <w:t xml:space="preserve">The Manage </w:t>
      </w:r>
      <w:r w:rsidR="00864E28">
        <w:t>U</w:t>
      </w:r>
      <w:r>
        <w:t xml:space="preserve">sers page should allow </w:t>
      </w:r>
      <w:r w:rsidR="00265503">
        <w:t xml:space="preserve">a user in the Admin role to add and delete users, and assign </w:t>
      </w:r>
      <w:r>
        <w:t>users</w:t>
      </w:r>
      <w:r w:rsidR="00265503">
        <w:t xml:space="preserve"> to and remove them from the Admin role.</w:t>
      </w:r>
    </w:p>
    <w:sectPr w:rsidR="00265503" w:rsidSect="007C041E">
      <w:headerReference w:type="default" r:id="rId52"/>
      <w:pgSz w:w="12240" w:h="15840"/>
      <w:pgMar w:top="1440" w:right="2016" w:bottom="72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9EA" w:rsidRDefault="009A39EA" w:rsidP="0001405C">
      <w:r>
        <w:separator/>
      </w:r>
    </w:p>
  </w:endnote>
  <w:endnote w:type="continuationSeparator" w:id="0">
    <w:p w:rsidR="009A39EA" w:rsidRDefault="009A39EA" w:rsidP="0001405C">
      <w:r>
        <w:continuationSeparator/>
      </w:r>
    </w:p>
  </w:endnote>
  <w:endnote w:type="continuationNotice" w:id="1">
    <w:p w:rsidR="009A39EA" w:rsidRDefault="009A3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9EA" w:rsidRDefault="009A39EA" w:rsidP="0001405C">
      <w:r>
        <w:separator/>
      </w:r>
    </w:p>
  </w:footnote>
  <w:footnote w:type="continuationSeparator" w:id="0">
    <w:p w:rsidR="009A39EA" w:rsidRDefault="009A39EA" w:rsidP="0001405C">
      <w:r>
        <w:continuationSeparator/>
      </w:r>
    </w:p>
  </w:footnote>
  <w:footnote w:type="continuationNotice" w:id="1">
    <w:p w:rsidR="009A39EA" w:rsidRDefault="009A3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31" w:rsidRDefault="00725131" w:rsidP="0001405C">
    <w:pPr>
      <w:pStyle w:val="Header"/>
      <w:tabs>
        <w:tab w:val="left" w:pos="0"/>
      </w:tabs>
      <w:ind w:left="-720" w:firstLine="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CA436F">
      <w:rPr>
        <w:rFonts w:ascii="Arial" w:hAnsi="Arial" w:cs="Arial"/>
        <w:b/>
        <w:noProof/>
        <w:sz w:val="24"/>
        <w:szCs w:val="24"/>
      </w:rPr>
      <w:t>34</w:t>
    </w:r>
    <w:r w:rsidRPr="00DB648B">
      <w:rPr>
        <w:rFonts w:ascii="Arial" w:hAnsi="Arial" w:cs="Arial"/>
        <w:b/>
        <w:sz w:val="24"/>
        <w:szCs w:val="24"/>
      </w:rPr>
      <w:fldChar w:fldCharType="end"/>
    </w:r>
    <w:r>
      <w:tab/>
    </w:r>
    <w:r w:rsidR="00BB6029">
      <w:t>Student p</w:t>
    </w:r>
    <w:r>
      <w:t xml:space="preserve">rojects for </w:t>
    </w:r>
    <w:r w:rsidRPr="005C7F61">
      <w:rPr>
        <w:i/>
      </w:rPr>
      <w:t xml:space="preserve">Murach’s </w:t>
    </w:r>
    <w:r>
      <w:rPr>
        <w:i/>
      </w:rPr>
      <w:t>ASP.NET Core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1335"/>
    <w:multiLevelType w:val="hybridMultilevel"/>
    <w:tmpl w:val="3BD02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A2F6C"/>
    <w:multiLevelType w:val="hybridMultilevel"/>
    <w:tmpl w:val="F5D23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4B3F7B"/>
    <w:multiLevelType w:val="hybridMultilevel"/>
    <w:tmpl w:val="3884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96242"/>
    <w:multiLevelType w:val="hybridMultilevel"/>
    <w:tmpl w:val="A5462036"/>
    <w:lvl w:ilvl="0" w:tplc="5C26A0B6">
      <w:start w:val="1"/>
      <w:numFmt w:val="bullet"/>
      <w:lvlText w:val="o"/>
      <w:lvlJc w:val="left"/>
      <w:pPr>
        <w:ind w:left="720" w:hanging="360"/>
      </w:pPr>
      <w:rPr>
        <w:rFonts w:ascii="Courier New" w:hAnsi="Courier New" w:cs="Courier New" w:hint="default"/>
      </w:rPr>
    </w:lvl>
    <w:lvl w:ilvl="1" w:tplc="04B4B5D2">
      <w:start w:val="1"/>
      <w:numFmt w:val="bullet"/>
      <w:pStyle w:val="Bulletedindente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3287"/>
    <w:multiLevelType w:val="hybridMultilevel"/>
    <w:tmpl w:val="29F4F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6F44087"/>
    <w:multiLevelType w:val="hybridMultilevel"/>
    <w:tmpl w:val="652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A2039"/>
    <w:multiLevelType w:val="singleLevel"/>
    <w:tmpl w:val="4C62B7D4"/>
    <w:lvl w:ilvl="0">
      <w:start w:val="1"/>
      <w:numFmt w:val="decimal"/>
      <w:pStyle w:val="Exerciselist"/>
      <w:lvlText w:val="%1."/>
      <w:lvlJc w:val="left"/>
      <w:pPr>
        <w:tabs>
          <w:tab w:val="num" w:pos="360"/>
        </w:tabs>
        <w:ind w:left="360" w:hanging="360"/>
      </w:pPr>
      <w:rPr>
        <w:rFonts w:hint="default"/>
      </w:rPr>
    </w:lvl>
  </w:abstractNum>
  <w:abstractNum w:abstractNumId="8" w15:restartNumberingAfterBreak="0">
    <w:nsid w:val="5F0F00D2"/>
    <w:multiLevelType w:val="singleLevel"/>
    <w:tmpl w:val="EF1CAE9E"/>
    <w:lvl w:ilvl="0">
      <w:start w:val="1"/>
      <w:numFmt w:val="bullet"/>
      <w:pStyle w:val="Figurebullet"/>
      <w:lvlText w:val=""/>
      <w:lvlJc w:val="left"/>
      <w:pPr>
        <w:tabs>
          <w:tab w:val="num" w:pos="360"/>
        </w:tabs>
        <w:ind w:left="360" w:hanging="360"/>
      </w:pPr>
      <w:rPr>
        <w:rFonts w:ascii="Symbol" w:hAnsi="Symbol" w:hint="default"/>
      </w:rPr>
    </w:lvl>
  </w:abstractNum>
  <w:abstractNum w:abstractNumId="9" w15:restartNumberingAfterBreak="0">
    <w:nsid w:val="68A95A72"/>
    <w:multiLevelType w:val="hybridMultilevel"/>
    <w:tmpl w:val="10B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24904"/>
    <w:multiLevelType w:val="singleLevel"/>
    <w:tmpl w:val="09EE5354"/>
    <w:lvl w:ilvl="0">
      <w:start w:val="1"/>
      <w:numFmt w:val="bullet"/>
      <w:pStyle w:val="Bulleteditem"/>
      <w:lvlText w:val=""/>
      <w:lvlJc w:val="left"/>
      <w:pPr>
        <w:tabs>
          <w:tab w:val="num" w:pos="360"/>
        </w:tabs>
        <w:ind w:left="360" w:hanging="360"/>
      </w:pPr>
      <w:rPr>
        <w:rFonts w:ascii="Symbol" w:hAnsi="Symbol" w:hint="default"/>
      </w:rPr>
    </w:lvl>
  </w:abstractNum>
  <w:abstractNum w:abstractNumId="11"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8"/>
  </w:num>
  <w:num w:numId="2">
    <w:abstractNumId w:val="10"/>
  </w:num>
  <w:num w:numId="3">
    <w:abstractNumId w:val="7"/>
  </w:num>
  <w:num w:numId="4">
    <w:abstractNumId w:val="7"/>
    <w:lvlOverride w:ilvl="0">
      <w:startOverride w:val="1"/>
    </w:lvlOverride>
  </w:num>
  <w:num w:numId="5">
    <w:abstractNumId w:val="11"/>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3"/>
  </w:num>
  <w:num w:numId="31">
    <w:abstractNumId w:val="9"/>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2"/>
  </w:num>
  <w:num w:numId="43">
    <w:abstractNumId w:val="6"/>
  </w:num>
  <w:num w:numId="44">
    <w:abstractNumId w:val="5"/>
  </w:num>
  <w:num w:numId="45">
    <w:abstractNumId w:val="4"/>
  </w:num>
  <w:num w:numId="46">
    <w:abstractNumId w:val="1"/>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0A"/>
    <w:rsid w:val="00000E79"/>
    <w:rsid w:val="000016E1"/>
    <w:rsid w:val="0000344E"/>
    <w:rsid w:val="00005470"/>
    <w:rsid w:val="00005750"/>
    <w:rsid w:val="00010235"/>
    <w:rsid w:val="000104E7"/>
    <w:rsid w:val="00010FFB"/>
    <w:rsid w:val="00011D5E"/>
    <w:rsid w:val="00013B01"/>
    <w:rsid w:val="0001405C"/>
    <w:rsid w:val="00014EDC"/>
    <w:rsid w:val="00015073"/>
    <w:rsid w:val="000171FA"/>
    <w:rsid w:val="00020207"/>
    <w:rsid w:val="000209AC"/>
    <w:rsid w:val="00020DC0"/>
    <w:rsid w:val="00022733"/>
    <w:rsid w:val="0002412D"/>
    <w:rsid w:val="00027B8D"/>
    <w:rsid w:val="00030505"/>
    <w:rsid w:val="000305F3"/>
    <w:rsid w:val="00031E78"/>
    <w:rsid w:val="00032000"/>
    <w:rsid w:val="00032032"/>
    <w:rsid w:val="00032493"/>
    <w:rsid w:val="000324C2"/>
    <w:rsid w:val="00033FED"/>
    <w:rsid w:val="00034873"/>
    <w:rsid w:val="0003726A"/>
    <w:rsid w:val="0003753A"/>
    <w:rsid w:val="00037FC9"/>
    <w:rsid w:val="000412D1"/>
    <w:rsid w:val="00042DF6"/>
    <w:rsid w:val="00042F38"/>
    <w:rsid w:val="0004300C"/>
    <w:rsid w:val="000454DF"/>
    <w:rsid w:val="000454FF"/>
    <w:rsid w:val="00046852"/>
    <w:rsid w:val="00047E66"/>
    <w:rsid w:val="00050128"/>
    <w:rsid w:val="000515D7"/>
    <w:rsid w:val="00051BE0"/>
    <w:rsid w:val="00057095"/>
    <w:rsid w:val="00064F8C"/>
    <w:rsid w:val="00073509"/>
    <w:rsid w:val="0007586C"/>
    <w:rsid w:val="00077CB1"/>
    <w:rsid w:val="00081D6B"/>
    <w:rsid w:val="0008253F"/>
    <w:rsid w:val="00083488"/>
    <w:rsid w:val="00083D20"/>
    <w:rsid w:val="00084DDC"/>
    <w:rsid w:val="00085B3D"/>
    <w:rsid w:val="00087D80"/>
    <w:rsid w:val="00093289"/>
    <w:rsid w:val="00093FFB"/>
    <w:rsid w:val="00095242"/>
    <w:rsid w:val="00095C37"/>
    <w:rsid w:val="00096421"/>
    <w:rsid w:val="000A01A0"/>
    <w:rsid w:val="000A166C"/>
    <w:rsid w:val="000A1AE9"/>
    <w:rsid w:val="000A1B4D"/>
    <w:rsid w:val="000A2BE5"/>
    <w:rsid w:val="000A733F"/>
    <w:rsid w:val="000B22E8"/>
    <w:rsid w:val="000B4F1E"/>
    <w:rsid w:val="000B55B5"/>
    <w:rsid w:val="000B75D5"/>
    <w:rsid w:val="000B7F12"/>
    <w:rsid w:val="000C18FE"/>
    <w:rsid w:val="000C1938"/>
    <w:rsid w:val="000C303E"/>
    <w:rsid w:val="000C50FE"/>
    <w:rsid w:val="000C6F18"/>
    <w:rsid w:val="000C7675"/>
    <w:rsid w:val="000C7FA8"/>
    <w:rsid w:val="000D0780"/>
    <w:rsid w:val="000D15C9"/>
    <w:rsid w:val="000D1C6B"/>
    <w:rsid w:val="000D285A"/>
    <w:rsid w:val="000D6389"/>
    <w:rsid w:val="000D6D2B"/>
    <w:rsid w:val="000E113B"/>
    <w:rsid w:val="000E31D8"/>
    <w:rsid w:val="000E5CD3"/>
    <w:rsid w:val="000E6CA4"/>
    <w:rsid w:val="000E725B"/>
    <w:rsid w:val="000E7664"/>
    <w:rsid w:val="000E766D"/>
    <w:rsid w:val="000F0519"/>
    <w:rsid w:val="000F061A"/>
    <w:rsid w:val="000F2CC2"/>
    <w:rsid w:val="000F4A57"/>
    <w:rsid w:val="000F5DB1"/>
    <w:rsid w:val="000F65F2"/>
    <w:rsid w:val="000F6618"/>
    <w:rsid w:val="000F759A"/>
    <w:rsid w:val="001004C2"/>
    <w:rsid w:val="00104AAF"/>
    <w:rsid w:val="001066EB"/>
    <w:rsid w:val="001101D0"/>
    <w:rsid w:val="00110202"/>
    <w:rsid w:val="00117399"/>
    <w:rsid w:val="00117A37"/>
    <w:rsid w:val="00120A73"/>
    <w:rsid w:val="00123264"/>
    <w:rsid w:val="00123411"/>
    <w:rsid w:val="001245DB"/>
    <w:rsid w:val="001248B6"/>
    <w:rsid w:val="0012625F"/>
    <w:rsid w:val="001308AF"/>
    <w:rsid w:val="00134E7E"/>
    <w:rsid w:val="00135BE6"/>
    <w:rsid w:val="00140664"/>
    <w:rsid w:val="00141887"/>
    <w:rsid w:val="00142B7F"/>
    <w:rsid w:val="001442C8"/>
    <w:rsid w:val="00144344"/>
    <w:rsid w:val="00145218"/>
    <w:rsid w:val="001456D3"/>
    <w:rsid w:val="00146B48"/>
    <w:rsid w:val="0014747A"/>
    <w:rsid w:val="00150967"/>
    <w:rsid w:val="00151C66"/>
    <w:rsid w:val="00151E9A"/>
    <w:rsid w:val="00157D5D"/>
    <w:rsid w:val="00160F1A"/>
    <w:rsid w:val="00161B9E"/>
    <w:rsid w:val="0016269A"/>
    <w:rsid w:val="001626CB"/>
    <w:rsid w:val="001626E1"/>
    <w:rsid w:val="00163594"/>
    <w:rsid w:val="00163B45"/>
    <w:rsid w:val="001652FA"/>
    <w:rsid w:val="00165446"/>
    <w:rsid w:val="00167510"/>
    <w:rsid w:val="00172537"/>
    <w:rsid w:val="001728DF"/>
    <w:rsid w:val="001735AD"/>
    <w:rsid w:val="001747B8"/>
    <w:rsid w:val="001772AB"/>
    <w:rsid w:val="00177D1E"/>
    <w:rsid w:val="00182600"/>
    <w:rsid w:val="0018269E"/>
    <w:rsid w:val="00182F03"/>
    <w:rsid w:val="0018668C"/>
    <w:rsid w:val="0018699E"/>
    <w:rsid w:val="00191C87"/>
    <w:rsid w:val="001927B9"/>
    <w:rsid w:val="00194033"/>
    <w:rsid w:val="00194C12"/>
    <w:rsid w:val="001A0929"/>
    <w:rsid w:val="001A66C5"/>
    <w:rsid w:val="001A68A5"/>
    <w:rsid w:val="001A7D9C"/>
    <w:rsid w:val="001B009A"/>
    <w:rsid w:val="001B060B"/>
    <w:rsid w:val="001B0C0A"/>
    <w:rsid w:val="001B42B4"/>
    <w:rsid w:val="001B5154"/>
    <w:rsid w:val="001B566E"/>
    <w:rsid w:val="001B7A5E"/>
    <w:rsid w:val="001C01D5"/>
    <w:rsid w:val="001C1755"/>
    <w:rsid w:val="001C3D2D"/>
    <w:rsid w:val="001C48F9"/>
    <w:rsid w:val="001C4E69"/>
    <w:rsid w:val="001C6B42"/>
    <w:rsid w:val="001D090A"/>
    <w:rsid w:val="001D3DAC"/>
    <w:rsid w:val="001D4D90"/>
    <w:rsid w:val="001D66C7"/>
    <w:rsid w:val="001D7F28"/>
    <w:rsid w:val="001E2194"/>
    <w:rsid w:val="001E21F0"/>
    <w:rsid w:val="001E394B"/>
    <w:rsid w:val="001E490A"/>
    <w:rsid w:val="001E4A0A"/>
    <w:rsid w:val="001E7121"/>
    <w:rsid w:val="001F3FC3"/>
    <w:rsid w:val="001F4290"/>
    <w:rsid w:val="001F6C70"/>
    <w:rsid w:val="001F6C81"/>
    <w:rsid w:val="002010AF"/>
    <w:rsid w:val="00201156"/>
    <w:rsid w:val="00203CB0"/>
    <w:rsid w:val="00204A94"/>
    <w:rsid w:val="00205BAB"/>
    <w:rsid w:val="00210304"/>
    <w:rsid w:val="00211666"/>
    <w:rsid w:val="00212A8B"/>
    <w:rsid w:val="00212AB3"/>
    <w:rsid w:val="00213C01"/>
    <w:rsid w:val="00215087"/>
    <w:rsid w:val="002168C0"/>
    <w:rsid w:val="002173C9"/>
    <w:rsid w:val="00223ECD"/>
    <w:rsid w:val="00223F8C"/>
    <w:rsid w:val="002252C7"/>
    <w:rsid w:val="00225CC3"/>
    <w:rsid w:val="002269C3"/>
    <w:rsid w:val="0023120E"/>
    <w:rsid w:val="002317BE"/>
    <w:rsid w:val="00231902"/>
    <w:rsid w:val="00231AA7"/>
    <w:rsid w:val="00231DCF"/>
    <w:rsid w:val="0023248D"/>
    <w:rsid w:val="00232D0E"/>
    <w:rsid w:val="002351B5"/>
    <w:rsid w:val="00235351"/>
    <w:rsid w:val="002359BA"/>
    <w:rsid w:val="0023752F"/>
    <w:rsid w:val="00237901"/>
    <w:rsid w:val="00241ABA"/>
    <w:rsid w:val="00242D31"/>
    <w:rsid w:val="00242EBE"/>
    <w:rsid w:val="00243B56"/>
    <w:rsid w:val="002454C8"/>
    <w:rsid w:val="002455F3"/>
    <w:rsid w:val="00246B8A"/>
    <w:rsid w:val="002478BF"/>
    <w:rsid w:val="00252E09"/>
    <w:rsid w:val="0025317A"/>
    <w:rsid w:val="00253FDD"/>
    <w:rsid w:val="00254842"/>
    <w:rsid w:val="00257523"/>
    <w:rsid w:val="002576DC"/>
    <w:rsid w:val="002605DC"/>
    <w:rsid w:val="00260D45"/>
    <w:rsid w:val="00262CED"/>
    <w:rsid w:val="00263E28"/>
    <w:rsid w:val="00263E80"/>
    <w:rsid w:val="00265503"/>
    <w:rsid w:val="002674B5"/>
    <w:rsid w:val="0027110E"/>
    <w:rsid w:val="002718B4"/>
    <w:rsid w:val="0027235C"/>
    <w:rsid w:val="00272CA7"/>
    <w:rsid w:val="0027364F"/>
    <w:rsid w:val="00273F44"/>
    <w:rsid w:val="00274C9B"/>
    <w:rsid w:val="00275C4D"/>
    <w:rsid w:val="0028022D"/>
    <w:rsid w:val="0028082D"/>
    <w:rsid w:val="00280895"/>
    <w:rsid w:val="00281CF6"/>
    <w:rsid w:val="00286F88"/>
    <w:rsid w:val="00287A38"/>
    <w:rsid w:val="00296FF7"/>
    <w:rsid w:val="002A094D"/>
    <w:rsid w:val="002A13A3"/>
    <w:rsid w:val="002A223F"/>
    <w:rsid w:val="002A22D7"/>
    <w:rsid w:val="002A62EF"/>
    <w:rsid w:val="002A6392"/>
    <w:rsid w:val="002A6B66"/>
    <w:rsid w:val="002A72DD"/>
    <w:rsid w:val="002A7823"/>
    <w:rsid w:val="002B1896"/>
    <w:rsid w:val="002B2ABD"/>
    <w:rsid w:val="002B34FE"/>
    <w:rsid w:val="002B3E03"/>
    <w:rsid w:val="002B4814"/>
    <w:rsid w:val="002B613D"/>
    <w:rsid w:val="002C0731"/>
    <w:rsid w:val="002C58D2"/>
    <w:rsid w:val="002C5ED7"/>
    <w:rsid w:val="002D0075"/>
    <w:rsid w:val="002D0DE3"/>
    <w:rsid w:val="002D3420"/>
    <w:rsid w:val="002D7652"/>
    <w:rsid w:val="002E11D7"/>
    <w:rsid w:val="002E1B66"/>
    <w:rsid w:val="002E2799"/>
    <w:rsid w:val="002E571F"/>
    <w:rsid w:val="002E5CA0"/>
    <w:rsid w:val="002E67F5"/>
    <w:rsid w:val="002F0FDE"/>
    <w:rsid w:val="002F10C7"/>
    <w:rsid w:val="002F4288"/>
    <w:rsid w:val="002F4291"/>
    <w:rsid w:val="002F45F1"/>
    <w:rsid w:val="002F65D0"/>
    <w:rsid w:val="002F76C1"/>
    <w:rsid w:val="00301965"/>
    <w:rsid w:val="003037EF"/>
    <w:rsid w:val="003050DB"/>
    <w:rsid w:val="003058B8"/>
    <w:rsid w:val="00306223"/>
    <w:rsid w:val="00311B5C"/>
    <w:rsid w:val="003133CF"/>
    <w:rsid w:val="003153D5"/>
    <w:rsid w:val="00315B62"/>
    <w:rsid w:val="00316CF9"/>
    <w:rsid w:val="00317271"/>
    <w:rsid w:val="003218A3"/>
    <w:rsid w:val="003223BC"/>
    <w:rsid w:val="003258AC"/>
    <w:rsid w:val="003266AF"/>
    <w:rsid w:val="0033107F"/>
    <w:rsid w:val="00332A2E"/>
    <w:rsid w:val="00332C65"/>
    <w:rsid w:val="003364F6"/>
    <w:rsid w:val="003372FB"/>
    <w:rsid w:val="0034083E"/>
    <w:rsid w:val="003420ED"/>
    <w:rsid w:val="00344F8C"/>
    <w:rsid w:val="003456E7"/>
    <w:rsid w:val="00345947"/>
    <w:rsid w:val="003460C2"/>
    <w:rsid w:val="003461DB"/>
    <w:rsid w:val="00347060"/>
    <w:rsid w:val="00347866"/>
    <w:rsid w:val="0035029A"/>
    <w:rsid w:val="00350FC7"/>
    <w:rsid w:val="003523CF"/>
    <w:rsid w:val="00353F5A"/>
    <w:rsid w:val="00362C71"/>
    <w:rsid w:val="003655A4"/>
    <w:rsid w:val="00366B0D"/>
    <w:rsid w:val="00374C97"/>
    <w:rsid w:val="00380AB4"/>
    <w:rsid w:val="00382F20"/>
    <w:rsid w:val="0039060F"/>
    <w:rsid w:val="00393888"/>
    <w:rsid w:val="0039417E"/>
    <w:rsid w:val="00394CAF"/>
    <w:rsid w:val="00394CD2"/>
    <w:rsid w:val="003A0638"/>
    <w:rsid w:val="003A5CA6"/>
    <w:rsid w:val="003A5ED3"/>
    <w:rsid w:val="003B28D3"/>
    <w:rsid w:val="003B2E11"/>
    <w:rsid w:val="003B7481"/>
    <w:rsid w:val="003C12EF"/>
    <w:rsid w:val="003C1B53"/>
    <w:rsid w:val="003C28F9"/>
    <w:rsid w:val="003C2CD0"/>
    <w:rsid w:val="003C4854"/>
    <w:rsid w:val="003C574B"/>
    <w:rsid w:val="003C5BEB"/>
    <w:rsid w:val="003C5CD7"/>
    <w:rsid w:val="003D4BD8"/>
    <w:rsid w:val="003D5253"/>
    <w:rsid w:val="003D54B5"/>
    <w:rsid w:val="003D68BB"/>
    <w:rsid w:val="003D7392"/>
    <w:rsid w:val="003E3306"/>
    <w:rsid w:val="003E4E3A"/>
    <w:rsid w:val="003E529C"/>
    <w:rsid w:val="003E5369"/>
    <w:rsid w:val="003E6527"/>
    <w:rsid w:val="003F09EC"/>
    <w:rsid w:val="003F0A8D"/>
    <w:rsid w:val="003F46F6"/>
    <w:rsid w:val="003F73BE"/>
    <w:rsid w:val="0040013C"/>
    <w:rsid w:val="004001E1"/>
    <w:rsid w:val="0040112C"/>
    <w:rsid w:val="0040193C"/>
    <w:rsid w:val="0040281E"/>
    <w:rsid w:val="00403EB9"/>
    <w:rsid w:val="00404C10"/>
    <w:rsid w:val="00404CFB"/>
    <w:rsid w:val="004146C3"/>
    <w:rsid w:val="00415B9A"/>
    <w:rsid w:val="00415DC0"/>
    <w:rsid w:val="004203DE"/>
    <w:rsid w:val="00421C71"/>
    <w:rsid w:val="00423777"/>
    <w:rsid w:val="00423886"/>
    <w:rsid w:val="00424513"/>
    <w:rsid w:val="004258B0"/>
    <w:rsid w:val="004330D6"/>
    <w:rsid w:val="00435A56"/>
    <w:rsid w:val="00435F94"/>
    <w:rsid w:val="00437723"/>
    <w:rsid w:val="00441288"/>
    <w:rsid w:val="00442726"/>
    <w:rsid w:val="004428DF"/>
    <w:rsid w:val="004440FB"/>
    <w:rsid w:val="00445AF3"/>
    <w:rsid w:val="004463B0"/>
    <w:rsid w:val="004464EF"/>
    <w:rsid w:val="00446D5D"/>
    <w:rsid w:val="00450655"/>
    <w:rsid w:val="00450C72"/>
    <w:rsid w:val="00453F52"/>
    <w:rsid w:val="004547E5"/>
    <w:rsid w:val="00455B3D"/>
    <w:rsid w:val="00456249"/>
    <w:rsid w:val="00456DDD"/>
    <w:rsid w:val="00460D3A"/>
    <w:rsid w:val="00461545"/>
    <w:rsid w:val="0046363A"/>
    <w:rsid w:val="00465D3F"/>
    <w:rsid w:val="00466CB1"/>
    <w:rsid w:val="0047117D"/>
    <w:rsid w:val="00474AD1"/>
    <w:rsid w:val="004753A7"/>
    <w:rsid w:val="004755F3"/>
    <w:rsid w:val="004760F5"/>
    <w:rsid w:val="00476242"/>
    <w:rsid w:val="00476820"/>
    <w:rsid w:val="00477B49"/>
    <w:rsid w:val="00480AAE"/>
    <w:rsid w:val="004824A2"/>
    <w:rsid w:val="004824BB"/>
    <w:rsid w:val="0048616A"/>
    <w:rsid w:val="0048671F"/>
    <w:rsid w:val="0049015F"/>
    <w:rsid w:val="004902EE"/>
    <w:rsid w:val="004903FF"/>
    <w:rsid w:val="004918E5"/>
    <w:rsid w:val="00493B5B"/>
    <w:rsid w:val="00493D01"/>
    <w:rsid w:val="00494894"/>
    <w:rsid w:val="00495CBA"/>
    <w:rsid w:val="00495DAC"/>
    <w:rsid w:val="00496790"/>
    <w:rsid w:val="0049756E"/>
    <w:rsid w:val="004A00E1"/>
    <w:rsid w:val="004A05A7"/>
    <w:rsid w:val="004A1EC9"/>
    <w:rsid w:val="004A3218"/>
    <w:rsid w:val="004A4387"/>
    <w:rsid w:val="004A4EC3"/>
    <w:rsid w:val="004A5363"/>
    <w:rsid w:val="004A7780"/>
    <w:rsid w:val="004B0034"/>
    <w:rsid w:val="004B0D1D"/>
    <w:rsid w:val="004B2294"/>
    <w:rsid w:val="004B3348"/>
    <w:rsid w:val="004B3E1F"/>
    <w:rsid w:val="004B4BD2"/>
    <w:rsid w:val="004B625C"/>
    <w:rsid w:val="004C16EC"/>
    <w:rsid w:val="004C1981"/>
    <w:rsid w:val="004C1CEE"/>
    <w:rsid w:val="004C3CBA"/>
    <w:rsid w:val="004C3CFE"/>
    <w:rsid w:val="004C4075"/>
    <w:rsid w:val="004C4C2D"/>
    <w:rsid w:val="004C4F9C"/>
    <w:rsid w:val="004C72FD"/>
    <w:rsid w:val="004D031A"/>
    <w:rsid w:val="004D0570"/>
    <w:rsid w:val="004D0FEF"/>
    <w:rsid w:val="004D265E"/>
    <w:rsid w:val="004D3046"/>
    <w:rsid w:val="004D383D"/>
    <w:rsid w:val="004D4A98"/>
    <w:rsid w:val="004D7386"/>
    <w:rsid w:val="004E0439"/>
    <w:rsid w:val="004E1354"/>
    <w:rsid w:val="004E4052"/>
    <w:rsid w:val="004E41ED"/>
    <w:rsid w:val="004E6ADC"/>
    <w:rsid w:val="004E7772"/>
    <w:rsid w:val="004F3B50"/>
    <w:rsid w:val="004F44C4"/>
    <w:rsid w:val="004F67CE"/>
    <w:rsid w:val="004F6B53"/>
    <w:rsid w:val="0050073D"/>
    <w:rsid w:val="005032CC"/>
    <w:rsid w:val="005039AA"/>
    <w:rsid w:val="00505333"/>
    <w:rsid w:val="00511A2B"/>
    <w:rsid w:val="00512E15"/>
    <w:rsid w:val="00513477"/>
    <w:rsid w:val="00514C7C"/>
    <w:rsid w:val="00520BEB"/>
    <w:rsid w:val="00521513"/>
    <w:rsid w:val="00522317"/>
    <w:rsid w:val="00522CFD"/>
    <w:rsid w:val="005233FD"/>
    <w:rsid w:val="005238D8"/>
    <w:rsid w:val="00523F1C"/>
    <w:rsid w:val="005244D0"/>
    <w:rsid w:val="00525223"/>
    <w:rsid w:val="005272C1"/>
    <w:rsid w:val="00531083"/>
    <w:rsid w:val="005321A2"/>
    <w:rsid w:val="005321F4"/>
    <w:rsid w:val="00533C6E"/>
    <w:rsid w:val="005345D5"/>
    <w:rsid w:val="00535D5C"/>
    <w:rsid w:val="00541B23"/>
    <w:rsid w:val="0054297E"/>
    <w:rsid w:val="00542D61"/>
    <w:rsid w:val="0054341F"/>
    <w:rsid w:val="00544053"/>
    <w:rsid w:val="005456D3"/>
    <w:rsid w:val="00546708"/>
    <w:rsid w:val="00547EAB"/>
    <w:rsid w:val="00550057"/>
    <w:rsid w:val="00550469"/>
    <w:rsid w:val="0055176C"/>
    <w:rsid w:val="00556BDE"/>
    <w:rsid w:val="00565B57"/>
    <w:rsid w:val="0057086D"/>
    <w:rsid w:val="00570B45"/>
    <w:rsid w:val="00570C2B"/>
    <w:rsid w:val="00571A2B"/>
    <w:rsid w:val="00571F83"/>
    <w:rsid w:val="005731FE"/>
    <w:rsid w:val="005734D0"/>
    <w:rsid w:val="0057389B"/>
    <w:rsid w:val="00573CF1"/>
    <w:rsid w:val="00574674"/>
    <w:rsid w:val="00577CB4"/>
    <w:rsid w:val="005817B7"/>
    <w:rsid w:val="00581DCD"/>
    <w:rsid w:val="00582646"/>
    <w:rsid w:val="00582933"/>
    <w:rsid w:val="005848F0"/>
    <w:rsid w:val="00584D93"/>
    <w:rsid w:val="00586946"/>
    <w:rsid w:val="00590C1F"/>
    <w:rsid w:val="00591735"/>
    <w:rsid w:val="00591BA1"/>
    <w:rsid w:val="005949F6"/>
    <w:rsid w:val="005958D4"/>
    <w:rsid w:val="005967C2"/>
    <w:rsid w:val="005978DC"/>
    <w:rsid w:val="005A116D"/>
    <w:rsid w:val="005A24CB"/>
    <w:rsid w:val="005A2DAC"/>
    <w:rsid w:val="005A5CA9"/>
    <w:rsid w:val="005B01EB"/>
    <w:rsid w:val="005B0682"/>
    <w:rsid w:val="005B0B6D"/>
    <w:rsid w:val="005B0EA1"/>
    <w:rsid w:val="005B155E"/>
    <w:rsid w:val="005B17E9"/>
    <w:rsid w:val="005B288E"/>
    <w:rsid w:val="005B3454"/>
    <w:rsid w:val="005B372C"/>
    <w:rsid w:val="005B4B0C"/>
    <w:rsid w:val="005B5297"/>
    <w:rsid w:val="005C0A12"/>
    <w:rsid w:val="005C168B"/>
    <w:rsid w:val="005C2858"/>
    <w:rsid w:val="005C34B9"/>
    <w:rsid w:val="005C441E"/>
    <w:rsid w:val="005C5154"/>
    <w:rsid w:val="005C5267"/>
    <w:rsid w:val="005C6447"/>
    <w:rsid w:val="005C7F61"/>
    <w:rsid w:val="005D0464"/>
    <w:rsid w:val="005D081B"/>
    <w:rsid w:val="005D25A5"/>
    <w:rsid w:val="005D25FA"/>
    <w:rsid w:val="005D3A00"/>
    <w:rsid w:val="005D47D0"/>
    <w:rsid w:val="005D5157"/>
    <w:rsid w:val="005D544D"/>
    <w:rsid w:val="005D5C41"/>
    <w:rsid w:val="005E0191"/>
    <w:rsid w:val="005E02EE"/>
    <w:rsid w:val="005E050F"/>
    <w:rsid w:val="005E0BFD"/>
    <w:rsid w:val="005E1711"/>
    <w:rsid w:val="005E27DC"/>
    <w:rsid w:val="005E370C"/>
    <w:rsid w:val="005E4644"/>
    <w:rsid w:val="005E5D7A"/>
    <w:rsid w:val="005E68AD"/>
    <w:rsid w:val="005F04F5"/>
    <w:rsid w:val="005F0B29"/>
    <w:rsid w:val="005F2D54"/>
    <w:rsid w:val="005F315B"/>
    <w:rsid w:val="005F3BC2"/>
    <w:rsid w:val="005F6957"/>
    <w:rsid w:val="006009CD"/>
    <w:rsid w:val="00601929"/>
    <w:rsid w:val="00602043"/>
    <w:rsid w:val="00603726"/>
    <w:rsid w:val="0060710E"/>
    <w:rsid w:val="00607A9A"/>
    <w:rsid w:val="0061150A"/>
    <w:rsid w:val="006141F9"/>
    <w:rsid w:val="00616091"/>
    <w:rsid w:val="006167F6"/>
    <w:rsid w:val="00616852"/>
    <w:rsid w:val="00617708"/>
    <w:rsid w:val="00620A49"/>
    <w:rsid w:val="006266B8"/>
    <w:rsid w:val="006268DF"/>
    <w:rsid w:val="0063070B"/>
    <w:rsid w:val="00630E57"/>
    <w:rsid w:val="006335AB"/>
    <w:rsid w:val="00634416"/>
    <w:rsid w:val="00635100"/>
    <w:rsid w:val="00636B23"/>
    <w:rsid w:val="00636C05"/>
    <w:rsid w:val="00637D1E"/>
    <w:rsid w:val="006439A7"/>
    <w:rsid w:val="0064536D"/>
    <w:rsid w:val="0064685F"/>
    <w:rsid w:val="00647D3F"/>
    <w:rsid w:val="00650D5C"/>
    <w:rsid w:val="006514B2"/>
    <w:rsid w:val="00651FA6"/>
    <w:rsid w:val="0065397E"/>
    <w:rsid w:val="00653DA9"/>
    <w:rsid w:val="006559FC"/>
    <w:rsid w:val="00655ABE"/>
    <w:rsid w:val="00656684"/>
    <w:rsid w:val="00656F02"/>
    <w:rsid w:val="00657763"/>
    <w:rsid w:val="006579BF"/>
    <w:rsid w:val="006600F3"/>
    <w:rsid w:val="00660A71"/>
    <w:rsid w:val="00660FD2"/>
    <w:rsid w:val="0066144D"/>
    <w:rsid w:val="00662895"/>
    <w:rsid w:val="00663E6C"/>
    <w:rsid w:val="006646E7"/>
    <w:rsid w:val="00666FC6"/>
    <w:rsid w:val="00670047"/>
    <w:rsid w:val="006702D9"/>
    <w:rsid w:val="00673F82"/>
    <w:rsid w:val="006747FC"/>
    <w:rsid w:val="00677635"/>
    <w:rsid w:val="00680267"/>
    <w:rsid w:val="0068094A"/>
    <w:rsid w:val="00682A60"/>
    <w:rsid w:val="00682A71"/>
    <w:rsid w:val="006838BE"/>
    <w:rsid w:val="0069030C"/>
    <w:rsid w:val="00690D75"/>
    <w:rsid w:val="006934AD"/>
    <w:rsid w:val="006937D4"/>
    <w:rsid w:val="006943AC"/>
    <w:rsid w:val="006969B2"/>
    <w:rsid w:val="00697757"/>
    <w:rsid w:val="006A0E84"/>
    <w:rsid w:val="006A3220"/>
    <w:rsid w:val="006A6DE0"/>
    <w:rsid w:val="006A6EF0"/>
    <w:rsid w:val="006B2840"/>
    <w:rsid w:val="006B4407"/>
    <w:rsid w:val="006B464B"/>
    <w:rsid w:val="006B5491"/>
    <w:rsid w:val="006B759D"/>
    <w:rsid w:val="006B7F4A"/>
    <w:rsid w:val="006C035D"/>
    <w:rsid w:val="006C055B"/>
    <w:rsid w:val="006C24A4"/>
    <w:rsid w:val="006C29EE"/>
    <w:rsid w:val="006C2D79"/>
    <w:rsid w:val="006C4FF3"/>
    <w:rsid w:val="006C5EA0"/>
    <w:rsid w:val="006C6872"/>
    <w:rsid w:val="006D1B53"/>
    <w:rsid w:val="006D7F76"/>
    <w:rsid w:val="006E454E"/>
    <w:rsid w:val="006E4696"/>
    <w:rsid w:val="006E71F6"/>
    <w:rsid w:val="006E7397"/>
    <w:rsid w:val="006F30DE"/>
    <w:rsid w:val="006F36BA"/>
    <w:rsid w:val="006F37F3"/>
    <w:rsid w:val="00701EC1"/>
    <w:rsid w:val="00707795"/>
    <w:rsid w:val="00710826"/>
    <w:rsid w:val="00710F47"/>
    <w:rsid w:val="00714677"/>
    <w:rsid w:val="007150EE"/>
    <w:rsid w:val="00715DD4"/>
    <w:rsid w:val="007165A1"/>
    <w:rsid w:val="007175FE"/>
    <w:rsid w:val="007178B8"/>
    <w:rsid w:val="00725131"/>
    <w:rsid w:val="00725574"/>
    <w:rsid w:val="00727432"/>
    <w:rsid w:val="00733F5C"/>
    <w:rsid w:val="00734B0C"/>
    <w:rsid w:val="00736F27"/>
    <w:rsid w:val="007376FC"/>
    <w:rsid w:val="00737716"/>
    <w:rsid w:val="00741C2F"/>
    <w:rsid w:val="00742A1F"/>
    <w:rsid w:val="00745CFA"/>
    <w:rsid w:val="00747407"/>
    <w:rsid w:val="00751EAB"/>
    <w:rsid w:val="0075657C"/>
    <w:rsid w:val="00760980"/>
    <w:rsid w:val="00761A83"/>
    <w:rsid w:val="0076232A"/>
    <w:rsid w:val="007629DB"/>
    <w:rsid w:val="00762EB1"/>
    <w:rsid w:val="00764340"/>
    <w:rsid w:val="00764EC2"/>
    <w:rsid w:val="00765893"/>
    <w:rsid w:val="00766086"/>
    <w:rsid w:val="00767D82"/>
    <w:rsid w:val="00771514"/>
    <w:rsid w:val="00771BB6"/>
    <w:rsid w:val="00772872"/>
    <w:rsid w:val="00773E53"/>
    <w:rsid w:val="007771EF"/>
    <w:rsid w:val="007800F3"/>
    <w:rsid w:val="007818E2"/>
    <w:rsid w:val="00785B02"/>
    <w:rsid w:val="00787A0B"/>
    <w:rsid w:val="00790580"/>
    <w:rsid w:val="00790A60"/>
    <w:rsid w:val="0079127C"/>
    <w:rsid w:val="00793401"/>
    <w:rsid w:val="007937D7"/>
    <w:rsid w:val="007938C1"/>
    <w:rsid w:val="007942DB"/>
    <w:rsid w:val="0079508A"/>
    <w:rsid w:val="00795F4E"/>
    <w:rsid w:val="007964AF"/>
    <w:rsid w:val="007A353F"/>
    <w:rsid w:val="007A633D"/>
    <w:rsid w:val="007B0DFC"/>
    <w:rsid w:val="007B3040"/>
    <w:rsid w:val="007B4992"/>
    <w:rsid w:val="007B60C1"/>
    <w:rsid w:val="007B7739"/>
    <w:rsid w:val="007B7994"/>
    <w:rsid w:val="007C041E"/>
    <w:rsid w:val="007C1077"/>
    <w:rsid w:val="007C223F"/>
    <w:rsid w:val="007C3317"/>
    <w:rsid w:val="007C45D1"/>
    <w:rsid w:val="007C4E7A"/>
    <w:rsid w:val="007C5140"/>
    <w:rsid w:val="007C53B0"/>
    <w:rsid w:val="007C5F5C"/>
    <w:rsid w:val="007C6068"/>
    <w:rsid w:val="007D2745"/>
    <w:rsid w:val="007D342B"/>
    <w:rsid w:val="007D369D"/>
    <w:rsid w:val="007D3CFE"/>
    <w:rsid w:val="007D420A"/>
    <w:rsid w:val="007D5263"/>
    <w:rsid w:val="007D697D"/>
    <w:rsid w:val="007D6ADA"/>
    <w:rsid w:val="007E17C0"/>
    <w:rsid w:val="007E2779"/>
    <w:rsid w:val="007E32AC"/>
    <w:rsid w:val="007E4797"/>
    <w:rsid w:val="007E614E"/>
    <w:rsid w:val="007F3DA9"/>
    <w:rsid w:val="007F5C7F"/>
    <w:rsid w:val="007F782B"/>
    <w:rsid w:val="008014B4"/>
    <w:rsid w:val="00802E65"/>
    <w:rsid w:val="008037A2"/>
    <w:rsid w:val="00804FF0"/>
    <w:rsid w:val="008053B2"/>
    <w:rsid w:val="0080752F"/>
    <w:rsid w:val="00811102"/>
    <w:rsid w:val="0081118B"/>
    <w:rsid w:val="00812ECC"/>
    <w:rsid w:val="00814179"/>
    <w:rsid w:val="008149DA"/>
    <w:rsid w:val="00815685"/>
    <w:rsid w:val="00815F2F"/>
    <w:rsid w:val="00816C26"/>
    <w:rsid w:val="00820CBC"/>
    <w:rsid w:val="008231C7"/>
    <w:rsid w:val="00823948"/>
    <w:rsid w:val="0082417D"/>
    <w:rsid w:val="008245EB"/>
    <w:rsid w:val="00825D0C"/>
    <w:rsid w:val="008339E4"/>
    <w:rsid w:val="008346ED"/>
    <w:rsid w:val="00834B9A"/>
    <w:rsid w:val="00835CD7"/>
    <w:rsid w:val="00836C28"/>
    <w:rsid w:val="0083746F"/>
    <w:rsid w:val="00837B73"/>
    <w:rsid w:val="00845343"/>
    <w:rsid w:val="00847F84"/>
    <w:rsid w:val="00850E1B"/>
    <w:rsid w:val="0085194E"/>
    <w:rsid w:val="00851F9B"/>
    <w:rsid w:val="008529B5"/>
    <w:rsid w:val="00853A93"/>
    <w:rsid w:val="008556AB"/>
    <w:rsid w:val="00855AF4"/>
    <w:rsid w:val="0086164B"/>
    <w:rsid w:val="00861C7C"/>
    <w:rsid w:val="00863097"/>
    <w:rsid w:val="00864E28"/>
    <w:rsid w:val="008657DA"/>
    <w:rsid w:val="0086790A"/>
    <w:rsid w:val="00870831"/>
    <w:rsid w:val="00871865"/>
    <w:rsid w:val="00872344"/>
    <w:rsid w:val="00872CD1"/>
    <w:rsid w:val="00875E4F"/>
    <w:rsid w:val="00875F27"/>
    <w:rsid w:val="00876361"/>
    <w:rsid w:val="008772BE"/>
    <w:rsid w:val="008824EF"/>
    <w:rsid w:val="008840B8"/>
    <w:rsid w:val="008846D1"/>
    <w:rsid w:val="00884E27"/>
    <w:rsid w:val="00885E0A"/>
    <w:rsid w:val="00890655"/>
    <w:rsid w:val="00890675"/>
    <w:rsid w:val="00894B80"/>
    <w:rsid w:val="00895657"/>
    <w:rsid w:val="00895A62"/>
    <w:rsid w:val="00895AFE"/>
    <w:rsid w:val="0089645C"/>
    <w:rsid w:val="008A00CC"/>
    <w:rsid w:val="008A093D"/>
    <w:rsid w:val="008A0DD3"/>
    <w:rsid w:val="008A1AC0"/>
    <w:rsid w:val="008A465A"/>
    <w:rsid w:val="008A4A63"/>
    <w:rsid w:val="008B051C"/>
    <w:rsid w:val="008B05BA"/>
    <w:rsid w:val="008B0C57"/>
    <w:rsid w:val="008B28E6"/>
    <w:rsid w:val="008B2927"/>
    <w:rsid w:val="008B35F3"/>
    <w:rsid w:val="008B3E97"/>
    <w:rsid w:val="008B5093"/>
    <w:rsid w:val="008C1AD7"/>
    <w:rsid w:val="008C4BF0"/>
    <w:rsid w:val="008C6061"/>
    <w:rsid w:val="008C75DE"/>
    <w:rsid w:val="008D1DBE"/>
    <w:rsid w:val="008D4C96"/>
    <w:rsid w:val="008D7991"/>
    <w:rsid w:val="008E0744"/>
    <w:rsid w:val="008E15AA"/>
    <w:rsid w:val="008E261D"/>
    <w:rsid w:val="008E36B9"/>
    <w:rsid w:val="008E4536"/>
    <w:rsid w:val="008E59A7"/>
    <w:rsid w:val="008F33AC"/>
    <w:rsid w:val="008F373F"/>
    <w:rsid w:val="008F629B"/>
    <w:rsid w:val="008F62E7"/>
    <w:rsid w:val="008F654F"/>
    <w:rsid w:val="00900B77"/>
    <w:rsid w:val="00903258"/>
    <w:rsid w:val="00910B95"/>
    <w:rsid w:val="009126DB"/>
    <w:rsid w:val="009163B5"/>
    <w:rsid w:val="00916F2B"/>
    <w:rsid w:val="00921229"/>
    <w:rsid w:val="00921392"/>
    <w:rsid w:val="0092192F"/>
    <w:rsid w:val="009222E0"/>
    <w:rsid w:val="009257C6"/>
    <w:rsid w:val="00925C31"/>
    <w:rsid w:val="00927A52"/>
    <w:rsid w:val="00930DA4"/>
    <w:rsid w:val="0093247C"/>
    <w:rsid w:val="009339DE"/>
    <w:rsid w:val="0093513A"/>
    <w:rsid w:val="0093520A"/>
    <w:rsid w:val="00936EBF"/>
    <w:rsid w:val="00937B05"/>
    <w:rsid w:val="00940F28"/>
    <w:rsid w:val="0094517A"/>
    <w:rsid w:val="0094587D"/>
    <w:rsid w:val="00945DFE"/>
    <w:rsid w:val="0094602C"/>
    <w:rsid w:val="00946462"/>
    <w:rsid w:val="00946A11"/>
    <w:rsid w:val="00950291"/>
    <w:rsid w:val="009503D6"/>
    <w:rsid w:val="009514E0"/>
    <w:rsid w:val="00952E87"/>
    <w:rsid w:val="00955DB3"/>
    <w:rsid w:val="00956112"/>
    <w:rsid w:val="00965409"/>
    <w:rsid w:val="00967049"/>
    <w:rsid w:val="009674A9"/>
    <w:rsid w:val="00967EA5"/>
    <w:rsid w:val="0097060B"/>
    <w:rsid w:val="00970FE7"/>
    <w:rsid w:val="00972B50"/>
    <w:rsid w:val="009741F3"/>
    <w:rsid w:val="0097431B"/>
    <w:rsid w:val="009800D4"/>
    <w:rsid w:val="00981C83"/>
    <w:rsid w:val="0098514B"/>
    <w:rsid w:val="00991217"/>
    <w:rsid w:val="0099579A"/>
    <w:rsid w:val="009A12E8"/>
    <w:rsid w:val="009A278B"/>
    <w:rsid w:val="009A39EA"/>
    <w:rsid w:val="009A3FF2"/>
    <w:rsid w:val="009A611F"/>
    <w:rsid w:val="009A74A4"/>
    <w:rsid w:val="009B27CA"/>
    <w:rsid w:val="009B577A"/>
    <w:rsid w:val="009B684B"/>
    <w:rsid w:val="009C0902"/>
    <w:rsid w:val="009C2BC6"/>
    <w:rsid w:val="009C5907"/>
    <w:rsid w:val="009C5B58"/>
    <w:rsid w:val="009C5E92"/>
    <w:rsid w:val="009C6740"/>
    <w:rsid w:val="009C6DF4"/>
    <w:rsid w:val="009C76F9"/>
    <w:rsid w:val="009D2FBC"/>
    <w:rsid w:val="009D4D42"/>
    <w:rsid w:val="009D4D7E"/>
    <w:rsid w:val="009D5017"/>
    <w:rsid w:val="009D6813"/>
    <w:rsid w:val="009E72B5"/>
    <w:rsid w:val="009E73F1"/>
    <w:rsid w:val="009F055B"/>
    <w:rsid w:val="009F27C3"/>
    <w:rsid w:val="009F2F01"/>
    <w:rsid w:val="009F4977"/>
    <w:rsid w:val="009F6713"/>
    <w:rsid w:val="009F71FD"/>
    <w:rsid w:val="00A0324F"/>
    <w:rsid w:val="00A03CD5"/>
    <w:rsid w:val="00A04908"/>
    <w:rsid w:val="00A069C3"/>
    <w:rsid w:val="00A10B03"/>
    <w:rsid w:val="00A14CAF"/>
    <w:rsid w:val="00A20124"/>
    <w:rsid w:val="00A229F2"/>
    <w:rsid w:val="00A23C67"/>
    <w:rsid w:val="00A23C8C"/>
    <w:rsid w:val="00A24923"/>
    <w:rsid w:val="00A26779"/>
    <w:rsid w:val="00A276BC"/>
    <w:rsid w:val="00A308C8"/>
    <w:rsid w:val="00A309ED"/>
    <w:rsid w:val="00A3126F"/>
    <w:rsid w:val="00A3250A"/>
    <w:rsid w:val="00A34913"/>
    <w:rsid w:val="00A34F8B"/>
    <w:rsid w:val="00A41A30"/>
    <w:rsid w:val="00A43709"/>
    <w:rsid w:val="00A44FBF"/>
    <w:rsid w:val="00A45DF9"/>
    <w:rsid w:val="00A50A54"/>
    <w:rsid w:val="00A50CAD"/>
    <w:rsid w:val="00A526FE"/>
    <w:rsid w:val="00A53BD3"/>
    <w:rsid w:val="00A5680E"/>
    <w:rsid w:val="00A614FD"/>
    <w:rsid w:val="00A6432D"/>
    <w:rsid w:val="00A70CB2"/>
    <w:rsid w:val="00A74184"/>
    <w:rsid w:val="00A76660"/>
    <w:rsid w:val="00A777A6"/>
    <w:rsid w:val="00A7787A"/>
    <w:rsid w:val="00A778D5"/>
    <w:rsid w:val="00A81BBF"/>
    <w:rsid w:val="00A81DE8"/>
    <w:rsid w:val="00A84E0C"/>
    <w:rsid w:val="00A8602E"/>
    <w:rsid w:val="00A86082"/>
    <w:rsid w:val="00A91803"/>
    <w:rsid w:val="00A95A54"/>
    <w:rsid w:val="00A95C5D"/>
    <w:rsid w:val="00A97A1C"/>
    <w:rsid w:val="00AA0022"/>
    <w:rsid w:val="00AA045A"/>
    <w:rsid w:val="00AA12F1"/>
    <w:rsid w:val="00AA1522"/>
    <w:rsid w:val="00AA2A44"/>
    <w:rsid w:val="00AA45E6"/>
    <w:rsid w:val="00AA5DBF"/>
    <w:rsid w:val="00AA70EA"/>
    <w:rsid w:val="00AB42C6"/>
    <w:rsid w:val="00AB4FEC"/>
    <w:rsid w:val="00AB6877"/>
    <w:rsid w:val="00AC0EE0"/>
    <w:rsid w:val="00AC1CA0"/>
    <w:rsid w:val="00AC5FC1"/>
    <w:rsid w:val="00AC794F"/>
    <w:rsid w:val="00AD0781"/>
    <w:rsid w:val="00AE3A21"/>
    <w:rsid w:val="00AE405A"/>
    <w:rsid w:val="00AE544F"/>
    <w:rsid w:val="00AF1541"/>
    <w:rsid w:val="00AF1EEC"/>
    <w:rsid w:val="00AF3A5F"/>
    <w:rsid w:val="00AF674E"/>
    <w:rsid w:val="00B0005D"/>
    <w:rsid w:val="00B06CD4"/>
    <w:rsid w:val="00B06D46"/>
    <w:rsid w:val="00B0785D"/>
    <w:rsid w:val="00B07F2F"/>
    <w:rsid w:val="00B117FF"/>
    <w:rsid w:val="00B11D29"/>
    <w:rsid w:val="00B129E4"/>
    <w:rsid w:val="00B1525B"/>
    <w:rsid w:val="00B15B58"/>
    <w:rsid w:val="00B170A9"/>
    <w:rsid w:val="00B17EBD"/>
    <w:rsid w:val="00B220DB"/>
    <w:rsid w:val="00B22965"/>
    <w:rsid w:val="00B23552"/>
    <w:rsid w:val="00B2632F"/>
    <w:rsid w:val="00B26D75"/>
    <w:rsid w:val="00B27E58"/>
    <w:rsid w:val="00B30545"/>
    <w:rsid w:val="00B31C7D"/>
    <w:rsid w:val="00B321DA"/>
    <w:rsid w:val="00B325C4"/>
    <w:rsid w:val="00B36BC5"/>
    <w:rsid w:val="00B37B53"/>
    <w:rsid w:val="00B41215"/>
    <w:rsid w:val="00B42883"/>
    <w:rsid w:val="00B42A09"/>
    <w:rsid w:val="00B43331"/>
    <w:rsid w:val="00B449D4"/>
    <w:rsid w:val="00B4763B"/>
    <w:rsid w:val="00B5110E"/>
    <w:rsid w:val="00B5148B"/>
    <w:rsid w:val="00B553FA"/>
    <w:rsid w:val="00B55EB8"/>
    <w:rsid w:val="00B57902"/>
    <w:rsid w:val="00B60E6E"/>
    <w:rsid w:val="00B61623"/>
    <w:rsid w:val="00B667F7"/>
    <w:rsid w:val="00B67C7D"/>
    <w:rsid w:val="00B7094D"/>
    <w:rsid w:val="00B70BEE"/>
    <w:rsid w:val="00B713DC"/>
    <w:rsid w:val="00B748FF"/>
    <w:rsid w:val="00B7528D"/>
    <w:rsid w:val="00B76E48"/>
    <w:rsid w:val="00B8005A"/>
    <w:rsid w:val="00B818E0"/>
    <w:rsid w:val="00B84ECC"/>
    <w:rsid w:val="00B910CE"/>
    <w:rsid w:val="00B91895"/>
    <w:rsid w:val="00B92B8F"/>
    <w:rsid w:val="00B94166"/>
    <w:rsid w:val="00B95704"/>
    <w:rsid w:val="00B977D9"/>
    <w:rsid w:val="00B97E1A"/>
    <w:rsid w:val="00BA4506"/>
    <w:rsid w:val="00BA5249"/>
    <w:rsid w:val="00BA5C46"/>
    <w:rsid w:val="00BA68DE"/>
    <w:rsid w:val="00BA7200"/>
    <w:rsid w:val="00BB0428"/>
    <w:rsid w:val="00BB0D1E"/>
    <w:rsid w:val="00BB23C4"/>
    <w:rsid w:val="00BB24F3"/>
    <w:rsid w:val="00BB2A4D"/>
    <w:rsid w:val="00BB3419"/>
    <w:rsid w:val="00BB540C"/>
    <w:rsid w:val="00BB5519"/>
    <w:rsid w:val="00BB597D"/>
    <w:rsid w:val="00BB5C93"/>
    <w:rsid w:val="00BB6029"/>
    <w:rsid w:val="00BB635D"/>
    <w:rsid w:val="00BB69FD"/>
    <w:rsid w:val="00BB6C7D"/>
    <w:rsid w:val="00BB70CA"/>
    <w:rsid w:val="00BB79B9"/>
    <w:rsid w:val="00BB79ED"/>
    <w:rsid w:val="00BC3273"/>
    <w:rsid w:val="00BC37F0"/>
    <w:rsid w:val="00BC523B"/>
    <w:rsid w:val="00BC5EEE"/>
    <w:rsid w:val="00BC5EFB"/>
    <w:rsid w:val="00BC7321"/>
    <w:rsid w:val="00BD1B6C"/>
    <w:rsid w:val="00BD2F14"/>
    <w:rsid w:val="00BD3AA0"/>
    <w:rsid w:val="00BD4C36"/>
    <w:rsid w:val="00BE213A"/>
    <w:rsid w:val="00BE3B7D"/>
    <w:rsid w:val="00BE3DC8"/>
    <w:rsid w:val="00BE6DCB"/>
    <w:rsid w:val="00BE7A8A"/>
    <w:rsid w:val="00BE7F7A"/>
    <w:rsid w:val="00BF08CB"/>
    <w:rsid w:val="00BF4BD1"/>
    <w:rsid w:val="00BF5D6D"/>
    <w:rsid w:val="00C00890"/>
    <w:rsid w:val="00C00A8C"/>
    <w:rsid w:val="00C00E9D"/>
    <w:rsid w:val="00C04F2E"/>
    <w:rsid w:val="00C0576A"/>
    <w:rsid w:val="00C108B8"/>
    <w:rsid w:val="00C10F97"/>
    <w:rsid w:val="00C115A3"/>
    <w:rsid w:val="00C12934"/>
    <w:rsid w:val="00C12E76"/>
    <w:rsid w:val="00C134F1"/>
    <w:rsid w:val="00C135BA"/>
    <w:rsid w:val="00C16FEA"/>
    <w:rsid w:val="00C2019A"/>
    <w:rsid w:val="00C2255F"/>
    <w:rsid w:val="00C22DCC"/>
    <w:rsid w:val="00C23120"/>
    <w:rsid w:val="00C242D9"/>
    <w:rsid w:val="00C27054"/>
    <w:rsid w:val="00C30C75"/>
    <w:rsid w:val="00C365C6"/>
    <w:rsid w:val="00C37CE5"/>
    <w:rsid w:val="00C37EE7"/>
    <w:rsid w:val="00C41E2F"/>
    <w:rsid w:val="00C4465A"/>
    <w:rsid w:val="00C449D2"/>
    <w:rsid w:val="00C458D0"/>
    <w:rsid w:val="00C479F8"/>
    <w:rsid w:val="00C47E9D"/>
    <w:rsid w:val="00C5031D"/>
    <w:rsid w:val="00C517DC"/>
    <w:rsid w:val="00C518E9"/>
    <w:rsid w:val="00C51EAD"/>
    <w:rsid w:val="00C52A30"/>
    <w:rsid w:val="00C5418F"/>
    <w:rsid w:val="00C55CD5"/>
    <w:rsid w:val="00C5716F"/>
    <w:rsid w:val="00C65107"/>
    <w:rsid w:val="00C65F29"/>
    <w:rsid w:val="00C7045A"/>
    <w:rsid w:val="00C704CE"/>
    <w:rsid w:val="00C72752"/>
    <w:rsid w:val="00C7313E"/>
    <w:rsid w:val="00C73B65"/>
    <w:rsid w:val="00C7409D"/>
    <w:rsid w:val="00C744E8"/>
    <w:rsid w:val="00C7452E"/>
    <w:rsid w:val="00C74A7B"/>
    <w:rsid w:val="00C7554E"/>
    <w:rsid w:val="00C75C72"/>
    <w:rsid w:val="00C837DC"/>
    <w:rsid w:val="00C85BE4"/>
    <w:rsid w:val="00C862E2"/>
    <w:rsid w:val="00C863CD"/>
    <w:rsid w:val="00C934A2"/>
    <w:rsid w:val="00C95B1C"/>
    <w:rsid w:val="00CA2203"/>
    <w:rsid w:val="00CA286D"/>
    <w:rsid w:val="00CA3D10"/>
    <w:rsid w:val="00CA436F"/>
    <w:rsid w:val="00CA46FD"/>
    <w:rsid w:val="00CA4C8C"/>
    <w:rsid w:val="00CA5668"/>
    <w:rsid w:val="00CA56F8"/>
    <w:rsid w:val="00CA7C6A"/>
    <w:rsid w:val="00CB0DE7"/>
    <w:rsid w:val="00CB0EFB"/>
    <w:rsid w:val="00CB17FD"/>
    <w:rsid w:val="00CB290A"/>
    <w:rsid w:val="00CB49AF"/>
    <w:rsid w:val="00CB4C0F"/>
    <w:rsid w:val="00CB6E6A"/>
    <w:rsid w:val="00CB79B0"/>
    <w:rsid w:val="00CC107C"/>
    <w:rsid w:val="00CC2036"/>
    <w:rsid w:val="00CC20DF"/>
    <w:rsid w:val="00CC25AB"/>
    <w:rsid w:val="00CC30DF"/>
    <w:rsid w:val="00CC3665"/>
    <w:rsid w:val="00CC6732"/>
    <w:rsid w:val="00CD04EF"/>
    <w:rsid w:val="00CD406B"/>
    <w:rsid w:val="00CD558A"/>
    <w:rsid w:val="00CD5AD7"/>
    <w:rsid w:val="00CD631E"/>
    <w:rsid w:val="00CD6787"/>
    <w:rsid w:val="00CD7043"/>
    <w:rsid w:val="00CE1751"/>
    <w:rsid w:val="00CE1957"/>
    <w:rsid w:val="00CE1DDF"/>
    <w:rsid w:val="00CE6173"/>
    <w:rsid w:val="00CF0C7C"/>
    <w:rsid w:val="00CF1448"/>
    <w:rsid w:val="00CF4950"/>
    <w:rsid w:val="00CF5CC8"/>
    <w:rsid w:val="00CF7448"/>
    <w:rsid w:val="00D00113"/>
    <w:rsid w:val="00D00B36"/>
    <w:rsid w:val="00D00D6C"/>
    <w:rsid w:val="00D02213"/>
    <w:rsid w:val="00D0373D"/>
    <w:rsid w:val="00D03827"/>
    <w:rsid w:val="00D0461E"/>
    <w:rsid w:val="00D04DFF"/>
    <w:rsid w:val="00D05183"/>
    <w:rsid w:val="00D0557F"/>
    <w:rsid w:val="00D0706F"/>
    <w:rsid w:val="00D11C65"/>
    <w:rsid w:val="00D169FD"/>
    <w:rsid w:val="00D2272E"/>
    <w:rsid w:val="00D23D84"/>
    <w:rsid w:val="00D26533"/>
    <w:rsid w:val="00D27F30"/>
    <w:rsid w:val="00D31592"/>
    <w:rsid w:val="00D32D8C"/>
    <w:rsid w:val="00D33214"/>
    <w:rsid w:val="00D33DFE"/>
    <w:rsid w:val="00D33F92"/>
    <w:rsid w:val="00D34C62"/>
    <w:rsid w:val="00D37737"/>
    <w:rsid w:val="00D37D2F"/>
    <w:rsid w:val="00D4359D"/>
    <w:rsid w:val="00D45CF8"/>
    <w:rsid w:val="00D46B95"/>
    <w:rsid w:val="00D46DA1"/>
    <w:rsid w:val="00D5047D"/>
    <w:rsid w:val="00D50DA1"/>
    <w:rsid w:val="00D51D4D"/>
    <w:rsid w:val="00D52EFB"/>
    <w:rsid w:val="00D559A2"/>
    <w:rsid w:val="00D55D8B"/>
    <w:rsid w:val="00D56748"/>
    <w:rsid w:val="00D56EBD"/>
    <w:rsid w:val="00D602D6"/>
    <w:rsid w:val="00D606E2"/>
    <w:rsid w:val="00D65A07"/>
    <w:rsid w:val="00D65B46"/>
    <w:rsid w:val="00D71EF6"/>
    <w:rsid w:val="00D72609"/>
    <w:rsid w:val="00D72979"/>
    <w:rsid w:val="00D770CE"/>
    <w:rsid w:val="00D802E7"/>
    <w:rsid w:val="00D802F4"/>
    <w:rsid w:val="00D8083F"/>
    <w:rsid w:val="00D80BAC"/>
    <w:rsid w:val="00D80BDD"/>
    <w:rsid w:val="00D8222D"/>
    <w:rsid w:val="00D833CB"/>
    <w:rsid w:val="00D866E9"/>
    <w:rsid w:val="00D86D19"/>
    <w:rsid w:val="00D86D85"/>
    <w:rsid w:val="00D90B0E"/>
    <w:rsid w:val="00D91C50"/>
    <w:rsid w:val="00D921F1"/>
    <w:rsid w:val="00D94E01"/>
    <w:rsid w:val="00D94EA7"/>
    <w:rsid w:val="00DA034E"/>
    <w:rsid w:val="00DA08D2"/>
    <w:rsid w:val="00DA0D96"/>
    <w:rsid w:val="00DA1BA2"/>
    <w:rsid w:val="00DA23BD"/>
    <w:rsid w:val="00DA2D41"/>
    <w:rsid w:val="00DB0C0A"/>
    <w:rsid w:val="00DB4155"/>
    <w:rsid w:val="00DB5462"/>
    <w:rsid w:val="00DB648B"/>
    <w:rsid w:val="00DB71D6"/>
    <w:rsid w:val="00DC0B80"/>
    <w:rsid w:val="00DC1AE2"/>
    <w:rsid w:val="00DC23EC"/>
    <w:rsid w:val="00DC47DC"/>
    <w:rsid w:val="00DC47FB"/>
    <w:rsid w:val="00DC4F6D"/>
    <w:rsid w:val="00DC52F0"/>
    <w:rsid w:val="00DC5C87"/>
    <w:rsid w:val="00DC6B9D"/>
    <w:rsid w:val="00DC7252"/>
    <w:rsid w:val="00DC7761"/>
    <w:rsid w:val="00DD07F2"/>
    <w:rsid w:val="00DD1686"/>
    <w:rsid w:val="00DD238E"/>
    <w:rsid w:val="00DD26C0"/>
    <w:rsid w:val="00DD2843"/>
    <w:rsid w:val="00DD6470"/>
    <w:rsid w:val="00DE2376"/>
    <w:rsid w:val="00DE3B24"/>
    <w:rsid w:val="00DE4DE2"/>
    <w:rsid w:val="00DE6AAD"/>
    <w:rsid w:val="00DF1554"/>
    <w:rsid w:val="00DF18CB"/>
    <w:rsid w:val="00DF76F9"/>
    <w:rsid w:val="00E00694"/>
    <w:rsid w:val="00E03D72"/>
    <w:rsid w:val="00E0580F"/>
    <w:rsid w:val="00E05E73"/>
    <w:rsid w:val="00E063CF"/>
    <w:rsid w:val="00E06704"/>
    <w:rsid w:val="00E11918"/>
    <w:rsid w:val="00E14F21"/>
    <w:rsid w:val="00E15DC2"/>
    <w:rsid w:val="00E16976"/>
    <w:rsid w:val="00E212C9"/>
    <w:rsid w:val="00E221DD"/>
    <w:rsid w:val="00E2234E"/>
    <w:rsid w:val="00E23FD9"/>
    <w:rsid w:val="00E23FF6"/>
    <w:rsid w:val="00E27F6F"/>
    <w:rsid w:val="00E30BBF"/>
    <w:rsid w:val="00E3310A"/>
    <w:rsid w:val="00E35B14"/>
    <w:rsid w:val="00E361AC"/>
    <w:rsid w:val="00E37540"/>
    <w:rsid w:val="00E41CA8"/>
    <w:rsid w:val="00E43C61"/>
    <w:rsid w:val="00E43ED7"/>
    <w:rsid w:val="00E45828"/>
    <w:rsid w:val="00E511E5"/>
    <w:rsid w:val="00E51ABC"/>
    <w:rsid w:val="00E53504"/>
    <w:rsid w:val="00E541C2"/>
    <w:rsid w:val="00E55310"/>
    <w:rsid w:val="00E55AC1"/>
    <w:rsid w:val="00E56D7E"/>
    <w:rsid w:val="00E57339"/>
    <w:rsid w:val="00E62039"/>
    <w:rsid w:val="00E633DF"/>
    <w:rsid w:val="00E63866"/>
    <w:rsid w:val="00E63A26"/>
    <w:rsid w:val="00E66192"/>
    <w:rsid w:val="00E674B9"/>
    <w:rsid w:val="00E70501"/>
    <w:rsid w:val="00E718FB"/>
    <w:rsid w:val="00E7269F"/>
    <w:rsid w:val="00E75FF1"/>
    <w:rsid w:val="00E768DD"/>
    <w:rsid w:val="00E76B26"/>
    <w:rsid w:val="00E77124"/>
    <w:rsid w:val="00E77AB5"/>
    <w:rsid w:val="00E80507"/>
    <w:rsid w:val="00E81207"/>
    <w:rsid w:val="00E826D4"/>
    <w:rsid w:val="00E832FD"/>
    <w:rsid w:val="00E90115"/>
    <w:rsid w:val="00E91E03"/>
    <w:rsid w:val="00E94555"/>
    <w:rsid w:val="00E94DE2"/>
    <w:rsid w:val="00E95EF4"/>
    <w:rsid w:val="00E95F80"/>
    <w:rsid w:val="00E96ECC"/>
    <w:rsid w:val="00EA0C90"/>
    <w:rsid w:val="00EA3811"/>
    <w:rsid w:val="00EA5341"/>
    <w:rsid w:val="00EA63D9"/>
    <w:rsid w:val="00EB2142"/>
    <w:rsid w:val="00EB2229"/>
    <w:rsid w:val="00EB2C98"/>
    <w:rsid w:val="00EB55D9"/>
    <w:rsid w:val="00EB6C48"/>
    <w:rsid w:val="00EB7A9A"/>
    <w:rsid w:val="00EC0CE0"/>
    <w:rsid w:val="00EC1E28"/>
    <w:rsid w:val="00EC2086"/>
    <w:rsid w:val="00EC2C41"/>
    <w:rsid w:val="00ED71DF"/>
    <w:rsid w:val="00ED7478"/>
    <w:rsid w:val="00EE0BB6"/>
    <w:rsid w:val="00EE4D7A"/>
    <w:rsid w:val="00EE4F11"/>
    <w:rsid w:val="00EE7D41"/>
    <w:rsid w:val="00EF0659"/>
    <w:rsid w:val="00EF2EF9"/>
    <w:rsid w:val="00EF3ECE"/>
    <w:rsid w:val="00EF5C16"/>
    <w:rsid w:val="00EF6388"/>
    <w:rsid w:val="00F002AC"/>
    <w:rsid w:val="00F02036"/>
    <w:rsid w:val="00F0325B"/>
    <w:rsid w:val="00F05EA0"/>
    <w:rsid w:val="00F07464"/>
    <w:rsid w:val="00F07831"/>
    <w:rsid w:val="00F11E66"/>
    <w:rsid w:val="00F12058"/>
    <w:rsid w:val="00F13094"/>
    <w:rsid w:val="00F144AA"/>
    <w:rsid w:val="00F156A4"/>
    <w:rsid w:val="00F16E36"/>
    <w:rsid w:val="00F20AFC"/>
    <w:rsid w:val="00F220E8"/>
    <w:rsid w:val="00F23322"/>
    <w:rsid w:val="00F27E67"/>
    <w:rsid w:val="00F305C7"/>
    <w:rsid w:val="00F32331"/>
    <w:rsid w:val="00F33A05"/>
    <w:rsid w:val="00F3567F"/>
    <w:rsid w:val="00F3587D"/>
    <w:rsid w:val="00F363B4"/>
    <w:rsid w:val="00F43520"/>
    <w:rsid w:val="00F43829"/>
    <w:rsid w:val="00F47E21"/>
    <w:rsid w:val="00F52B20"/>
    <w:rsid w:val="00F54AF0"/>
    <w:rsid w:val="00F55744"/>
    <w:rsid w:val="00F5792A"/>
    <w:rsid w:val="00F623AF"/>
    <w:rsid w:val="00F653F2"/>
    <w:rsid w:val="00F65826"/>
    <w:rsid w:val="00F710CD"/>
    <w:rsid w:val="00F7196F"/>
    <w:rsid w:val="00F72C65"/>
    <w:rsid w:val="00F73925"/>
    <w:rsid w:val="00F74291"/>
    <w:rsid w:val="00F747CB"/>
    <w:rsid w:val="00F75F99"/>
    <w:rsid w:val="00F765DD"/>
    <w:rsid w:val="00F76EB8"/>
    <w:rsid w:val="00F77E95"/>
    <w:rsid w:val="00F81995"/>
    <w:rsid w:val="00F838B7"/>
    <w:rsid w:val="00F83FF3"/>
    <w:rsid w:val="00F846FC"/>
    <w:rsid w:val="00F86307"/>
    <w:rsid w:val="00F8686C"/>
    <w:rsid w:val="00F90043"/>
    <w:rsid w:val="00F9015B"/>
    <w:rsid w:val="00F9046F"/>
    <w:rsid w:val="00F90697"/>
    <w:rsid w:val="00F91D97"/>
    <w:rsid w:val="00F947DE"/>
    <w:rsid w:val="00F95F76"/>
    <w:rsid w:val="00F970EA"/>
    <w:rsid w:val="00FA06C0"/>
    <w:rsid w:val="00FA08B6"/>
    <w:rsid w:val="00FA24B0"/>
    <w:rsid w:val="00FA31D0"/>
    <w:rsid w:val="00FA4D8A"/>
    <w:rsid w:val="00FB0C41"/>
    <w:rsid w:val="00FB304B"/>
    <w:rsid w:val="00FB314C"/>
    <w:rsid w:val="00FB39EB"/>
    <w:rsid w:val="00FB3CAF"/>
    <w:rsid w:val="00FB5C49"/>
    <w:rsid w:val="00FC0199"/>
    <w:rsid w:val="00FC0353"/>
    <w:rsid w:val="00FC40F4"/>
    <w:rsid w:val="00FC6E8D"/>
    <w:rsid w:val="00FC7432"/>
    <w:rsid w:val="00FC78B0"/>
    <w:rsid w:val="00FD0C9D"/>
    <w:rsid w:val="00FD0E88"/>
    <w:rsid w:val="00FD19B9"/>
    <w:rsid w:val="00FD356E"/>
    <w:rsid w:val="00FD3626"/>
    <w:rsid w:val="00FD5379"/>
    <w:rsid w:val="00FD67A7"/>
    <w:rsid w:val="00FD777F"/>
    <w:rsid w:val="00FE155C"/>
    <w:rsid w:val="00FE15A5"/>
    <w:rsid w:val="00FE15AE"/>
    <w:rsid w:val="00FE203F"/>
    <w:rsid w:val="00FE29D8"/>
    <w:rsid w:val="00FE2B66"/>
    <w:rsid w:val="00FE2D65"/>
    <w:rsid w:val="00FE3A89"/>
    <w:rsid w:val="00FE5D2F"/>
    <w:rsid w:val="00FF1753"/>
    <w:rsid w:val="00FF1B67"/>
    <w:rsid w:val="00FF3278"/>
    <w:rsid w:val="00FF4CBC"/>
    <w:rsid w:val="00FF5E37"/>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D888EE-B1F2-4A38-BFA8-A964788D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DE"/>
    <w:pPr>
      <w:spacing w:after="0" w:line="240" w:lineRule="auto"/>
      <w:ind w:right="1440" w:firstLine="360"/>
    </w:pPr>
    <w:rPr>
      <w:rFonts w:ascii="Times New Roman" w:eastAsia="Times New Roman" w:hAnsi="Times New Roman" w:cs="Times New Roman"/>
      <w:szCs w:val="20"/>
    </w:rPr>
  </w:style>
  <w:style w:type="paragraph" w:styleId="Heading1">
    <w:name w:val="heading 1"/>
    <w:next w:val="Normal"/>
    <w:link w:val="Heading1Char"/>
    <w:qFormat/>
    <w:rsid w:val="0054297E"/>
    <w:pPr>
      <w:keepNext/>
      <w:pageBreakBefore/>
      <w:pBdr>
        <w:bottom w:val="single" w:sz="4" w:space="1" w:color="auto"/>
      </w:pBdr>
      <w:spacing w:after="240" w:line="400" w:lineRule="exact"/>
      <w:ind w:right="720"/>
      <w:outlineLvl w:val="0"/>
    </w:pPr>
    <w:rPr>
      <w:rFonts w:ascii="Arial Black" w:eastAsia="Times New Roman" w:hAnsi="Arial Black" w:cs="Times New Roman"/>
      <w:noProof/>
      <w:color w:val="000000"/>
      <w:w w:val="90"/>
      <w:kern w:val="40"/>
      <w:sz w:val="32"/>
      <w:szCs w:val="32"/>
    </w:rPr>
  </w:style>
  <w:style w:type="paragraph" w:styleId="Heading2">
    <w:name w:val="heading 2"/>
    <w:basedOn w:val="Heading3"/>
    <w:next w:val="Normal"/>
    <w:link w:val="Heading2Char"/>
    <w:qFormat/>
    <w:rsid w:val="00B61623"/>
    <w:pPr>
      <w:pBdr>
        <w:bottom w:val="none" w:sz="0" w:space="0" w:color="auto"/>
      </w:pBdr>
      <w:shd w:val="clear" w:color="000000" w:fill="FFFFFF"/>
      <w:spacing w:after="60"/>
      <w:outlineLvl w:val="1"/>
    </w:p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54297E"/>
    <w:rPr>
      <w:rFonts w:ascii="Arial Black" w:eastAsia="Times New Roman" w:hAnsi="Arial Black" w:cs="Times New Roman"/>
      <w:noProof/>
      <w:color w:val="000000"/>
      <w:w w:val="90"/>
      <w:kern w:val="40"/>
      <w:sz w:val="32"/>
      <w:szCs w:val="32"/>
    </w:rPr>
  </w:style>
  <w:style w:type="character" w:customStyle="1" w:styleId="Heading2Char">
    <w:name w:val="Heading 2 Char"/>
    <w:basedOn w:val="DefaultParagraphFont"/>
    <w:link w:val="Heading2"/>
    <w:rsid w:val="00B61623"/>
    <w:rPr>
      <w:rFonts w:ascii="Arial Black" w:eastAsia="Times New Roman" w:hAnsi="Arial Black" w:cs="Times New Roman"/>
      <w:color w:val="000000"/>
      <w:sz w:val="28"/>
      <w:szCs w:val="20"/>
      <w:shd w:val="clear" w:color="000000" w:fill="FFFFFF"/>
    </w:rPr>
  </w:style>
  <w:style w:type="paragraph" w:customStyle="1" w:styleId="Bulleteditem">
    <w:name w:val="Bulleted item"/>
    <w:basedOn w:val="Normal"/>
    <w:rsid w:val="001735AD"/>
    <w:pPr>
      <w:numPr>
        <w:numId w:val="2"/>
      </w:numPr>
      <w:spacing w:after="12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E77AB5"/>
    <w:pPr>
      <w:spacing w:after="120"/>
      <w:outlineLvl w:val="0"/>
    </w:pPr>
  </w:style>
  <w:style w:type="paragraph" w:customStyle="1" w:styleId="Exerciseheading">
    <w:name w:val="Exercise heading"/>
    <w:basedOn w:val="Normal"/>
    <w:next w:val="Normal"/>
    <w:uiPriority w:val="99"/>
    <w:rsid w:val="00FD356E"/>
    <w:pPr>
      <w:pBdr>
        <w:bottom w:val="single" w:sz="4" w:space="1" w:color="auto"/>
      </w:pBdr>
      <w:spacing w:before="240" w:after="120"/>
      <w:ind w:left="2304" w:right="1260" w:hanging="2304"/>
    </w:pPr>
    <w:rPr>
      <w:rFonts w:ascii="Arial" w:hAnsi="Arial"/>
      <w:b/>
      <w:noProof/>
      <w:sz w:val="32"/>
    </w:rPr>
  </w:style>
  <w:style w:type="paragraph" w:customStyle="1" w:styleId="Exerciseheading1">
    <w:name w:val="Exercise heading 1"/>
    <w:basedOn w:val="Normal"/>
    <w:uiPriority w:val="99"/>
    <w:rsid w:val="001735AD"/>
    <w:pPr>
      <w:pageBreakBefore/>
      <w:pBdr>
        <w:bottom w:val="single" w:sz="4" w:space="1" w:color="auto"/>
      </w:pBdr>
      <w:spacing w:after="120"/>
      <w:ind w:left="1800" w:hanging="1800"/>
    </w:pPr>
    <w:rPr>
      <w:rFonts w:ascii="Arial" w:hAnsi="Arial"/>
      <w:b/>
      <w:noProof/>
      <w:sz w:val="32"/>
    </w:rPr>
  </w:style>
  <w:style w:type="paragraph" w:customStyle="1" w:styleId="Exerciseheading2">
    <w:name w:val="Exercise heading 2"/>
    <w:basedOn w:val="Normal"/>
    <w:next w:val="Normal"/>
    <w:uiPriority w:val="99"/>
    <w:rsid w:val="001735AD"/>
    <w:pPr>
      <w:keepNext/>
      <w:spacing w:after="120"/>
      <w:ind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1735AD"/>
    <w:pPr>
      <w:numPr>
        <w:numId w:val="3"/>
      </w:numPr>
      <w:spacing w:after="120"/>
    </w:pPr>
  </w:style>
  <w:style w:type="paragraph" w:customStyle="1" w:styleId="Exerciseindented">
    <w:name w:val="Exercise indented"/>
    <w:basedOn w:val="Exerciselist"/>
    <w:rsid w:val="00FD356E"/>
    <w:pPr>
      <w:numPr>
        <w:numId w:val="0"/>
      </w:numPr>
      <w:ind w:left="360"/>
    </w:pPr>
  </w:style>
  <w:style w:type="paragraph" w:customStyle="1" w:styleId="Exercisetext">
    <w:name w:val="Exercise text"/>
    <w:basedOn w:val="Exerciselist"/>
    <w:uiPriority w:val="99"/>
    <w:rsid w:val="007C041E"/>
    <w:pPr>
      <w:numPr>
        <w:numId w:val="0"/>
      </w:numPr>
      <w:ind w:right="36"/>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B449D4"/>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505333"/>
    <w:pPr>
      <w:tabs>
        <w:tab w:val="left" w:pos="1350"/>
        <w:tab w:val="right" w:pos="7020"/>
      </w:tabs>
      <w:spacing w:after="40"/>
      <w:ind w:right="1123" w:firstLine="0"/>
    </w:pPr>
    <w:rPr>
      <w:rFonts w:ascii="Arial" w:hAnsi="Arial"/>
      <w:noProof/>
      <w:sz w:val="18"/>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2B3E03"/>
    <w:pPr>
      <w:tabs>
        <w:tab w:val="left" w:pos="2160"/>
      </w:tabs>
      <w:suppressAutoHyphens/>
      <w:ind w:left="36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5"/>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 w:type="paragraph" w:customStyle="1" w:styleId="Figuregraphic">
    <w:name w:val="Figure graphic"/>
    <w:uiPriority w:val="99"/>
    <w:rsid w:val="00BC5EEE"/>
    <w:pPr>
      <w:widowControl w:val="0"/>
      <w:tabs>
        <w:tab w:val="left" w:pos="360"/>
        <w:tab w:val="left" w:pos="4320"/>
      </w:tabs>
      <w:autoSpaceDE w:val="0"/>
      <w:autoSpaceDN w:val="0"/>
      <w:adjustRightInd w:val="0"/>
      <w:spacing w:after="120" w:line="240" w:lineRule="auto"/>
    </w:pPr>
    <w:rPr>
      <w:rFonts w:ascii="Times" w:eastAsiaTheme="minorEastAsia" w:hAnsi="Times" w:cs="Times"/>
      <w:color w:val="000000"/>
    </w:rPr>
  </w:style>
  <w:style w:type="character" w:styleId="CommentReference">
    <w:name w:val="annotation reference"/>
    <w:basedOn w:val="DefaultParagraphFont"/>
    <w:uiPriority w:val="99"/>
    <w:semiHidden/>
    <w:unhideWhenUsed/>
    <w:rsid w:val="002B613D"/>
    <w:rPr>
      <w:sz w:val="16"/>
      <w:szCs w:val="16"/>
    </w:rPr>
  </w:style>
  <w:style w:type="paragraph" w:styleId="CommentText">
    <w:name w:val="annotation text"/>
    <w:basedOn w:val="Normal"/>
    <w:link w:val="CommentTextChar"/>
    <w:uiPriority w:val="99"/>
    <w:semiHidden/>
    <w:unhideWhenUsed/>
    <w:rsid w:val="002B613D"/>
    <w:rPr>
      <w:sz w:val="20"/>
    </w:rPr>
  </w:style>
  <w:style w:type="character" w:customStyle="1" w:styleId="CommentTextChar">
    <w:name w:val="Comment Text Char"/>
    <w:basedOn w:val="DefaultParagraphFont"/>
    <w:link w:val="CommentText"/>
    <w:uiPriority w:val="99"/>
    <w:semiHidden/>
    <w:rsid w:val="002B6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3D"/>
    <w:rPr>
      <w:b/>
      <w:bCs/>
    </w:rPr>
  </w:style>
  <w:style w:type="character" w:customStyle="1" w:styleId="CommentSubjectChar">
    <w:name w:val="Comment Subject Char"/>
    <w:basedOn w:val="CommentTextChar"/>
    <w:link w:val="CommentSubject"/>
    <w:uiPriority w:val="99"/>
    <w:semiHidden/>
    <w:rsid w:val="002B613D"/>
    <w:rPr>
      <w:rFonts w:ascii="Times New Roman" w:eastAsia="Times New Roman" w:hAnsi="Times New Roman" w:cs="Times New Roman"/>
      <w:b/>
      <w:bCs/>
      <w:sz w:val="20"/>
      <w:szCs w:val="20"/>
    </w:rPr>
  </w:style>
  <w:style w:type="paragraph" w:customStyle="1" w:styleId="Bulletedindented">
    <w:name w:val="Bulleted indented"/>
    <w:basedOn w:val="Bulleted"/>
    <w:rsid w:val="009503D6"/>
    <w:pPr>
      <w:numPr>
        <w:ilvl w:val="1"/>
        <w:numId w:val="45"/>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ixabay.com/" TargetMode="External"/><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157C-606A-48A7-A488-577D48AE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4</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hm</dc:creator>
  <cp:lastModifiedBy>Judy Taylor</cp:lastModifiedBy>
  <cp:revision>237</cp:revision>
  <cp:lastPrinted>2020-02-01T01:42:00Z</cp:lastPrinted>
  <dcterms:created xsi:type="dcterms:W3CDTF">2020-01-29T22:21:00Z</dcterms:created>
  <dcterms:modified xsi:type="dcterms:W3CDTF">2020-02-01T01:43:00Z</dcterms:modified>
</cp:coreProperties>
</file>